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6C" w:rsidRDefault="00761780" w:rsidP="007E1FE1">
      <w:pPr>
        <w:jc w:val="center"/>
        <w:rPr>
          <w:b/>
          <w:sz w:val="24"/>
          <w:szCs w:val="24"/>
          <w:u w:val="single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6D3C379" wp14:editId="2940C386">
            <wp:extent cx="6229350" cy="90297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6B6C" w:rsidRDefault="002B6060" w:rsidP="007E1F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2B6060" w:rsidRDefault="002B6060" w:rsidP="002B6060">
      <w:pPr>
        <w:pStyle w:val="a4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ое обеспечение</w:t>
      </w:r>
    </w:p>
    <w:p w:rsidR="002B6060" w:rsidRDefault="002B6060" w:rsidP="002B606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зисного учебного плана муниципального бюджетного общеобразовательного учреждения г. Новосибирска</w:t>
      </w:r>
    </w:p>
    <w:p w:rsidR="002B6060" w:rsidRDefault="002B6060" w:rsidP="00C4066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общеобразовательная школа № 206»</w:t>
      </w:r>
    </w:p>
    <w:p w:rsidR="0093458A" w:rsidRDefault="00560151" w:rsidP="0093458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для седьмых</w:t>
      </w:r>
      <w:r w:rsidR="0093458A">
        <w:rPr>
          <w:sz w:val="24"/>
          <w:szCs w:val="24"/>
        </w:rPr>
        <w:t xml:space="preserve"> – одиннадцатых классов МБОУ СОШ № 206</w:t>
      </w:r>
      <w:r w:rsidR="008B09D9">
        <w:rPr>
          <w:sz w:val="24"/>
          <w:szCs w:val="24"/>
        </w:rPr>
        <w:t xml:space="preserve"> разработан на основе:</w:t>
      </w:r>
    </w:p>
    <w:p w:rsidR="00187A3E" w:rsidRDefault="00CF712C" w:rsidP="00187A3E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Федерального закона от 29.12.2012 № 273-ФЗ</w:t>
      </w:r>
      <w:r w:rsidR="00187A3E">
        <w:rPr>
          <w:b/>
          <w:sz w:val="24"/>
          <w:szCs w:val="24"/>
        </w:rPr>
        <w:t xml:space="preserve"> </w:t>
      </w:r>
      <w:r w:rsidR="00540BD7">
        <w:rPr>
          <w:sz w:val="24"/>
          <w:szCs w:val="24"/>
        </w:rPr>
        <w:t>«Об образовании в Российской Федерации</w:t>
      </w:r>
      <w:r w:rsidR="00187A3E">
        <w:rPr>
          <w:sz w:val="24"/>
          <w:szCs w:val="24"/>
        </w:rPr>
        <w:t>»</w:t>
      </w:r>
    </w:p>
    <w:p w:rsidR="00187A3E" w:rsidRPr="00187A3E" w:rsidRDefault="00187A3E" w:rsidP="00187A3E">
      <w:pPr>
        <w:pStyle w:val="a4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187A3E">
        <w:rPr>
          <w:b/>
          <w:sz w:val="24"/>
          <w:szCs w:val="24"/>
        </w:rPr>
        <w:t>Приказа</w:t>
      </w:r>
      <w:r w:rsidR="00CF712C">
        <w:rPr>
          <w:b/>
          <w:sz w:val="24"/>
          <w:szCs w:val="24"/>
        </w:rPr>
        <w:t xml:space="preserve"> МО РФ от 09.03.</w:t>
      </w:r>
      <w:r>
        <w:rPr>
          <w:b/>
          <w:sz w:val="24"/>
          <w:szCs w:val="24"/>
        </w:rPr>
        <w:t xml:space="preserve">04 г. № 1312 </w:t>
      </w:r>
      <w:r>
        <w:rPr>
          <w:sz w:val="24"/>
          <w:szCs w:val="24"/>
        </w:rPr>
        <w:t>«Об утверждении федерального базисного учебного плана и примерных учебных планов для общеобразовательных учреждений, реализующих программы общего образования»</w:t>
      </w:r>
      <w:r w:rsidR="00612737">
        <w:rPr>
          <w:sz w:val="24"/>
          <w:szCs w:val="24"/>
        </w:rPr>
        <w:t>.</w:t>
      </w:r>
    </w:p>
    <w:p w:rsidR="00187A3E" w:rsidRPr="00CD6A14" w:rsidRDefault="00F66C17" w:rsidP="00187A3E">
      <w:pPr>
        <w:pStyle w:val="a4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к</w:t>
      </w:r>
      <w:r w:rsidR="00734B26">
        <w:rPr>
          <w:b/>
          <w:sz w:val="24"/>
          <w:szCs w:val="24"/>
        </w:rPr>
        <w:t>аз МИНОБРНАУКИ НСО от 20</w:t>
      </w:r>
      <w:r w:rsidR="000B1BD4">
        <w:rPr>
          <w:b/>
          <w:sz w:val="24"/>
          <w:szCs w:val="24"/>
        </w:rPr>
        <w:t>.07.2016</w:t>
      </w:r>
      <w:r w:rsidR="00734B26">
        <w:rPr>
          <w:b/>
          <w:sz w:val="24"/>
          <w:szCs w:val="24"/>
        </w:rPr>
        <w:t xml:space="preserve"> № 1868</w:t>
      </w:r>
      <w:r w:rsidR="00187A3E">
        <w:rPr>
          <w:b/>
          <w:sz w:val="24"/>
          <w:szCs w:val="24"/>
        </w:rPr>
        <w:t xml:space="preserve"> </w:t>
      </w:r>
      <w:r w:rsidR="00187A3E">
        <w:rPr>
          <w:sz w:val="24"/>
          <w:szCs w:val="24"/>
        </w:rPr>
        <w:t>«Об утверждении</w:t>
      </w:r>
      <w:r w:rsidR="00CD6A14">
        <w:rPr>
          <w:sz w:val="24"/>
          <w:szCs w:val="24"/>
        </w:rPr>
        <w:t xml:space="preserve"> </w:t>
      </w:r>
      <w:r w:rsidR="00187A3E">
        <w:rPr>
          <w:sz w:val="24"/>
          <w:szCs w:val="24"/>
        </w:rPr>
        <w:t>регионального базисного учебного пл</w:t>
      </w:r>
      <w:r w:rsidR="00CD6A14">
        <w:rPr>
          <w:sz w:val="24"/>
          <w:szCs w:val="24"/>
        </w:rPr>
        <w:t>ана для государственных и муници</w:t>
      </w:r>
      <w:r w:rsidR="00187A3E">
        <w:rPr>
          <w:sz w:val="24"/>
          <w:szCs w:val="24"/>
        </w:rPr>
        <w:t xml:space="preserve">пальных образовательных </w:t>
      </w:r>
      <w:r w:rsidR="00540BD7">
        <w:rPr>
          <w:sz w:val="24"/>
          <w:szCs w:val="24"/>
        </w:rPr>
        <w:t>организаций</w:t>
      </w:r>
      <w:r w:rsidR="00187A3E">
        <w:rPr>
          <w:sz w:val="24"/>
          <w:szCs w:val="24"/>
        </w:rPr>
        <w:t xml:space="preserve">, реализующих программы </w:t>
      </w:r>
      <w:r w:rsidR="00540BD7">
        <w:rPr>
          <w:sz w:val="24"/>
          <w:szCs w:val="24"/>
        </w:rPr>
        <w:t xml:space="preserve">основного </w:t>
      </w:r>
      <w:r w:rsidR="00187A3E">
        <w:rPr>
          <w:sz w:val="24"/>
          <w:szCs w:val="24"/>
        </w:rPr>
        <w:t xml:space="preserve">общего </w:t>
      </w:r>
      <w:r w:rsidR="00540BD7">
        <w:rPr>
          <w:sz w:val="24"/>
          <w:szCs w:val="24"/>
        </w:rPr>
        <w:t xml:space="preserve">и среднего общего </w:t>
      </w:r>
      <w:r w:rsidR="00187A3E">
        <w:rPr>
          <w:sz w:val="24"/>
          <w:szCs w:val="24"/>
        </w:rPr>
        <w:t xml:space="preserve">образования, </w:t>
      </w:r>
      <w:r w:rsidR="00540BD7">
        <w:rPr>
          <w:sz w:val="24"/>
          <w:szCs w:val="24"/>
        </w:rPr>
        <w:t xml:space="preserve">расположенных на территории Новосибирской области </w:t>
      </w:r>
      <w:r w:rsidR="00734B26">
        <w:rPr>
          <w:sz w:val="24"/>
          <w:szCs w:val="24"/>
        </w:rPr>
        <w:t>на 2016-2017</w:t>
      </w:r>
      <w:r w:rsidR="00187A3E">
        <w:rPr>
          <w:sz w:val="24"/>
          <w:szCs w:val="24"/>
        </w:rPr>
        <w:t xml:space="preserve"> учебный год»</w:t>
      </w:r>
      <w:r w:rsidR="00612737">
        <w:rPr>
          <w:sz w:val="24"/>
          <w:szCs w:val="24"/>
        </w:rPr>
        <w:t>.</w:t>
      </w:r>
    </w:p>
    <w:p w:rsidR="00CD6A14" w:rsidRPr="001D1708" w:rsidRDefault="00CD6A14" w:rsidP="00187A3E">
      <w:pPr>
        <w:pStyle w:val="a4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ов </w:t>
      </w:r>
      <w:proofErr w:type="spellStart"/>
      <w:r>
        <w:rPr>
          <w:b/>
          <w:sz w:val="24"/>
          <w:szCs w:val="24"/>
        </w:rPr>
        <w:t>Минобрнауки</w:t>
      </w:r>
      <w:proofErr w:type="spellEnd"/>
      <w:r>
        <w:rPr>
          <w:b/>
          <w:sz w:val="24"/>
          <w:szCs w:val="24"/>
        </w:rPr>
        <w:t xml:space="preserve"> РФ от 20.08.08г. № 241, от 30.08.10. № 889 </w:t>
      </w:r>
      <w:r>
        <w:rPr>
          <w:sz w:val="24"/>
          <w:szCs w:val="24"/>
        </w:rPr>
        <w:t>«О внесении изменений в фед</w:t>
      </w:r>
      <w:r w:rsidR="009E1110">
        <w:rPr>
          <w:sz w:val="24"/>
          <w:szCs w:val="24"/>
        </w:rPr>
        <w:t>еральный базисный учебный план</w:t>
      </w:r>
      <w:r>
        <w:rPr>
          <w:sz w:val="24"/>
          <w:szCs w:val="24"/>
        </w:rPr>
        <w:t>»</w:t>
      </w:r>
      <w:r w:rsidR="00612737">
        <w:rPr>
          <w:sz w:val="24"/>
          <w:szCs w:val="24"/>
        </w:rPr>
        <w:t>.</w:t>
      </w:r>
    </w:p>
    <w:p w:rsidR="001D1708" w:rsidRPr="00CD6A14" w:rsidRDefault="00F66C17" w:rsidP="00187A3E">
      <w:pPr>
        <w:pStyle w:val="a4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Министерства образования Российской Федерации от 05.03.2004 № 1089 </w:t>
      </w:r>
      <w:r>
        <w:rPr>
          <w:sz w:val="24"/>
          <w:szCs w:val="24"/>
        </w:rPr>
        <w:t xml:space="preserve">«Об утверждении федерального компонента государственных </w:t>
      </w:r>
      <w:r w:rsidR="00612737">
        <w:rPr>
          <w:sz w:val="24"/>
          <w:szCs w:val="24"/>
        </w:rPr>
        <w:t>образовательных стандартов начального общего, основного общего, среднего (полного) общего образования».</w:t>
      </w:r>
    </w:p>
    <w:p w:rsidR="00CD6A14" w:rsidRPr="00CD6A14" w:rsidRDefault="00CD6A14" w:rsidP="00CD6A14">
      <w:pPr>
        <w:pStyle w:val="a4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исьма </w:t>
      </w:r>
      <w:proofErr w:type="spellStart"/>
      <w:r>
        <w:rPr>
          <w:b/>
          <w:sz w:val="24"/>
          <w:szCs w:val="24"/>
        </w:rPr>
        <w:t>Минобрнауки</w:t>
      </w:r>
      <w:proofErr w:type="spellEnd"/>
      <w:r>
        <w:rPr>
          <w:b/>
          <w:sz w:val="24"/>
          <w:szCs w:val="24"/>
        </w:rPr>
        <w:t xml:space="preserve"> РФ</w:t>
      </w:r>
      <w:r>
        <w:rPr>
          <w:sz w:val="24"/>
          <w:szCs w:val="24"/>
        </w:rPr>
        <w:t xml:space="preserve">, Департамента государственной политики в образовании от </w:t>
      </w:r>
      <w:r w:rsidRPr="00CD6A14">
        <w:rPr>
          <w:b/>
          <w:sz w:val="24"/>
          <w:szCs w:val="24"/>
        </w:rPr>
        <w:t>07.07.2005г. № 03-1263</w:t>
      </w:r>
      <w:r>
        <w:rPr>
          <w:sz w:val="24"/>
          <w:szCs w:val="24"/>
        </w:rPr>
        <w:t xml:space="preserve"> «О примерных программах по учебным предметам федерального базисного учебного плана». </w:t>
      </w:r>
      <w:r>
        <w:rPr>
          <w:sz w:val="24"/>
          <w:szCs w:val="24"/>
          <w:u w:val="single"/>
        </w:rPr>
        <w:t xml:space="preserve">Примерные программы, </w:t>
      </w:r>
      <w:r>
        <w:rPr>
          <w:sz w:val="24"/>
          <w:szCs w:val="24"/>
        </w:rPr>
        <w:t xml:space="preserve">обеспечивающие реализацию стандартов первого поколения в соответствии с Приказом МО РФ от </w:t>
      </w:r>
      <w:r>
        <w:rPr>
          <w:b/>
          <w:sz w:val="24"/>
          <w:szCs w:val="24"/>
        </w:rPr>
        <w:t>05.03.04г. № 1089</w:t>
      </w:r>
      <w:r>
        <w:rPr>
          <w:sz w:val="24"/>
          <w:szCs w:val="24"/>
        </w:rPr>
        <w:t xml:space="preserve"> размещены на официальном сайте Министерства образования и науки РФ </w:t>
      </w:r>
      <w:r w:rsidRPr="00CD6A14">
        <w:rPr>
          <w:sz w:val="24"/>
          <w:szCs w:val="24"/>
        </w:rPr>
        <w:t>(</w:t>
      </w:r>
      <w:hyperlink r:id="rId8" w:history="1">
        <w:r w:rsidRPr="00454532">
          <w:rPr>
            <w:rStyle w:val="a5"/>
            <w:sz w:val="24"/>
            <w:szCs w:val="24"/>
            <w:lang w:val="en-US"/>
          </w:rPr>
          <w:t>http</w:t>
        </w:r>
        <w:r w:rsidRPr="00454532">
          <w:rPr>
            <w:rStyle w:val="a5"/>
            <w:sz w:val="24"/>
            <w:szCs w:val="24"/>
          </w:rPr>
          <w:t>://</w:t>
        </w:r>
        <w:r w:rsidRPr="00454532">
          <w:rPr>
            <w:rStyle w:val="a5"/>
            <w:sz w:val="24"/>
            <w:szCs w:val="24"/>
            <w:lang w:val="en-US"/>
          </w:rPr>
          <w:t>www</w:t>
        </w:r>
        <w:r w:rsidRPr="00454532">
          <w:rPr>
            <w:rStyle w:val="a5"/>
            <w:sz w:val="24"/>
            <w:szCs w:val="24"/>
          </w:rPr>
          <w:t>.</w:t>
        </w:r>
        <w:r w:rsidRPr="00454532">
          <w:rPr>
            <w:rStyle w:val="a5"/>
            <w:sz w:val="24"/>
            <w:szCs w:val="24"/>
            <w:lang w:val="en-US"/>
          </w:rPr>
          <w:t>mon</w:t>
        </w:r>
        <w:r w:rsidRPr="00454532">
          <w:rPr>
            <w:rStyle w:val="a5"/>
            <w:sz w:val="24"/>
            <w:szCs w:val="24"/>
          </w:rPr>
          <w:t>.</w:t>
        </w:r>
        <w:proofErr w:type="spellStart"/>
        <w:r w:rsidRPr="00454532">
          <w:rPr>
            <w:rStyle w:val="a5"/>
            <w:sz w:val="24"/>
            <w:szCs w:val="24"/>
            <w:lang w:val="en-US"/>
          </w:rPr>
          <w:t>gov</w:t>
        </w:r>
        <w:proofErr w:type="spellEnd"/>
        <w:r w:rsidRPr="00454532">
          <w:rPr>
            <w:rStyle w:val="a5"/>
            <w:sz w:val="24"/>
            <w:szCs w:val="24"/>
          </w:rPr>
          <w:t>.</w:t>
        </w:r>
        <w:proofErr w:type="spellStart"/>
        <w:r w:rsidRPr="00454532">
          <w:rPr>
            <w:rStyle w:val="a5"/>
            <w:sz w:val="24"/>
            <w:szCs w:val="24"/>
            <w:lang w:val="en-US"/>
          </w:rPr>
          <w:t>ru</w:t>
        </w:r>
        <w:proofErr w:type="spellEnd"/>
        <w:r w:rsidRPr="00454532">
          <w:rPr>
            <w:rStyle w:val="a5"/>
            <w:sz w:val="24"/>
            <w:szCs w:val="24"/>
          </w:rPr>
          <w:t>/</w:t>
        </w:r>
        <w:proofErr w:type="spellStart"/>
        <w:r w:rsidRPr="00454532">
          <w:rPr>
            <w:rStyle w:val="a5"/>
            <w:i/>
            <w:sz w:val="24"/>
            <w:szCs w:val="24"/>
          </w:rPr>
          <w:t>госполитика</w:t>
        </w:r>
        <w:proofErr w:type="spellEnd"/>
        <w:r w:rsidRPr="00454532">
          <w:rPr>
            <w:rStyle w:val="a5"/>
            <w:i/>
            <w:sz w:val="24"/>
            <w:szCs w:val="24"/>
          </w:rPr>
          <w:t xml:space="preserve"> в образовании/</w:t>
        </w:r>
      </w:hyperlink>
      <w:r>
        <w:rPr>
          <w:i/>
          <w:sz w:val="24"/>
          <w:szCs w:val="24"/>
        </w:rPr>
        <w:t xml:space="preserve"> примерные программы начального, основного общего и среднего общего образования).</w:t>
      </w:r>
    </w:p>
    <w:p w:rsidR="00CD6A14" w:rsidRDefault="00CD6A14" w:rsidP="00CD6A14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анПин</w:t>
      </w:r>
      <w:proofErr w:type="spellEnd"/>
      <w:r>
        <w:rPr>
          <w:b/>
          <w:sz w:val="24"/>
          <w:szCs w:val="24"/>
        </w:rPr>
        <w:t xml:space="preserve"> 2.4.2.2821-10 </w:t>
      </w:r>
      <w:r w:rsidRPr="00CD6A14">
        <w:rPr>
          <w:sz w:val="24"/>
          <w:szCs w:val="24"/>
        </w:rPr>
        <w:t>Постановление Главного государственного санитарного врача Российской Федерации от 29 декабря</w:t>
      </w:r>
      <w:r>
        <w:rPr>
          <w:sz w:val="24"/>
          <w:szCs w:val="24"/>
        </w:rPr>
        <w:t xml:space="preserve"> 2010 г. № 189 г. Москва «Об утверждени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Зарегистрировано в Минюсте РФ 3 марта 2011г. Регистрационный № 19993.</w:t>
      </w:r>
    </w:p>
    <w:p w:rsidR="000D5038" w:rsidRPr="000D5038" w:rsidRDefault="000D5038" w:rsidP="000D5038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2252AD">
        <w:rPr>
          <w:b/>
          <w:sz w:val="24"/>
          <w:szCs w:val="48"/>
        </w:rPr>
        <w:t>СанПиН 2.4.2.2821-10</w:t>
      </w:r>
      <w:r w:rsidRPr="00B41A9B">
        <w:rPr>
          <w:sz w:val="24"/>
          <w:szCs w:val="48"/>
        </w:rPr>
        <w:t xml:space="preserve"> Постановление Главного государственного сан</w:t>
      </w:r>
      <w:r>
        <w:rPr>
          <w:sz w:val="24"/>
          <w:szCs w:val="48"/>
        </w:rPr>
        <w:t xml:space="preserve">итарного врача РФ от 24.11.2015 N 81 </w:t>
      </w:r>
      <w:r w:rsidRPr="00B41A9B">
        <w:rPr>
          <w:sz w:val="24"/>
          <w:szCs w:val="48"/>
        </w:rPr>
        <w:t>"О внесении изменений N 3 в СанПиН 2.4.2.2821-10 "Санитарно-эпидемиологические требования к условиям и организации обучения, содержания в об</w:t>
      </w:r>
      <w:r>
        <w:rPr>
          <w:sz w:val="24"/>
          <w:szCs w:val="48"/>
        </w:rPr>
        <w:t xml:space="preserve">щеобразовательных организациях" </w:t>
      </w:r>
      <w:r w:rsidRPr="00B41A9B">
        <w:rPr>
          <w:sz w:val="24"/>
          <w:szCs w:val="48"/>
        </w:rPr>
        <w:t>(Зарегистрировано в Минюсте России 18.12.2015 N 40154</w:t>
      </w:r>
      <w:r w:rsidRPr="00113559">
        <w:rPr>
          <w:sz w:val="28"/>
          <w:szCs w:val="48"/>
        </w:rPr>
        <w:t>)</w:t>
      </w:r>
      <w:r>
        <w:rPr>
          <w:sz w:val="28"/>
          <w:szCs w:val="48"/>
        </w:rPr>
        <w:t>.</w:t>
      </w:r>
    </w:p>
    <w:p w:rsidR="00A807EF" w:rsidRDefault="00A807EF" w:rsidP="00CD6A14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A807EF">
        <w:rPr>
          <w:sz w:val="24"/>
          <w:szCs w:val="24"/>
        </w:rPr>
        <w:t>Содержания концепции развития МБОУ СОШ № 206</w:t>
      </w:r>
      <w:r w:rsidR="000D5038">
        <w:rPr>
          <w:sz w:val="24"/>
          <w:szCs w:val="24"/>
        </w:rPr>
        <w:t>.</w:t>
      </w:r>
    </w:p>
    <w:p w:rsidR="00560151" w:rsidRDefault="00560151" w:rsidP="00560151">
      <w:pPr>
        <w:pStyle w:val="a4"/>
        <w:ind w:left="502"/>
        <w:jc w:val="both"/>
        <w:rPr>
          <w:sz w:val="24"/>
          <w:szCs w:val="24"/>
        </w:rPr>
      </w:pPr>
    </w:p>
    <w:p w:rsidR="009E1110" w:rsidRPr="000B1BD4" w:rsidRDefault="00A807EF" w:rsidP="000B1B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ОО созданы необходимые условия для реализации учебного плана:</w:t>
      </w:r>
    </w:p>
    <w:p w:rsidR="00A807EF" w:rsidRDefault="00A807EF" w:rsidP="00A807EF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ие программы </w:t>
      </w:r>
      <w:r w:rsidR="000B1BD4">
        <w:rPr>
          <w:sz w:val="24"/>
          <w:szCs w:val="24"/>
        </w:rPr>
        <w:t>7</w:t>
      </w:r>
      <w:r w:rsidR="009E1110">
        <w:rPr>
          <w:sz w:val="24"/>
          <w:szCs w:val="24"/>
        </w:rPr>
        <w:t xml:space="preserve"> - 11-х классов </w:t>
      </w:r>
      <w:r>
        <w:rPr>
          <w:sz w:val="24"/>
          <w:szCs w:val="24"/>
        </w:rPr>
        <w:t>разработаны по предметам федерального компонента с учетом государственных образовательных стандартов 2004г. (от 05.03.04. № 1089), по предметам регионального компонента и компонента образовательного учреждения;</w:t>
      </w:r>
    </w:p>
    <w:p w:rsidR="00A807EF" w:rsidRDefault="00A807EF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се обучающиеся обеспечены необходимыми учебниками для реализации федерального компонента государственного образовательного стандарта</w:t>
      </w:r>
      <w:r w:rsidR="000B1BD4">
        <w:rPr>
          <w:sz w:val="24"/>
          <w:szCs w:val="24"/>
        </w:rPr>
        <w:t xml:space="preserve"> 2004г</w:t>
      </w:r>
      <w:r w:rsidR="008B4270">
        <w:rPr>
          <w:sz w:val="24"/>
          <w:szCs w:val="24"/>
        </w:rPr>
        <w:t>;</w:t>
      </w:r>
    </w:p>
    <w:p w:rsidR="008B4270" w:rsidRDefault="008B4270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коллектив способен обеспечить реализацию государственных образовательных стандартов (в том </w:t>
      </w:r>
      <w:proofErr w:type="gramStart"/>
      <w:r>
        <w:rPr>
          <w:sz w:val="24"/>
          <w:szCs w:val="24"/>
        </w:rPr>
        <w:t>числе</w:t>
      </w:r>
      <w:proofErr w:type="gramEnd"/>
      <w:r>
        <w:rPr>
          <w:sz w:val="24"/>
          <w:szCs w:val="24"/>
        </w:rPr>
        <w:t>, на уровне среднего общего образования на базовом и профильном уровнях);</w:t>
      </w:r>
    </w:p>
    <w:p w:rsidR="008B4270" w:rsidRDefault="008B4270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имеется материальная база, обеспечивающая реализацию практической части программ в рамках стандартов 2004г.;</w:t>
      </w:r>
    </w:p>
    <w:p w:rsidR="008B4270" w:rsidRDefault="008B4270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 шк</w:t>
      </w:r>
      <w:r w:rsidR="000B1BD4">
        <w:rPr>
          <w:sz w:val="24"/>
          <w:szCs w:val="24"/>
        </w:rPr>
        <w:t xml:space="preserve">олы и их родители ознакомлены </w:t>
      </w:r>
      <w:r w:rsidR="009E1110">
        <w:rPr>
          <w:sz w:val="24"/>
          <w:szCs w:val="24"/>
        </w:rPr>
        <w:t xml:space="preserve">с </w:t>
      </w:r>
      <w:r>
        <w:rPr>
          <w:sz w:val="24"/>
          <w:szCs w:val="24"/>
        </w:rPr>
        <w:t>федеральным компонентом государственны</w:t>
      </w:r>
      <w:r w:rsidR="00540BD7">
        <w:rPr>
          <w:sz w:val="24"/>
          <w:szCs w:val="24"/>
        </w:rPr>
        <w:t>х образовательных стандар</w:t>
      </w:r>
      <w:r w:rsidR="00612737">
        <w:rPr>
          <w:sz w:val="24"/>
          <w:szCs w:val="24"/>
        </w:rPr>
        <w:t>тов, с Р</w:t>
      </w:r>
      <w:r w:rsidR="00734B26">
        <w:rPr>
          <w:sz w:val="24"/>
          <w:szCs w:val="24"/>
        </w:rPr>
        <w:t>БУП (приказ МО НСО от 20</w:t>
      </w:r>
      <w:r w:rsidR="000B1BD4">
        <w:rPr>
          <w:sz w:val="24"/>
          <w:szCs w:val="24"/>
        </w:rPr>
        <w:t>.07.2016</w:t>
      </w:r>
      <w:r w:rsidR="00734B26">
        <w:rPr>
          <w:sz w:val="24"/>
          <w:szCs w:val="24"/>
        </w:rPr>
        <w:t xml:space="preserve"> № 1868</w:t>
      </w:r>
      <w:r>
        <w:rPr>
          <w:sz w:val="24"/>
          <w:szCs w:val="24"/>
        </w:rPr>
        <w:t>), с настоящим учебным планом, с содержанием основных образовательных программ общег</w:t>
      </w:r>
      <w:r w:rsidR="00E55831">
        <w:rPr>
          <w:sz w:val="24"/>
          <w:szCs w:val="24"/>
        </w:rPr>
        <w:t>о образования (через сайт</w:t>
      </w:r>
      <w:r>
        <w:rPr>
          <w:sz w:val="24"/>
          <w:szCs w:val="24"/>
        </w:rPr>
        <w:t>);</w:t>
      </w:r>
    </w:p>
    <w:p w:rsidR="008B4270" w:rsidRDefault="008B4270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 на заседании педагогического совета (протокол №</w:t>
      </w:r>
      <w:r w:rsidR="00734B26">
        <w:rPr>
          <w:sz w:val="24"/>
          <w:szCs w:val="24"/>
        </w:rPr>
        <w:t xml:space="preserve"> 1 от 31</w:t>
      </w:r>
      <w:r w:rsidR="00612737">
        <w:rPr>
          <w:sz w:val="24"/>
          <w:szCs w:val="24"/>
        </w:rPr>
        <w:t>.08</w:t>
      </w:r>
      <w:r w:rsidR="000B1BD4">
        <w:rPr>
          <w:sz w:val="24"/>
          <w:szCs w:val="24"/>
        </w:rPr>
        <w:t>.2016</w:t>
      </w:r>
      <w:r>
        <w:rPr>
          <w:sz w:val="24"/>
          <w:szCs w:val="24"/>
        </w:rPr>
        <w:t>) и рекомендован к утверждению;</w:t>
      </w:r>
    </w:p>
    <w:p w:rsidR="008B4270" w:rsidRDefault="008B4270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9 классе была организована </w:t>
      </w:r>
      <w:proofErr w:type="spellStart"/>
      <w:r>
        <w:rPr>
          <w:sz w:val="24"/>
          <w:szCs w:val="24"/>
        </w:rPr>
        <w:t>предпрофильная</w:t>
      </w:r>
      <w:proofErr w:type="spellEnd"/>
      <w:r>
        <w:rPr>
          <w:sz w:val="24"/>
          <w:szCs w:val="24"/>
        </w:rPr>
        <w:t xml:space="preserve"> подготовка обучающихся в объеме 102 часов;</w:t>
      </w:r>
    </w:p>
    <w:p w:rsidR="008B4270" w:rsidRDefault="008B4270" w:rsidP="00A807EF">
      <w:pPr>
        <w:pStyle w:val="a4"/>
        <w:numPr>
          <w:ilvl w:val="0"/>
          <w:numId w:val="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учебном плане отражены все предметы федерально</w:t>
      </w:r>
      <w:r w:rsidR="00027B6D">
        <w:rPr>
          <w:sz w:val="24"/>
          <w:szCs w:val="24"/>
        </w:rPr>
        <w:t>го компонента, образовательные компоненты и учебные нормативы учебной нагрузки школьников, рекомендации РБУП.</w:t>
      </w:r>
    </w:p>
    <w:p w:rsidR="00E46010" w:rsidRDefault="00E46010" w:rsidP="00E46010">
      <w:pPr>
        <w:pStyle w:val="a4"/>
        <w:ind w:left="142"/>
        <w:jc w:val="both"/>
        <w:rPr>
          <w:sz w:val="24"/>
          <w:szCs w:val="24"/>
        </w:rPr>
      </w:pPr>
    </w:p>
    <w:p w:rsidR="00027B6D" w:rsidRDefault="00027B6D" w:rsidP="00027B6D">
      <w:pPr>
        <w:pStyle w:val="a4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</w:t>
      </w:r>
      <w:r w:rsidR="00E46010">
        <w:rPr>
          <w:b/>
          <w:sz w:val="24"/>
          <w:szCs w:val="24"/>
        </w:rPr>
        <w:t>им работы МБОУ СОШ № 206</w:t>
      </w:r>
    </w:p>
    <w:p w:rsidR="00E46010" w:rsidRDefault="00E46010" w:rsidP="00E4601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одовой календарный график)</w:t>
      </w:r>
    </w:p>
    <w:p w:rsidR="00E46010" w:rsidRPr="00E46010" w:rsidRDefault="00E46010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Количество классов комплектов в целом и по ступеням образования:</w:t>
      </w:r>
    </w:p>
    <w:p w:rsidR="00E46010" w:rsidRPr="00E46010" w:rsidRDefault="00E46010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 w:rsidRPr="00E46010">
        <w:rPr>
          <w:sz w:val="24"/>
          <w:szCs w:val="24"/>
        </w:rPr>
        <w:t xml:space="preserve">Уровень начального общего образования </w:t>
      </w:r>
      <w:r w:rsidR="009D4B17">
        <w:rPr>
          <w:sz w:val="24"/>
          <w:szCs w:val="24"/>
        </w:rPr>
        <w:t>– 24 класса-комплекта</w:t>
      </w:r>
    </w:p>
    <w:p w:rsidR="00E46010" w:rsidRDefault="00E46010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Ур</w:t>
      </w:r>
      <w:r w:rsidR="000B1BD4">
        <w:rPr>
          <w:sz w:val="24"/>
          <w:szCs w:val="24"/>
        </w:rPr>
        <w:t>овень основного образования – 22 класса – комплекта</w:t>
      </w:r>
      <w:r>
        <w:rPr>
          <w:sz w:val="24"/>
          <w:szCs w:val="24"/>
        </w:rPr>
        <w:t xml:space="preserve">, уровень среднего образования – </w:t>
      </w:r>
      <w:r w:rsidR="000B1BD4">
        <w:rPr>
          <w:sz w:val="24"/>
          <w:szCs w:val="24"/>
        </w:rPr>
        <w:t>3</w:t>
      </w:r>
      <w:r w:rsidR="009D4B17">
        <w:rPr>
          <w:sz w:val="24"/>
          <w:szCs w:val="24"/>
        </w:rPr>
        <w:t xml:space="preserve"> класса – комплекта, итого – 49</w:t>
      </w:r>
      <w:r w:rsidR="00ED6696">
        <w:rPr>
          <w:sz w:val="24"/>
          <w:szCs w:val="24"/>
        </w:rPr>
        <w:t xml:space="preserve"> – класс</w:t>
      </w:r>
      <w:r w:rsidR="00E55831">
        <w:rPr>
          <w:sz w:val="24"/>
          <w:szCs w:val="24"/>
        </w:rPr>
        <w:t>ов</w:t>
      </w:r>
      <w:r w:rsidR="001B0315">
        <w:rPr>
          <w:sz w:val="24"/>
          <w:szCs w:val="24"/>
        </w:rPr>
        <w:t xml:space="preserve"> –</w:t>
      </w:r>
      <w:r w:rsidR="00E55831">
        <w:rPr>
          <w:sz w:val="24"/>
          <w:szCs w:val="24"/>
        </w:rPr>
        <w:t xml:space="preserve"> комплектов</w:t>
      </w:r>
      <w:r>
        <w:rPr>
          <w:sz w:val="24"/>
          <w:szCs w:val="24"/>
        </w:rPr>
        <w:t>.</w:t>
      </w:r>
    </w:p>
    <w:p w:rsidR="00AF6B6C" w:rsidRPr="00654DA2" w:rsidRDefault="00E46010" w:rsidP="00654DA2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Количество профильных классов и их литеры:</w:t>
      </w:r>
    </w:p>
    <w:p w:rsidR="007D781A" w:rsidRDefault="000B1BD4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7D781A">
        <w:rPr>
          <w:sz w:val="24"/>
          <w:szCs w:val="24"/>
        </w:rPr>
        <w:t>А класс – информационно-математического профиля;</w:t>
      </w:r>
    </w:p>
    <w:p w:rsidR="007D781A" w:rsidRDefault="007D781A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менность занятий: </w:t>
      </w:r>
      <w:r w:rsidRPr="007D781A">
        <w:rPr>
          <w:sz w:val="24"/>
          <w:szCs w:val="24"/>
        </w:rPr>
        <w:t>5, 8</w:t>
      </w:r>
      <w:r>
        <w:rPr>
          <w:sz w:val="24"/>
          <w:szCs w:val="24"/>
        </w:rPr>
        <w:t>-11 классы обучаются в первую смену, 6-7 классы – во вторую смену.</w:t>
      </w:r>
    </w:p>
    <w:p w:rsidR="007D781A" w:rsidRDefault="007D781A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Продолжительность уроков</w:t>
      </w:r>
      <w:r>
        <w:rPr>
          <w:sz w:val="24"/>
          <w:szCs w:val="24"/>
        </w:rPr>
        <w:t xml:space="preserve"> – 45 минут, перемен: две перемены по 20 минут</w:t>
      </w:r>
      <w:r w:rsidR="00E960C6">
        <w:rPr>
          <w:sz w:val="24"/>
          <w:szCs w:val="24"/>
        </w:rPr>
        <w:t xml:space="preserve"> </w:t>
      </w:r>
      <w:r>
        <w:rPr>
          <w:sz w:val="24"/>
          <w:szCs w:val="24"/>
        </w:rPr>
        <w:t>(после второго и третьего уроков), остальные – по 10 минут при шестидневной рабочей неделе.</w:t>
      </w:r>
    </w:p>
    <w:p w:rsidR="007D781A" w:rsidRDefault="007D781A" w:rsidP="007D781A">
      <w:pPr>
        <w:pStyle w:val="a4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Количество учебных недель по классам</w:t>
      </w:r>
      <w:r w:rsidRPr="007D781A">
        <w:rPr>
          <w:sz w:val="24"/>
          <w:szCs w:val="24"/>
        </w:rPr>
        <w:t>:</w:t>
      </w:r>
      <w:r w:rsidR="000B1BD4">
        <w:rPr>
          <w:sz w:val="24"/>
          <w:szCs w:val="24"/>
        </w:rPr>
        <w:t xml:space="preserve"> </w:t>
      </w:r>
      <w:r>
        <w:rPr>
          <w:sz w:val="24"/>
          <w:szCs w:val="24"/>
        </w:rPr>
        <w:t>7 классы – 35 учебных недель, 8,10 классы – 36 учебных недель, 9 и 11 классы – 34 учебные недели.</w:t>
      </w:r>
    </w:p>
    <w:p w:rsidR="00E55831" w:rsidRDefault="00E55831" w:rsidP="00E55831">
      <w:pPr>
        <w:pStyle w:val="a4"/>
        <w:ind w:left="1440"/>
        <w:rPr>
          <w:sz w:val="24"/>
          <w:szCs w:val="24"/>
          <w:u w:val="single"/>
        </w:rPr>
      </w:pPr>
    </w:p>
    <w:p w:rsidR="00E55831" w:rsidRDefault="00E55831" w:rsidP="00E55831">
      <w:pPr>
        <w:pStyle w:val="a4"/>
        <w:ind w:left="1440"/>
        <w:rPr>
          <w:sz w:val="24"/>
          <w:szCs w:val="24"/>
          <w:u w:val="single"/>
        </w:rPr>
      </w:pPr>
    </w:p>
    <w:p w:rsidR="00E55831" w:rsidRDefault="00E55831" w:rsidP="00E55831">
      <w:pPr>
        <w:pStyle w:val="a4"/>
        <w:ind w:left="14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1276"/>
        <w:gridCol w:w="1665"/>
      </w:tblGrid>
      <w:tr w:rsidR="007D781A" w:rsidTr="00BA37DE">
        <w:tc>
          <w:tcPr>
            <w:tcW w:w="1668" w:type="dxa"/>
          </w:tcPr>
          <w:p w:rsidR="007D781A" w:rsidRDefault="007D781A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409" w:type="dxa"/>
          </w:tcPr>
          <w:p w:rsidR="007D781A" w:rsidRDefault="007D781A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четверти</w:t>
            </w:r>
          </w:p>
        </w:tc>
        <w:tc>
          <w:tcPr>
            <w:tcW w:w="2552" w:type="dxa"/>
          </w:tcPr>
          <w:p w:rsidR="007D781A" w:rsidRDefault="007D781A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каникул</w:t>
            </w:r>
          </w:p>
        </w:tc>
        <w:tc>
          <w:tcPr>
            <w:tcW w:w="1276" w:type="dxa"/>
          </w:tcPr>
          <w:p w:rsidR="007D781A" w:rsidRDefault="007D781A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недель в четверти</w:t>
            </w:r>
          </w:p>
        </w:tc>
        <w:tc>
          <w:tcPr>
            <w:tcW w:w="1665" w:type="dxa"/>
          </w:tcPr>
          <w:p w:rsidR="007D781A" w:rsidRDefault="007D781A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каникулы для 1 класса</w:t>
            </w:r>
          </w:p>
        </w:tc>
      </w:tr>
      <w:tr w:rsidR="007D781A" w:rsidTr="00BA37DE">
        <w:tc>
          <w:tcPr>
            <w:tcW w:w="1668" w:type="dxa"/>
          </w:tcPr>
          <w:p w:rsidR="007D781A" w:rsidRPr="007D781A" w:rsidRDefault="007D781A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409" w:type="dxa"/>
          </w:tcPr>
          <w:p w:rsidR="007D781A" w:rsidRPr="00BA37DE" w:rsidRDefault="00024F67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6</w:t>
            </w:r>
            <w:r w:rsidR="00BA37DE">
              <w:rPr>
                <w:sz w:val="20"/>
                <w:szCs w:val="20"/>
              </w:rPr>
              <w:t xml:space="preserve"> </w:t>
            </w:r>
            <w:r w:rsidR="00E960C6">
              <w:rPr>
                <w:sz w:val="20"/>
                <w:szCs w:val="20"/>
              </w:rPr>
              <w:t>–</w:t>
            </w:r>
            <w:r w:rsidR="00BA37DE">
              <w:rPr>
                <w:sz w:val="20"/>
                <w:szCs w:val="20"/>
              </w:rPr>
              <w:t xml:space="preserve"> </w:t>
            </w:r>
            <w:r w:rsidR="00E5583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16</w:t>
            </w:r>
          </w:p>
        </w:tc>
        <w:tc>
          <w:tcPr>
            <w:tcW w:w="2552" w:type="dxa"/>
          </w:tcPr>
          <w:p w:rsidR="007D781A" w:rsidRPr="00BA37DE" w:rsidRDefault="00E55831" w:rsidP="00BA37DE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24F67">
              <w:rPr>
                <w:rFonts w:cs="Times New Roman"/>
                <w:sz w:val="20"/>
                <w:szCs w:val="20"/>
              </w:rPr>
              <w:t>1.11.2016</w:t>
            </w:r>
            <w:r w:rsidR="00BA37DE">
              <w:rPr>
                <w:rFonts w:cs="Times New Roman"/>
                <w:sz w:val="20"/>
                <w:szCs w:val="20"/>
              </w:rPr>
              <w:t xml:space="preserve"> - </w:t>
            </w:r>
            <w:r>
              <w:rPr>
                <w:rFonts w:cs="Times New Roman"/>
                <w:sz w:val="20"/>
                <w:szCs w:val="20"/>
              </w:rPr>
              <w:t xml:space="preserve"> 06</w:t>
            </w:r>
            <w:r w:rsidR="00024F67">
              <w:rPr>
                <w:rFonts w:cs="Times New Roman"/>
                <w:sz w:val="20"/>
                <w:szCs w:val="20"/>
              </w:rPr>
              <w:t>.11.2016</w:t>
            </w:r>
          </w:p>
        </w:tc>
        <w:tc>
          <w:tcPr>
            <w:tcW w:w="1276" w:type="dxa"/>
          </w:tcPr>
          <w:p w:rsidR="007D781A" w:rsidRPr="00BA37DE" w:rsidRDefault="00E55831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7D781A" w:rsidRPr="00BA37DE" w:rsidRDefault="007D781A" w:rsidP="007D781A">
            <w:pPr>
              <w:jc w:val="center"/>
              <w:rPr>
                <w:sz w:val="20"/>
                <w:szCs w:val="20"/>
              </w:rPr>
            </w:pPr>
          </w:p>
        </w:tc>
      </w:tr>
      <w:tr w:rsidR="007D781A" w:rsidTr="00BA37DE">
        <w:tc>
          <w:tcPr>
            <w:tcW w:w="1668" w:type="dxa"/>
          </w:tcPr>
          <w:p w:rsidR="007D781A" w:rsidRPr="007D781A" w:rsidRDefault="007D781A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409" w:type="dxa"/>
          </w:tcPr>
          <w:p w:rsidR="007D781A" w:rsidRPr="00BA37DE" w:rsidRDefault="00E55831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24F67">
              <w:rPr>
                <w:sz w:val="20"/>
                <w:szCs w:val="20"/>
              </w:rPr>
              <w:t>.11.2016</w:t>
            </w:r>
            <w:r w:rsidR="00BA37DE">
              <w:rPr>
                <w:sz w:val="20"/>
                <w:szCs w:val="20"/>
              </w:rPr>
              <w:t xml:space="preserve"> </w:t>
            </w:r>
            <w:r w:rsidR="00E960C6">
              <w:rPr>
                <w:sz w:val="20"/>
                <w:szCs w:val="20"/>
              </w:rPr>
              <w:t>–</w:t>
            </w:r>
            <w:r w:rsidR="00BA37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  <w:r w:rsidR="00024F67">
              <w:rPr>
                <w:sz w:val="20"/>
                <w:szCs w:val="20"/>
              </w:rPr>
              <w:t>.12.2016</w:t>
            </w:r>
          </w:p>
        </w:tc>
        <w:tc>
          <w:tcPr>
            <w:tcW w:w="2552" w:type="dxa"/>
          </w:tcPr>
          <w:p w:rsidR="007D781A" w:rsidRPr="00BA37DE" w:rsidRDefault="00E55831" w:rsidP="00BA37DE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024F67">
              <w:rPr>
                <w:rFonts w:cs="Times New Roman"/>
                <w:sz w:val="20"/>
                <w:szCs w:val="20"/>
              </w:rPr>
              <w:t>.12.2016</w:t>
            </w:r>
            <w:r w:rsidR="00BA37DE">
              <w:rPr>
                <w:rFonts w:cs="Times New Roman"/>
                <w:sz w:val="20"/>
                <w:szCs w:val="20"/>
              </w:rPr>
              <w:t xml:space="preserve"> - </w:t>
            </w:r>
            <w:r>
              <w:rPr>
                <w:rFonts w:cs="Times New Roman"/>
                <w:sz w:val="20"/>
                <w:szCs w:val="20"/>
              </w:rPr>
              <w:t xml:space="preserve"> 09</w:t>
            </w:r>
            <w:r w:rsidR="00024F67">
              <w:rPr>
                <w:rFonts w:cs="Times New Roman"/>
                <w:sz w:val="20"/>
                <w:szCs w:val="20"/>
              </w:rPr>
              <w:t>.01.2017</w:t>
            </w:r>
          </w:p>
        </w:tc>
        <w:tc>
          <w:tcPr>
            <w:tcW w:w="1276" w:type="dxa"/>
          </w:tcPr>
          <w:p w:rsidR="007D781A" w:rsidRPr="00BA37DE" w:rsidRDefault="00E55831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7D781A" w:rsidRPr="00BA37DE" w:rsidRDefault="007D781A" w:rsidP="007D781A">
            <w:pPr>
              <w:jc w:val="center"/>
              <w:rPr>
                <w:sz w:val="20"/>
                <w:szCs w:val="20"/>
              </w:rPr>
            </w:pPr>
          </w:p>
        </w:tc>
      </w:tr>
      <w:tr w:rsidR="007D781A" w:rsidTr="00BA37DE">
        <w:trPr>
          <w:trHeight w:val="342"/>
        </w:trPr>
        <w:tc>
          <w:tcPr>
            <w:tcW w:w="1668" w:type="dxa"/>
          </w:tcPr>
          <w:p w:rsidR="007D781A" w:rsidRDefault="007D781A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  <w:p w:rsidR="007D781A" w:rsidRPr="007D781A" w:rsidRDefault="007D781A" w:rsidP="007D7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D781A" w:rsidRPr="00BA37DE" w:rsidRDefault="00E55831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24F67">
              <w:rPr>
                <w:sz w:val="20"/>
                <w:szCs w:val="20"/>
              </w:rPr>
              <w:t xml:space="preserve">.01.2017 – </w:t>
            </w:r>
            <w:r>
              <w:rPr>
                <w:sz w:val="20"/>
                <w:szCs w:val="20"/>
              </w:rPr>
              <w:t>23</w:t>
            </w:r>
            <w:r w:rsidR="00024F67">
              <w:rPr>
                <w:sz w:val="20"/>
                <w:szCs w:val="20"/>
              </w:rPr>
              <w:t>.03.2017</w:t>
            </w:r>
          </w:p>
        </w:tc>
        <w:tc>
          <w:tcPr>
            <w:tcW w:w="2552" w:type="dxa"/>
          </w:tcPr>
          <w:p w:rsidR="007D781A" w:rsidRPr="00BA37DE" w:rsidRDefault="00E55831" w:rsidP="00BA37DE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024F67">
              <w:rPr>
                <w:rFonts w:cs="Times New Roman"/>
                <w:sz w:val="20"/>
                <w:szCs w:val="20"/>
              </w:rPr>
              <w:t>.03.2017</w:t>
            </w:r>
            <w:r w:rsidR="00BA37DE">
              <w:rPr>
                <w:rFonts w:cs="Times New Roman"/>
                <w:sz w:val="20"/>
                <w:szCs w:val="20"/>
              </w:rPr>
              <w:t xml:space="preserve"> - </w:t>
            </w:r>
            <w:r>
              <w:rPr>
                <w:rFonts w:cs="Times New Roman"/>
                <w:sz w:val="20"/>
                <w:szCs w:val="20"/>
              </w:rPr>
              <w:t xml:space="preserve"> 02.04</w:t>
            </w:r>
            <w:r w:rsidR="00024F67">
              <w:rPr>
                <w:rFonts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</w:tcPr>
          <w:p w:rsidR="007D781A" w:rsidRPr="00BA37DE" w:rsidRDefault="00BA37DE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5" w:type="dxa"/>
          </w:tcPr>
          <w:p w:rsidR="007D781A" w:rsidRPr="00BA37DE" w:rsidRDefault="00E55831" w:rsidP="007D781A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024F67">
              <w:rPr>
                <w:rFonts w:cs="Times New Roman"/>
                <w:sz w:val="20"/>
                <w:szCs w:val="20"/>
              </w:rPr>
              <w:t>.02.2017</w:t>
            </w:r>
            <w:r w:rsidR="00BA37DE">
              <w:rPr>
                <w:rFonts w:cs="Times New Roman"/>
                <w:sz w:val="20"/>
                <w:szCs w:val="20"/>
              </w:rPr>
              <w:t xml:space="preserve"> - 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="00024F67">
              <w:rPr>
                <w:rFonts w:cs="Times New Roman"/>
                <w:sz w:val="20"/>
                <w:szCs w:val="20"/>
              </w:rPr>
              <w:t>.02.2017</w:t>
            </w:r>
          </w:p>
        </w:tc>
      </w:tr>
      <w:tr w:rsidR="007D781A" w:rsidTr="00BA37DE">
        <w:tc>
          <w:tcPr>
            <w:tcW w:w="1668" w:type="dxa"/>
          </w:tcPr>
          <w:p w:rsidR="007D781A" w:rsidRPr="007D781A" w:rsidRDefault="007D781A" w:rsidP="007D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409" w:type="dxa"/>
          </w:tcPr>
          <w:p w:rsidR="00E960C6" w:rsidRDefault="00E55831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  <w:r w:rsidR="00024F67">
              <w:rPr>
                <w:sz w:val="20"/>
                <w:szCs w:val="20"/>
              </w:rPr>
              <w:t>.2017 – 25.05.2017</w:t>
            </w:r>
          </w:p>
          <w:p w:rsidR="00E960C6" w:rsidRDefault="00E960C6" w:rsidP="007D7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 11 класс)</w:t>
            </w:r>
          </w:p>
          <w:p w:rsidR="007D781A" w:rsidRDefault="00FD0D32" w:rsidP="00E9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7 - 08</w:t>
            </w:r>
            <w:r w:rsidR="00024F67">
              <w:rPr>
                <w:sz w:val="20"/>
                <w:szCs w:val="20"/>
              </w:rPr>
              <w:t>.06.2017</w:t>
            </w:r>
          </w:p>
          <w:p w:rsidR="00E960C6" w:rsidRDefault="000B1BD4" w:rsidP="00E9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960C6">
              <w:rPr>
                <w:sz w:val="20"/>
                <w:szCs w:val="20"/>
              </w:rPr>
              <w:t>7 класс)</w:t>
            </w:r>
          </w:p>
          <w:p w:rsidR="00E960C6" w:rsidRDefault="00E55831" w:rsidP="00E9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  <w:r w:rsidR="00024F67">
              <w:rPr>
                <w:sz w:val="20"/>
                <w:szCs w:val="20"/>
              </w:rPr>
              <w:t>.2017</w:t>
            </w:r>
            <w:r w:rsidR="00FD0D32">
              <w:rPr>
                <w:sz w:val="20"/>
                <w:szCs w:val="20"/>
              </w:rPr>
              <w:t xml:space="preserve"> - 16</w:t>
            </w:r>
            <w:r w:rsidR="00024F67">
              <w:rPr>
                <w:sz w:val="20"/>
                <w:szCs w:val="20"/>
              </w:rPr>
              <w:t>.06.2017</w:t>
            </w:r>
          </w:p>
          <w:p w:rsidR="00E960C6" w:rsidRDefault="00E960C6" w:rsidP="00E96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 10 класс)</w:t>
            </w:r>
          </w:p>
          <w:p w:rsidR="00E960C6" w:rsidRPr="00BA37DE" w:rsidRDefault="00E960C6" w:rsidP="007D7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D781A" w:rsidRPr="00BA37DE" w:rsidRDefault="007D781A" w:rsidP="007D7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781A" w:rsidRDefault="000B1BD4" w:rsidP="007D78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недель (</w:t>
            </w:r>
            <w:r w:rsidR="00BA37DE" w:rsidRPr="00BA37DE">
              <w:rPr>
                <w:rFonts w:eastAsia="Times New Roman" w:cs="Times New Roman"/>
                <w:sz w:val="20"/>
                <w:szCs w:val="20"/>
                <w:lang w:eastAsia="ru-RU"/>
              </w:rPr>
              <w:t>7 классы)</w:t>
            </w:r>
            <w:r w:rsidR="00BA37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A37DE" w:rsidRPr="00BA37DE" w:rsidRDefault="00BA37DE" w:rsidP="00BA37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A37DE">
              <w:rPr>
                <w:rFonts w:eastAsia="Times New Roman" w:cs="Times New Roman"/>
                <w:sz w:val="20"/>
                <w:szCs w:val="20"/>
                <w:lang w:eastAsia="ru-RU"/>
              </w:rPr>
              <w:t>10 недель (8, 10 классы)</w:t>
            </w:r>
          </w:p>
          <w:p w:rsidR="00BA37DE" w:rsidRPr="00BA37DE" w:rsidRDefault="00BA37DE" w:rsidP="007D7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7D781A" w:rsidRPr="00BA37DE" w:rsidRDefault="007D781A" w:rsidP="007D781A">
            <w:pPr>
              <w:rPr>
                <w:sz w:val="20"/>
                <w:szCs w:val="20"/>
              </w:rPr>
            </w:pPr>
          </w:p>
        </w:tc>
      </w:tr>
    </w:tbl>
    <w:p w:rsidR="007D781A" w:rsidRDefault="000B1BD4" w:rsidP="007D781A">
      <w:pPr>
        <w:pStyle w:val="a4"/>
        <w:numPr>
          <w:ilvl w:val="0"/>
          <w:numId w:val="1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Итоговая аттестация: с 10</w:t>
      </w:r>
      <w:r w:rsidR="00024F67">
        <w:rPr>
          <w:sz w:val="24"/>
          <w:szCs w:val="24"/>
        </w:rPr>
        <w:t xml:space="preserve"> мая 2017</w:t>
      </w:r>
      <w:r w:rsidR="007D781A">
        <w:rPr>
          <w:sz w:val="24"/>
          <w:szCs w:val="24"/>
        </w:rPr>
        <w:t xml:space="preserve"> года.</w:t>
      </w:r>
    </w:p>
    <w:p w:rsidR="00560151" w:rsidRPr="00560151" w:rsidRDefault="00560151" w:rsidP="00560151">
      <w:pPr>
        <w:jc w:val="both"/>
        <w:rPr>
          <w:sz w:val="24"/>
          <w:szCs w:val="24"/>
        </w:rPr>
      </w:pPr>
      <w:r w:rsidRPr="00560151">
        <w:rPr>
          <w:sz w:val="24"/>
          <w:szCs w:val="24"/>
        </w:rPr>
        <w:t xml:space="preserve">Для учащихся </w:t>
      </w:r>
      <w:r w:rsidR="00734B26">
        <w:rPr>
          <w:sz w:val="24"/>
          <w:szCs w:val="24"/>
        </w:rPr>
        <w:t>7-11</w:t>
      </w:r>
      <w:r w:rsidRPr="00560151">
        <w:rPr>
          <w:sz w:val="24"/>
          <w:szCs w:val="24"/>
        </w:rPr>
        <w:t xml:space="preserve"> классов в конце учебного года (две последние недели) предусмотрена промежуточная аттестация, которая проводится в соответствии с локальным актом «Положение о промежуточной аттестации и текущем контроле»</w:t>
      </w:r>
      <w:r w:rsidR="00E33216">
        <w:rPr>
          <w:sz w:val="24"/>
          <w:szCs w:val="24"/>
        </w:rPr>
        <w:t>.</w:t>
      </w:r>
    </w:p>
    <w:p w:rsidR="00560151" w:rsidRDefault="00560151" w:rsidP="00D9720F">
      <w:pPr>
        <w:jc w:val="both"/>
        <w:rPr>
          <w:sz w:val="24"/>
        </w:rPr>
      </w:pPr>
      <w:r w:rsidRPr="00560151">
        <w:rPr>
          <w:sz w:val="24"/>
        </w:rPr>
        <w:t xml:space="preserve">Региональный компонент реализуется интегрировано с предметами федерального компонента: «География», «Биология», «История», что отражено в рабочих программах учителей данных предметов. Региональный компонент реализуется и за счет отдельных курсов: </w:t>
      </w:r>
    </w:p>
    <w:p w:rsidR="00560151" w:rsidRDefault="00560151" w:rsidP="00560151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6 часов в 8 классе на изучение самостоятельного курса «Искусство родного края»;</w:t>
      </w:r>
    </w:p>
    <w:p w:rsidR="00560151" w:rsidRDefault="00560151" w:rsidP="00560151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36 часов в 8 классе на реализацию самостоятельного курса «Основы выбора профессии»;</w:t>
      </w:r>
    </w:p>
    <w:p w:rsidR="00560151" w:rsidRDefault="00560151" w:rsidP="00560151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 часа в </w:t>
      </w:r>
      <w:r w:rsidR="00734B26">
        <w:rPr>
          <w:sz w:val="24"/>
          <w:szCs w:val="24"/>
        </w:rPr>
        <w:t>8-</w:t>
      </w:r>
      <w:r>
        <w:rPr>
          <w:sz w:val="24"/>
          <w:szCs w:val="24"/>
        </w:rPr>
        <w:t>9 классе на реализацию курса «История Сибири», его модули интегрировано включены в предмет федерального компонента «История»;</w:t>
      </w:r>
    </w:p>
    <w:p w:rsidR="00560151" w:rsidRPr="00E33216" w:rsidRDefault="00E33216" w:rsidP="00D9720F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46 часов отводится на изучение русского языка, реализация регионального (национально-регионального) данного компонента осуществляется интегрировано с предметом федерального компонента «Русский язык».</w:t>
      </w:r>
    </w:p>
    <w:p w:rsidR="00E33216" w:rsidRPr="001B34B3" w:rsidRDefault="00560151" w:rsidP="00D9720F">
      <w:pPr>
        <w:jc w:val="both"/>
        <w:rPr>
          <w:sz w:val="24"/>
          <w:szCs w:val="24"/>
        </w:rPr>
      </w:pPr>
      <w:r w:rsidRPr="00560151">
        <w:rPr>
          <w:sz w:val="24"/>
        </w:rPr>
        <w:sym w:font="Symbol" w:char="F0B7"/>
      </w:r>
      <w:r w:rsidR="00E33216">
        <w:rPr>
          <w:sz w:val="24"/>
        </w:rPr>
        <w:t xml:space="preserve"> </w:t>
      </w:r>
      <w:r w:rsidRPr="00560151">
        <w:rPr>
          <w:sz w:val="24"/>
        </w:rPr>
        <w:t xml:space="preserve">в 9 классах ведется </w:t>
      </w:r>
      <w:proofErr w:type="spellStart"/>
      <w:r w:rsidRPr="00560151">
        <w:rPr>
          <w:sz w:val="24"/>
        </w:rPr>
        <w:t>предпрофильная</w:t>
      </w:r>
      <w:proofErr w:type="spellEnd"/>
      <w:r w:rsidRPr="00560151">
        <w:rPr>
          <w:sz w:val="24"/>
        </w:rPr>
        <w:t xml:space="preserve"> подготовка школьников, которая является составной частью регионального компонента, в том числе обязательный курс «Мое профессиональное самоопределение и потребности рынка труда Новосибирской области» (34 часа в год) и курсы по выбору (68 часов в год). </w:t>
      </w:r>
      <w:proofErr w:type="spellStart"/>
      <w:r w:rsidR="001B34B3">
        <w:rPr>
          <w:sz w:val="24"/>
          <w:szCs w:val="24"/>
        </w:rPr>
        <w:t>Профориентационная</w:t>
      </w:r>
      <w:proofErr w:type="spellEnd"/>
      <w:r w:rsidR="001B34B3">
        <w:rPr>
          <w:sz w:val="24"/>
          <w:szCs w:val="24"/>
        </w:rPr>
        <w:t xml:space="preserve"> работа проводится систематически на учебных занятиях и во внеурочное время.</w:t>
      </w:r>
    </w:p>
    <w:p w:rsidR="00560151" w:rsidRDefault="004663D4" w:rsidP="00D9720F">
      <w:pPr>
        <w:jc w:val="both"/>
        <w:rPr>
          <w:sz w:val="24"/>
        </w:rPr>
      </w:pPr>
      <w:r>
        <w:rPr>
          <w:sz w:val="24"/>
        </w:rPr>
        <w:t>В 9</w:t>
      </w:r>
      <w:r w:rsidR="00E33216">
        <w:rPr>
          <w:sz w:val="24"/>
        </w:rPr>
        <w:t>А</w:t>
      </w:r>
      <w:r w:rsidR="00560151" w:rsidRPr="00560151">
        <w:rPr>
          <w:sz w:val="24"/>
        </w:rPr>
        <w:t xml:space="preserve"> </w:t>
      </w:r>
      <w:r w:rsidR="00E33216">
        <w:rPr>
          <w:sz w:val="24"/>
        </w:rPr>
        <w:t xml:space="preserve">классе с </w:t>
      </w:r>
      <w:r>
        <w:rPr>
          <w:sz w:val="24"/>
        </w:rPr>
        <w:t>изучением второго иностранного языка</w:t>
      </w:r>
      <w:r w:rsidR="00E33216">
        <w:rPr>
          <w:sz w:val="24"/>
        </w:rPr>
        <w:t xml:space="preserve"> </w:t>
      </w:r>
      <w:r w:rsidR="00560151" w:rsidRPr="00560151">
        <w:rPr>
          <w:sz w:val="24"/>
        </w:rPr>
        <w:t>как ку</w:t>
      </w:r>
      <w:r>
        <w:rPr>
          <w:sz w:val="24"/>
        </w:rPr>
        <w:t>рс по выбору предлагается: «Французский язык». В 9Б</w:t>
      </w:r>
      <w:r w:rsidR="00560151" w:rsidRPr="00560151">
        <w:rPr>
          <w:sz w:val="24"/>
        </w:rPr>
        <w:t xml:space="preserve"> курсы по </w:t>
      </w:r>
      <w:r>
        <w:rPr>
          <w:sz w:val="24"/>
        </w:rPr>
        <w:t>выбору предлагаются: «Химия в быту</w:t>
      </w:r>
      <w:r w:rsidR="00560151" w:rsidRPr="00560151">
        <w:rPr>
          <w:sz w:val="24"/>
        </w:rPr>
        <w:t>»</w:t>
      </w:r>
      <w:r>
        <w:rPr>
          <w:sz w:val="24"/>
        </w:rPr>
        <w:t>, «Практическое право». Курс «Практическое право» введен в у</w:t>
      </w:r>
      <w:r w:rsidR="00560151" w:rsidRPr="00560151">
        <w:rPr>
          <w:sz w:val="24"/>
        </w:rPr>
        <w:t>чебный план с целью формирования активной со</w:t>
      </w:r>
      <w:r>
        <w:rPr>
          <w:sz w:val="24"/>
        </w:rPr>
        <w:t>циальной позиции учащихся, являе</w:t>
      </w:r>
      <w:r w:rsidR="00560151" w:rsidRPr="00560151">
        <w:rPr>
          <w:sz w:val="24"/>
        </w:rPr>
        <w:t xml:space="preserve">тся ступенью становления мотивации к выбору социального профиля, способствует формированию правовой культуры гражданина России. </w:t>
      </w:r>
      <w:r>
        <w:rPr>
          <w:sz w:val="24"/>
        </w:rPr>
        <w:t xml:space="preserve">В 9В классе курсы по выбору предполагаются: «Генетика», «Физика в нашем доме». </w:t>
      </w:r>
      <w:r w:rsidR="00560151" w:rsidRPr="00560151">
        <w:rPr>
          <w:sz w:val="24"/>
        </w:rPr>
        <w:t>Курс</w:t>
      </w:r>
      <w:r>
        <w:rPr>
          <w:sz w:val="24"/>
        </w:rPr>
        <w:t>ы «Химия в быту</w:t>
      </w:r>
      <w:r w:rsidR="00560151" w:rsidRPr="00560151">
        <w:rPr>
          <w:sz w:val="24"/>
        </w:rPr>
        <w:t>»</w:t>
      </w:r>
      <w:r>
        <w:rPr>
          <w:sz w:val="24"/>
        </w:rPr>
        <w:t>, «Генетика», «Физика в нашем доме»</w:t>
      </w:r>
      <w:r w:rsidR="00560151" w:rsidRPr="00560151">
        <w:rPr>
          <w:sz w:val="24"/>
        </w:rPr>
        <w:t xml:space="preserve"> направлен</w:t>
      </w:r>
      <w:r>
        <w:rPr>
          <w:sz w:val="24"/>
        </w:rPr>
        <w:t>ы</w:t>
      </w:r>
      <w:r w:rsidR="00560151" w:rsidRPr="00560151">
        <w:rPr>
          <w:sz w:val="24"/>
        </w:rPr>
        <w:t xml:space="preserve"> на </w:t>
      </w:r>
      <w:r w:rsidR="00560151" w:rsidRPr="00560151">
        <w:rPr>
          <w:sz w:val="24"/>
        </w:rPr>
        <w:lastRenderedPageBreak/>
        <w:t>разви</w:t>
      </w:r>
      <w:r>
        <w:rPr>
          <w:sz w:val="24"/>
        </w:rPr>
        <w:t>тие интереса к предметам Биология, Химия, Физика</w:t>
      </w:r>
      <w:r w:rsidR="00560151" w:rsidRPr="00560151">
        <w:rPr>
          <w:sz w:val="24"/>
        </w:rPr>
        <w:t xml:space="preserve"> с точки зрения практического применения в профессии, </w:t>
      </w:r>
      <w:r>
        <w:rPr>
          <w:sz w:val="24"/>
        </w:rPr>
        <w:t xml:space="preserve">в быту </w:t>
      </w:r>
      <w:r w:rsidR="001B34B3">
        <w:rPr>
          <w:sz w:val="24"/>
        </w:rPr>
        <w:t>расширяю</w:t>
      </w:r>
      <w:r w:rsidR="00560151" w:rsidRPr="00560151">
        <w:rPr>
          <w:sz w:val="24"/>
        </w:rPr>
        <w:t>т и уг</w:t>
      </w:r>
      <w:r w:rsidR="001B34B3">
        <w:rPr>
          <w:sz w:val="24"/>
        </w:rPr>
        <w:t>лубляю</w:t>
      </w:r>
      <w:r>
        <w:rPr>
          <w:sz w:val="24"/>
        </w:rPr>
        <w:t xml:space="preserve">т программный </w:t>
      </w:r>
      <w:r w:rsidR="00560151" w:rsidRPr="00560151">
        <w:rPr>
          <w:sz w:val="24"/>
        </w:rPr>
        <w:t>материа</w:t>
      </w:r>
      <w:r w:rsidR="001B34B3">
        <w:rPr>
          <w:sz w:val="24"/>
        </w:rPr>
        <w:t>л</w:t>
      </w:r>
      <w:r>
        <w:rPr>
          <w:sz w:val="24"/>
        </w:rPr>
        <w:t xml:space="preserve">. </w:t>
      </w:r>
      <w:r w:rsidR="001B34B3">
        <w:rPr>
          <w:sz w:val="24"/>
        </w:rPr>
        <w:t>Курс «Черчение» предлагается в 9 А</w:t>
      </w:r>
      <w:proofErr w:type="gramStart"/>
      <w:r w:rsidR="001B34B3">
        <w:rPr>
          <w:sz w:val="24"/>
        </w:rPr>
        <w:t>,Б</w:t>
      </w:r>
      <w:proofErr w:type="gramEnd"/>
      <w:r w:rsidR="001B34B3">
        <w:rPr>
          <w:sz w:val="24"/>
        </w:rPr>
        <w:t>,В классах</w:t>
      </w:r>
    </w:p>
    <w:p w:rsidR="004663D4" w:rsidRPr="00560151" w:rsidRDefault="004663D4" w:rsidP="00D9720F">
      <w:pPr>
        <w:jc w:val="both"/>
        <w:rPr>
          <w:sz w:val="28"/>
          <w:szCs w:val="24"/>
        </w:rPr>
      </w:pPr>
    </w:p>
    <w:p w:rsidR="00963DA3" w:rsidRPr="00963DA3" w:rsidRDefault="00963DA3" w:rsidP="00F0381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редпрофильная</w:t>
      </w:r>
      <w:proofErr w:type="spellEnd"/>
      <w:r>
        <w:rPr>
          <w:sz w:val="24"/>
          <w:szCs w:val="24"/>
        </w:rPr>
        <w:t xml:space="preserve"> подготовка предусмотрена в следующем виде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41"/>
        <w:gridCol w:w="1418"/>
        <w:gridCol w:w="1417"/>
        <w:gridCol w:w="1241"/>
      </w:tblGrid>
      <w:tr w:rsidR="00DC6513" w:rsidRPr="00864AEE" w:rsidTr="00A0157B">
        <w:tc>
          <w:tcPr>
            <w:tcW w:w="4541" w:type="dxa"/>
            <w:vMerge w:val="restart"/>
          </w:tcPr>
          <w:p w:rsidR="00DC6513" w:rsidRDefault="00DC6513" w:rsidP="00DC68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профильная</w:t>
            </w:r>
            <w:proofErr w:type="spellEnd"/>
            <w:r>
              <w:rPr>
                <w:b/>
                <w:sz w:val="24"/>
                <w:szCs w:val="24"/>
              </w:rPr>
              <w:t xml:space="preserve"> подготовка</w:t>
            </w:r>
          </w:p>
          <w:p w:rsidR="00DC6513" w:rsidRDefault="00DC6513" w:rsidP="00DC68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по выбор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513" w:rsidRDefault="00DC6513" w:rsidP="00DC6513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6513" w:rsidRDefault="00DC6513" w:rsidP="00DC6513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C6513" w:rsidRDefault="00DC6513" w:rsidP="00DC6513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</w:tr>
      <w:tr w:rsidR="00DC6513" w:rsidRPr="00864AEE" w:rsidTr="00A0157B">
        <w:tc>
          <w:tcPr>
            <w:tcW w:w="4541" w:type="dxa"/>
            <w:vMerge/>
          </w:tcPr>
          <w:p w:rsidR="00DC6513" w:rsidRPr="00864AEE" w:rsidRDefault="00DC6513" w:rsidP="00DC68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6513" w:rsidRDefault="00DC6513" w:rsidP="00DC687C">
            <w:pPr>
              <w:rPr>
                <w:b/>
              </w:rPr>
            </w:pPr>
          </w:p>
          <w:p w:rsidR="00DC6513" w:rsidRPr="00864AEE" w:rsidRDefault="00DC6513" w:rsidP="00DC687C">
            <w:pPr>
              <w:rPr>
                <w:b/>
              </w:rPr>
            </w:pPr>
            <w:r w:rsidRPr="00864AEE">
              <w:rPr>
                <w:b/>
              </w:rPr>
              <w:t>2 (68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6513" w:rsidRDefault="00DC6513" w:rsidP="00DC687C">
            <w:pPr>
              <w:rPr>
                <w:b/>
              </w:rPr>
            </w:pPr>
          </w:p>
          <w:p w:rsidR="00DC6513" w:rsidRPr="00864AEE" w:rsidRDefault="00DC6513" w:rsidP="00DC687C">
            <w:pPr>
              <w:rPr>
                <w:b/>
              </w:rPr>
            </w:pPr>
            <w:r>
              <w:rPr>
                <w:b/>
              </w:rPr>
              <w:t>2 (68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C6513" w:rsidRDefault="00DC6513" w:rsidP="00DC687C">
            <w:pPr>
              <w:rPr>
                <w:b/>
              </w:rPr>
            </w:pPr>
          </w:p>
          <w:p w:rsidR="00DC6513" w:rsidRPr="00864AEE" w:rsidRDefault="00DC6513" w:rsidP="00DC687C">
            <w:pPr>
              <w:rPr>
                <w:b/>
              </w:rPr>
            </w:pPr>
            <w:r>
              <w:rPr>
                <w:b/>
              </w:rPr>
              <w:t>2 (68)</w:t>
            </w:r>
          </w:p>
        </w:tc>
      </w:tr>
      <w:tr w:rsidR="00B21DE9" w:rsidTr="00A0157B">
        <w:tc>
          <w:tcPr>
            <w:tcW w:w="4541" w:type="dxa"/>
          </w:tcPr>
          <w:p w:rsidR="00B21DE9" w:rsidRPr="00864AEE" w:rsidRDefault="00B21DE9" w:rsidP="00DC687C">
            <w:pPr>
              <w:rPr>
                <w:sz w:val="24"/>
                <w:szCs w:val="24"/>
              </w:rPr>
            </w:pPr>
            <w:r w:rsidRPr="00864AEE">
              <w:rPr>
                <w:sz w:val="24"/>
                <w:szCs w:val="24"/>
              </w:rPr>
              <w:t>Химия «Химия в быту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DE9" w:rsidRDefault="00B21DE9" w:rsidP="00DC687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DE9" w:rsidRDefault="00B21DE9" w:rsidP="00DC687C">
            <w:r>
              <w:t>0,5 (17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1DE9" w:rsidRDefault="00B21DE9" w:rsidP="00DC687C"/>
        </w:tc>
      </w:tr>
      <w:tr w:rsidR="00B21DE9" w:rsidTr="00A0157B">
        <w:tc>
          <w:tcPr>
            <w:tcW w:w="4541" w:type="dxa"/>
          </w:tcPr>
          <w:p w:rsidR="00B21DE9" w:rsidRPr="00864AEE" w:rsidRDefault="00B21DE9" w:rsidP="00DC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«Генетик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DE9" w:rsidRDefault="00B21DE9" w:rsidP="00DC687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DE9" w:rsidRDefault="00B21DE9" w:rsidP="00DC687C"/>
        </w:tc>
        <w:tc>
          <w:tcPr>
            <w:tcW w:w="1241" w:type="dxa"/>
            <w:tcBorders>
              <w:left w:val="single" w:sz="4" w:space="0" w:color="auto"/>
            </w:tcBorders>
          </w:tcPr>
          <w:p w:rsidR="00B21DE9" w:rsidRDefault="00B21DE9" w:rsidP="00DC687C">
            <w:r>
              <w:t>0,5 (17)</w:t>
            </w:r>
          </w:p>
        </w:tc>
      </w:tr>
      <w:tr w:rsidR="00B21DE9" w:rsidTr="00A0157B">
        <w:tc>
          <w:tcPr>
            <w:tcW w:w="4541" w:type="dxa"/>
          </w:tcPr>
          <w:p w:rsidR="00B21DE9" w:rsidRPr="00864AEE" w:rsidRDefault="00B21DE9" w:rsidP="00DC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«Практическое право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DE9" w:rsidRDefault="00B21DE9" w:rsidP="00DC687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DE9" w:rsidRDefault="00B21DE9" w:rsidP="00DC687C">
            <w:r>
              <w:t>0,5 (17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1DE9" w:rsidRDefault="00B21DE9" w:rsidP="00DC687C"/>
        </w:tc>
      </w:tr>
      <w:tr w:rsidR="00B21DE9" w:rsidTr="00A0157B">
        <w:tc>
          <w:tcPr>
            <w:tcW w:w="4541" w:type="dxa"/>
          </w:tcPr>
          <w:p w:rsidR="00B21DE9" w:rsidRPr="00864AEE" w:rsidRDefault="00B21DE9" w:rsidP="00DC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«Физика в нашем дом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DE9" w:rsidRDefault="00B21DE9" w:rsidP="00DC687C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DE9" w:rsidRDefault="00B21DE9" w:rsidP="00DC687C"/>
        </w:tc>
        <w:tc>
          <w:tcPr>
            <w:tcW w:w="1241" w:type="dxa"/>
            <w:tcBorders>
              <w:left w:val="single" w:sz="4" w:space="0" w:color="auto"/>
            </w:tcBorders>
          </w:tcPr>
          <w:p w:rsidR="00B21DE9" w:rsidRDefault="00B21DE9" w:rsidP="00DC687C">
            <w:r>
              <w:t>0,5 (17)</w:t>
            </w:r>
          </w:p>
        </w:tc>
      </w:tr>
      <w:tr w:rsidR="00B21DE9" w:rsidTr="00A0157B">
        <w:tc>
          <w:tcPr>
            <w:tcW w:w="4541" w:type="dxa"/>
          </w:tcPr>
          <w:p w:rsidR="00B21DE9" w:rsidRPr="00864AEE" w:rsidRDefault="00A0157B" w:rsidP="00DC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 (второй иностранный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DE9" w:rsidRDefault="00024F67" w:rsidP="00DC687C">
            <w:r>
              <w:t>1 (34</w:t>
            </w:r>
            <w:r w:rsidR="00B21DE9"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DE9" w:rsidRDefault="00B21DE9" w:rsidP="00DC687C"/>
        </w:tc>
        <w:tc>
          <w:tcPr>
            <w:tcW w:w="1241" w:type="dxa"/>
            <w:tcBorders>
              <w:left w:val="single" w:sz="4" w:space="0" w:color="auto"/>
            </w:tcBorders>
          </w:tcPr>
          <w:p w:rsidR="00B21DE9" w:rsidRDefault="00B21DE9" w:rsidP="00DC687C"/>
        </w:tc>
      </w:tr>
      <w:tr w:rsidR="00B21DE9" w:rsidTr="00A0157B">
        <w:tc>
          <w:tcPr>
            <w:tcW w:w="4541" w:type="dxa"/>
          </w:tcPr>
          <w:p w:rsidR="00B21DE9" w:rsidRPr="00864AEE" w:rsidRDefault="00B21DE9" w:rsidP="00DC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DE9" w:rsidRDefault="00B21DE9" w:rsidP="00DC687C">
            <w:r>
              <w:t>1 (3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DE9" w:rsidRDefault="00B21DE9" w:rsidP="00DC687C">
            <w:r>
              <w:t>1 (34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1DE9" w:rsidRDefault="00B21DE9" w:rsidP="00DC687C">
            <w:r>
              <w:t>1 (34)</w:t>
            </w:r>
          </w:p>
        </w:tc>
      </w:tr>
      <w:tr w:rsidR="00B21DE9" w:rsidTr="00A0157B">
        <w:tc>
          <w:tcPr>
            <w:tcW w:w="4541" w:type="dxa"/>
          </w:tcPr>
          <w:p w:rsidR="00B21DE9" w:rsidRPr="00864AEE" w:rsidRDefault="00B21DE9" w:rsidP="00DC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профессиональное самоопределение и потребности рынка труда НС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1DE9" w:rsidRDefault="00B21DE9" w:rsidP="00DC687C">
            <w:r>
              <w:t>1 (34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1DE9" w:rsidRDefault="00B21DE9" w:rsidP="00DC687C">
            <w:r>
              <w:t>1 (34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1DE9" w:rsidRDefault="00B21DE9" w:rsidP="00DC687C">
            <w:r>
              <w:t>1 (34)</w:t>
            </w:r>
          </w:p>
        </w:tc>
      </w:tr>
    </w:tbl>
    <w:p w:rsidR="000A361D" w:rsidRDefault="000A361D" w:rsidP="00E33216">
      <w:pPr>
        <w:rPr>
          <w:sz w:val="24"/>
          <w:szCs w:val="24"/>
        </w:rPr>
      </w:pPr>
    </w:p>
    <w:p w:rsidR="00AF6B6C" w:rsidRDefault="00B21DE9" w:rsidP="00B21DE9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курсов по выбору по полугодиям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5"/>
      </w:tblGrid>
      <w:tr w:rsidR="00B21DE9" w:rsidTr="00024F67">
        <w:tc>
          <w:tcPr>
            <w:tcW w:w="4961" w:type="dxa"/>
          </w:tcPr>
          <w:p w:rsidR="00B21DE9" w:rsidRPr="00B21DE9" w:rsidRDefault="00B21DE9" w:rsidP="00B21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е полугодие</w:t>
            </w:r>
          </w:p>
        </w:tc>
        <w:tc>
          <w:tcPr>
            <w:tcW w:w="4785" w:type="dxa"/>
          </w:tcPr>
          <w:p w:rsidR="00B21DE9" w:rsidRPr="00B21DE9" w:rsidRDefault="00B21DE9" w:rsidP="00B21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е полугодие</w:t>
            </w:r>
          </w:p>
        </w:tc>
      </w:tr>
      <w:tr w:rsidR="00B21DE9" w:rsidTr="00024F67">
        <w:tc>
          <w:tcPr>
            <w:tcW w:w="4961" w:type="dxa"/>
          </w:tcPr>
          <w:p w:rsidR="00B21DE9" w:rsidRPr="00B21DE9" w:rsidRDefault="00B21DE9" w:rsidP="00B21DE9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«Химия в быту»</w:t>
            </w:r>
          </w:p>
        </w:tc>
        <w:tc>
          <w:tcPr>
            <w:tcW w:w="4785" w:type="dxa"/>
          </w:tcPr>
          <w:p w:rsidR="00B21DE9" w:rsidRPr="00B21DE9" w:rsidRDefault="00B21DE9" w:rsidP="00B21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0157B">
              <w:rPr>
                <w:sz w:val="24"/>
                <w:szCs w:val="24"/>
              </w:rPr>
              <w:t xml:space="preserve"> </w:t>
            </w:r>
            <w:r w:rsidRPr="00B21DE9">
              <w:rPr>
                <w:sz w:val="24"/>
                <w:szCs w:val="24"/>
              </w:rPr>
              <w:t>Биология «Генетика»</w:t>
            </w:r>
          </w:p>
        </w:tc>
      </w:tr>
      <w:tr w:rsidR="00B21DE9" w:rsidTr="00024F67">
        <w:tc>
          <w:tcPr>
            <w:tcW w:w="4961" w:type="dxa"/>
          </w:tcPr>
          <w:p w:rsidR="00B21DE9" w:rsidRPr="00B21DE9" w:rsidRDefault="00B21DE9" w:rsidP="00B21DE9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«Практическое право»</w:t>
            </w:r>
          </w:p>
        </w:tc>
        <w:tc>
          <w:tcPr>
            <w:tcW w:w="4785" w:type="dxa"/>
          </w:tcPr>
          <w:p w:rsidR="00B21DE9" w:rsidRDefault="00B21DE9" w:rsidP="00B21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ка «Физика в нашем доме»</w:t>
            </w:r>
          </w:p>
        </w:tc>
      </w:tr>
      <w:tr w:rsidR="00060FA8" w:rsidTr="00024F67">
        <w:tc>
          <w:tcPr>
            <w:tcW w:w="4961" w:type="dxa"/>
          </w:tcPr>
          <w:p w:rsidR="00060FA8" w:rsidRDefault="00024F67" w:rsidP="00B21DE9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узский </w:t>
            </w:r>
            <w:r w:rsidR="00060FA8">
              <w:rPr>
                <w:sz w:val="24"/>
                <w:szCs w:val="24"/>
              </w:rPr>
              <w:t>язык (второй иностранный)</w:t>
            </w:r>
          </w:p>
        </w:tc>
        <w:tc>
          <w:tcPr>
            <w:tcW w:w="4785" w:type="dxa"/>
          </w:tcPr>
          <w:p w:rsidR="00060FA8" w:rsidRPr="00060FA8" w:rsidRDefault="00060FA8" w:rsidP="00060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24F67">
              <w:rPr>
                <w:sz w:val="24"/>
                <w:szCs w:val="24"/>
              </w:rPr>
              <w:t xml:space="preserve"> Французский язык (второй иностранный)</w:t>
            </w:r>
          </w:p>
        </w:tc>
      </w:tr>
      <w:tr w:rsidR="00B21DE9" w:rsidTr="00024F67">
        <w:tc>
          <w:tcPr>
            <w:tcW w:w="9746" w:type="dxa"/>
            <w:gridSpan w:val="2"/>
          </w:tcPr>
          <w:p w:rsidR="00B21DE9" w:rsidRPr="00B21DE9" w:rsidRDefault="00B21DE9" w:rsidP="00B21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B21DE9" w:rsidTr="00024F67">
        <w:tc>
          <w:tcPr>
            <w:tcW w:w="4961" w:type="dxa"/>
          </w:tcPr>
          <w:p w:rsidR="00B21DE9" w:rsidRDefault="00B21DE9" w:rsidP="00B21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4785" w:type="dxa"/>
          </w:tcPr>
          <w:p w:rsidR="00B21DE9" w:rsidRDefault="00B21DE9" w:rsidP="00B21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B21DE9" w:rsidTr="00024F67">
        <w:tc>
          <w:tcPr>
            <w:tcW w:w="4961" w:type="dxa"/>
          </w:tcPr>
          <w:p w:rsidR="00B21DE9" w:rsidRDefault="00B21DE9" w:rsidP="00B21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4785" w:type="dxa"/>
          </w:tcPr>
          <w:p w:rsidR="00B21DE9" w:rsidRDefault="00B21DE9" w:rsidP="00B21D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профессиональное самоопределение и потребности рынка труда НСО</w:t>
            </w:r>
          </w:p>
        </w:tc>
      </w:tr>
    </w:tbl>
    <w:p w:rsidR="00B21DE9" w:rsidRPr="00B21DE9" w:rsidRDefault="00B21DE9" w:rsidP="00B21DE9">
      <w:pPr>
        <w:jc w:val="both"/>
        <w:rPr>
          <w:sz w:val="24"/>
          <w:szCs w:val="24"/>
        </w:rPr>
      </w:pPr>
    </w:p>
    <w:p w:rsidR="00B21DE9" w:rsidRDefault="00B21DE9" w:rsidP="00B21DE9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занятий по «Иностранному языку» и «Техн</w:t>
      </w:r>
      <w:r w:rsidR="00F85519">
        <w:rPr>
          <w:sz w:val="24"/>
          <w:szCs w:val="24"/>
        </w:rPr>
        <w:t>ологии» осуществляется деление 7</w:t>
      </w:r>
      <w:r>
        <w:rPr>
          <w:sz w:val="24"/>
          <w:szCs w:val="24"/>
        </w:rPr>
        <w:t xml:space="preserve">-9 классов </w:t>
      </w:r>
      <w:r w:rsidR="00F85519">
        <w:rPr>
          <w:sz w:val="24"/>
          <w:szCs w:val="24"/>
        </w:rPr>
        <w:t>на 2 группы (7-х</w:t>
      </w:r>
      <w:r>
        <w:rPr>
          <w:sz w:val="24"/>
          <w:szCs w:val="24"/>
        </w:rPr>
        <w:t xml:space="preserve">, </w:t>
      </w:r>
      <w:r w:rsidR="00F85519">
        <w:rPr>
          <w:sz w:val="24"/>
          <w:szCs w:val="24"/>
        </w:rPr>
        <w:t>8абгд</w:t>
      </w:r>
      <w:r w:rsidR="00060FA8">
        <w:rPr>
          <w:sz w:val="24"/>
          <w:szCs w:val="24"/>
        </w:rPr>
        <w:t>, 9-х</w:t>
      </w:r>
      <w:r w:rsidR="00F03819">
        <w:rPr>
          <w:sz w:val="24"/>
          <w:szCs w:val="24"/>
        </w:rPr>
        <w:t xml:space="preserve"> классов изу</w:t>
      </w:r>
      <w:r w:rsidR="00D6570D">
        <w:rPr>
          <w:sz w:val="24"/>
          <w:szCs w:val="24"/>
        </w:rPr>
        <w:t>ча</w:t>
      </w:r>
      <w:r w:rsidR="00F85519">
        <w:rPr>
          <w:sz w:val="24"/>
          <w:szCs w:val="24"/>
        </w:rPr>
        <w:t>ют английский язык, учащиеся 8</w:t>
      </w:r>
      <w:r w:rsidR="00D6570D">
        <w:rPr>
          <w:sz w:val="24"/>
          <w:szCs w:val="24"/>
        </w:rPr>
        <w:t>в</w:t>
      </w:r>
      <w:r w:rsidR="00060FA8">
        <w:rPr>
          <w:sz w:val="24"/>
          <w:szCs w:val="24"/>
        </w:rPr>
        <w:t xml:space="preserve"> </w:t>
      </w:r>
      <w:r w:rsidR="00F03819">
        <w:rPr>
          <w:sz w:val="24"/>
          <w:szCs w:val="24"/>
        </w:rPr>
        <w:t>изучают французский язык (одна группа) и английский язык (вторая группа)).</w:t>
      </w:r>
    </w:p>
    <w:p w:rsidR="00DC6513" w:rsidRDefault="00F03819" w:rsidP="00B21DE9">
      <w:pPr>
        <w:jc w:val="both"/>
        <w:rPr>
          <w:sz w:val="24"/>
          <w:szCs w:val="24"/>
        </w:rPr>
      </w:pPr>
      <w:r>
        <w:rPr>
          <w:sz w:val="24"/>
          <w:szCs w:val="24"/>
        </w:rPr>
        <w:t>Часы школьного компонента уровня основного общего образования использованы на организацию индивидуально-групповых занятий, факультативных и элективных курсов, увеличение количества часов, отводимых на образовательные области базового компонента для занятий с одаренными и со слабоуспевающими уча</w:t>
      </w:r>
      <w:r w:rsidR="00F85519">
        <w:rPr>
          <w:sz w:val="24"/>
          <w:szCs w:val="24"/>
        </w:rPr>
        <w:t>щимися, пропедевтические курсы.</w:t>
      </w:r>
    </w:p>
    <w:p w:rsidR="00734B26" w:rsidRDefault="00734B26" w:rsidP="00B21DE9">
      <w:pPr>
        <w:jc w:val="both"/>
        <w:rPr>
          <w:sz w:val="24"/>
          <w:szCs w:val="24"/>
        </w:rPr>
      </w:pPr>
    </w:p>
    <w:p w:rsidR="00734B26" w:rsidRDefault="00734B26" w:rsidP="00B21DE9">
      <w:pPr>
        <w:jc w:val="both"/>
        <w:rPr>
          <w:sz w:val="24"/>
          <w:szCs w:val="24"/>
        </w:rPr>
      </w:pPr>
    </w:p>
    <w:p w:rsidR="00F03819" w:rsidRPr="00587541" w:rsidRDefault="00587541" w:rsidP="00F0381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Компонент ОО</w:t>
      </w:r>
      <w:r w:rsidR="000A6457">
        <w:rPr>
          <w:b/>
          <w:sz w:val="24"/>
          <w:szCs w:val="24"/>
          <w:u w:val="single"/>
        </w:rPr>
        <w:t xml:space="preserve"> на уровне основного</w:t>
      </w:r>
      <w:r w:rsidR="00F03819" w:rsidRPr="00587541">
        <w:rPr>
          <w:b/>
          <w:sz w:val="24"/>
          <w:szCs w:val="24"/>
          <w:u w:val="single"/>
        </w:rPr>
        <w:t xml:space="preserve"> </w:t>
      </w:r>
      <w:r w:rsidR="000A6457">
        <w:rPr>
          <w:b/>
          <w:sz w:val="24"/>
          <w:szCs w:val="24"/>
          <w:u w:val="single"/>
        </w:rPr>
        <w:t xml:space="preserve">общего </w:t>
      </w:r>
      <w:r w:rsidR="00F03819" w:rsidRPr="00587541">
        <w:rPr>
          <w:b/>
          <w:sz w:val="24"/>
          <w:szCs w:val="24"/>
          <w:u w:val="single"/>
        </w:rPr>
        <w:t>образования представлен следующими курсами: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5103"/>
        <w:gridCol w:w="815"/>
      </w:tblGrid>
      <w:tr w:rsidR="00DC687C" w:rsidTr="00A555C0">
        <w:tc>
          <w:tcPr>
            <w:tcW w:w="2835" w:type="dxa"/>
          </w:tcPr>
          <w:p w:rsidR="00DC687C" w:rsidRPr="00DC687C" w:rsidRDefault="00DC687C" w:rsidP="004E04CC">
            <w:pPr>
              <w:jc w:val="both"/>
              <w:rPr>
                <w:b/>
                <w:sz w:val="24"/>
                <w:szCs w:val="24"/>
              </w:rPr>
            </w:pPr>
            <w:r w:rsidRPr="00DC687C">
              <w:rPr>
                <w:b/>
                <w:sz w:val="24"/>
                <w:szCs w:val="24"/>
              </w:rPr>
              <w:t>Предмет (название курса)</w:t>
            </w:r>
          </w:p>
        </w:tc>
        <w:tc>
          <w:tcPr>
            <w:tcW w:w="1276" w:type="dxa"/>
          </w:tcPr>
          <w:p w:rsidR="00DC687C" w:rsidRPr="00DC687C" w:rsidRDefault="00DC687C" w:rsidP="004E04CC">
            <w:pPr>
              <w:jc w:val="both"/>
              <w:rPr>
                <w:b/>
                <w:sz w:val="24"/>
                <w:szCs w:val="24"/>
              </w:rPr>
            </w:pPr>
            <w:r w:rsidRPr="00DC687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DC687C" w:rsidRPr="00DC687C" w:rsidRDefault="00DC687C" w:rsidP="004E04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введения в УП</w:t>
            </w:r>
          </w:p>
        </w:tc>
        <w:tc>
          <w:tcPr>
            <w:tcW w:w="815" w:type="dxa"/>
          </w:tcPr>
          <w:p w:rsidR="00DC687C" w:rsidRPr="00DC687C" w:rsidRDefault="00DC687C" w:rsidP="004E04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C687C" w:rsidTr="00A555C0">
        <w:tc>
          <w:tcPr>
            <w:tcW w:w="2835" w:type="dxa"/>
          </w:tcPr>
          <w:p w:rsidR="00DC687C" w:rsidRPr="00DC687C" w:rsidRDefault="00DC687C" w:rsidP="00DC687C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DC687C" w:rsidRDefault="00DC687C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4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  <w:r w:rsidR="00F85519">
              <w:rPr>
                <w:sz w:val="24"/>
                <w:szCs w:val="24"/>
              </w:rPr>
              <w:t>,Г</w:t>
            </w:r>
          </w:p>
        </w:tc>
        <w:tc>
          <w:tcPr>
            <w:tcW w:w="5103" w:type="dxa"/>
          </w:tcPr>
          <w:p w:rsidR="00DC687C" w:rsidRDefault="00DC687C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 для изучения курс с целью создания условий для развития компьютерной грамотности обучающихся.</w:t>
            </w:r>
          </w:p>
        </w:tc>
        <w:tc>
          <w:tcPr>
            <w:tcW w:w="815" w:type="dxa"/>
          </w:tcPr>
          <w:p w:rsidR="00DC687C" w:rsidRDefault="00DC687C" w:rsidP="004E04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DC687C" w:rsidRDefault="00DC687C" w:rsidP="004E04CC">
            <w:pPr>
              <w:jc w:val="both"/>
              <w:rPr>
                <w:sz w:val="24"/>
                <w:szCs w:val="24"/>
              </w:rPr>
            </w:pPr>
          </w:p>
        </w:tc>
      </w:tr>
      <w:tr w:rsidR="00725B5A" w:rsidTr="00A555C0">
        <w:tc>
          <w:tcPr>
            <w:tcW w:w="2835" w:type="dxa"/>
          </w:tcPr>
          <w:p w:rsidR="00725B5A" w:rsidRPr="00B86684" w:rsidRDefault="00725B5A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  <w:r w:rsidR="00F85519">
              <w:rPr>
                <w:sz w:val="24"/>
                <w:szCs w:val="24"/>
              </w:rPr>
              <w:t>,Г,Д</w:t>
            </w: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изучается интегрировано в течение года с предметом федерального компонента «Математика»</w:t>
            </w:r>
          </w:p>
        </w:tc>
        <w:tc>
          <w:tcPr>
            <w:tcW w:w="815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555C0" w:rsidTr="00A555C0">
        <w:tc>
          <w:tcPr>
            <w:tcW w:w="2835" w:type="dxa"/>
          </w:tcPr>
          <w:p w:rsidR="00A555C0" w:rsidRDefault="00A555C0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«Избранные задачи ОГЭ по </w:t>
            </w:r>
            <w:proofErr w:type="spellStart"/>
            <w:r>
              <w:rPr>
                <w:sz w:val="24"/>
                <w:szCs w:val="24"/>
              </w:rPr>
              <w:t>математик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555C0" w:rsidRDefault="00A555C0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</w:p>
        </w:tc>
        <w:tc>
          <w:tcPr>
            <w:tcW w:w="5103" w:type="dxa"/>
          </w:tcPr>
          <w:p w:rsidR="00A555C0" w:rsidRDefault="00A555C0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математической грамотности с целью развития умений практического применения полученных знаний.</w:t>
            </w:r>
          </w:p>
        </w:tc>
        <w:tc>
          <w:tcPr>
            <w:tcW w:w="815" w:type="dxa"/>
          </w:tcPr>
          <w:p w:rsidR="00A555C0" w:rsidRDefault="00A555C0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25B5A" w:rsidTr="00A555C0">
        <w:tc>
          <w:tcPr>
            <w:tcW w:w="2835" w:type="dxa"/>
          </w:tcPr>
          <w:p w:rsidR="00725B5A" w:rsidRDefault="00725B5A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 (второй иностранный)</w:t>
            </w:r>
          </w:p>
        </w:tc>
        <w:tc>
          <w:tcPr>
            <w:tcW w:w="1276" w:type="dxa"/>
          </w:tcPr>
          <w:p w:rsidR="00725B5A" w:rsidRDefault="00F85519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25B5A">
              <w:rPr>
                <w:sz w:val="24"/>
                <w:szCs w:val="24"/>
              </w:rPr>
              <w:t>А</w:t>
            </w: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второго иностранного языка осуществляется по выбору учащихся. Развитие иноязычной коммуникативной компетенции, понимания важности изучения иностранного языка в современном мире.</w:t>
            </w:r>
          </w:p>
        </w:tc>
        <w:tc>
          <w:tcPr>
            <w:tcW w:w="815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25B5A" w:rsidTr="00A555C0">
        <w:tc>
          <w:tcPr>
            <w:tcW w:w="2835" w:type="dxa"/>
          </w:tcPr>
          <w:p w:rsidR="00725B5A" w:rsidRDefault="00725B5A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1276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  <w:r w:rsidR="00F3275B">
              <w:rPr>
                <w:sz w:val="24"/>
                <w:szCs w:val="24"/>
              </w:rPr>
              <w:t>,Г</w:t>
            </w: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мением анализировать произведения искусства, высказывать о них собственное суждение, использовать приобретенные знания и умения для формирования собственной культурной среды.</w:t>
            </w:r>
          </w:p>
        </w:tc>
        <w:tc>
          <w:tcPr>
            <w:tcW w:w="815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25B5A" w:rsidTr="00A555C0">
        <w:tc>
          <w:tcPr>
            <w:tcW w:w="2835" w:type="dxa"/>
          </w:tcPr>
          <w:p w:rsidR="00725B5A" w:rsidRDefault="00725B5A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25B5A" w:rsidRDefault="00F3275B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4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,Г</w:t>
            </w:r>
          </w:p>
          <w:p w:rsidR="00725B5A" w:rsidRDefault="00024F67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4982">
              <w:rPr>
                <w:sz w:val="24"/>
                <w:szCs w:val="24"/>
              </w:rPr>
              <w:t xml:space="preserve"> </w:t>
            </w:r>
            <w:r w:rsidR="00377D89">
              <w:rPr>
                <w:sz w:val="24"/>
                <w:szCs w:val="24"/>
              </w:rPr>
              <w:t>А</w:t>
            </w:r>
            <w:proofErr w:type="gramStart"/>
            <w:r w:rsidR="00377D89">
              <w:rPr>
                <w:sz w:val="24"/>
                <w:szCs w:val="24"/>
              </w:rPr>
              <w:t>,</w:t>
            </w:r>
            <w:r w:rsidR="003A4982">
              <w:rPr>
                <w:sz w:val="24"/>
                <w:szCs w:val="24"/>
              </w:rPr>
              <w:t>Б</w:t>
            </w:r>
            <w:proofErr w:type="gramEnd"/>
            <w:r w:rsidR="003A4982">
              <w:rPr>
                <w:sz w:val="24"/>
                <w:szCs w:val="24"/>
              </w:rPr>
              <w:t>,В,Г</w:t>
            </w:r>
            <w:r w:rsidR="00377D89">
              <w:rPr>
                <w:sz w:val="24"/>
                <w:szCs w:val="24"/>
              </w:rPr>
              <w:t>,Д</w:t>
            </w: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изучается интегрировано в течение года с предметом федерального компонента «Русский язык» с целью развития письменной речи, коммуникативных умений и навыков.</w:t>
            </w:r>
          </w:p>
        </w:tc>
        <w:tc>
          <w:tcPr>
            <w:tcW w:w="815" w:type="dxa"/>
          </w:tcPr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377D89" w:rsidRDefault="00377D89" w:rsidP="00725B5A">
            <w:pPr>
              <w:jc w:val="both"/>
              <w:rPr>
                <w:sz w:val="24"/>
                <w:szCs w:val="24"/>
              </w:rPr>
            </w:pPr>
          </w:p>
          <w:p w:rsidR="00725B5A" w:rsidRDefault="00725B5A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30F59" w:rsidTr="00A555C0">
        <w:tc>
          <w:tcPr>
            <w:tcW w:w="2835" w:type="dxa"/>
          </w:tcPr>
          <w:p w:rsidR="00130F59" w:rsidRDefault="00130F59" w:rsidP="00725B5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«Секреты синтаксиса и пунктуации»</w:t>
            </w:r>
          </w:p>
        </w:tc>
        <w:tc>
          <w:tcPr>
            <w:tcW w:w="1276" w:type="dxa"/>
          </w:tcPr>
          <w:p w:rsidR="00130F59" w:rsidRDefault="00130F59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</w:p>
        </w:tc>
        <w:tc>
          <w:tcPr>
            <w:tcW w:w="5103" w:type="dxa"/>
          </w:tcPr>
          <w:p w:rsidR="00130F59" w:rsidRDefault="00130F59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языковой, коммуникативной, </w:t>
            </w:r>
            <w:proofErr w:type="spellStart"/>
            <w:r>
              <w:rPr>
                <w:sz w:val="24"/>
                <w:szCs w:val="24"/>
              </w:rPr>
              <w:t>лингвокультурологичекой</w:t>
            </w:r>
            <w:proofErr w:type="spellEnd"/>
            <w:r>
              <w:rPr>
                <w:sz w:val="24"/>
                <w:szCs w:val="24"/>
              </w:rPr>
              <w:t xml:space="preserve"> компетенций учащихся, развитие логического мышления, креативных возможностей</w:t>
            </w:r>
          </w:p>
        </w:tc>
        <w:tc>
          <w:tcPr>
            <w:tcW w:w="815" w:type="dxa"/>
          </w:tcPr>
          <w:p w:rsidR="00130F59" w:rsidRDefault="00130F59" w:rsidP="00725B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D7BCF" w:rsidTr="00A555C0">
        <w:tc>
          <w:tcPr>
            <w:tcW w:w="2835" w:type="dxa"/>
          </w:tcPr>
          <w:p w:rsidR="007D7BCF" w:rsidRDefault="007D7BCF" w:rsidP="007D7BCF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D7BCF" w:rsidRDefault="007D7BCF" w:rsidP="007D7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</w:t>
            </w:r>
            <w:r w:rsidR="003A4982">
              <w:rPr>
                <w:sz w:val="24"/>
                <w:szCs w:val="24"/>
              </w:rPr>
              <w:t>,Г,Д</w:t>
            </w:r>
          </w:p>
        </w:tc>
        <w:tc>
          <w:tcPr>
            <w:tcW w:w="5103" w:type="dxa"/>
          </w:tcPr>
          <w:p w:rsidR="007D7BCF" w:rsidRDefault="007D7BCF" w:rsidP="007D7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изучается интегрировано в течение года с предметом федерального компонента «Технология»</w:t>
            </w:r>
          </w:p>
        </w:tc>
        <w:tc>
          <w:tcPr>
            <w:tcW w:w="815" w:type="dxa"/>
          </w:tcPr>
          <w:p w:rsidR="007D7BCF" w:rsidRDefault="007D7BCF" w:rsidP="007D7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D7BCF" w:rsidTr="00A555C0">
        <w:tc>
          <w:tcPr>
            <w:tcW w:w="2835" w:type="dxa"/>
          </w:tcPr>
          <w:p w:rsidR="007D7BCF" w:rsidRDefault="007D7BCF" w:rsidP="007D7BCF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сихология общения» </w:t>
            </w:r>
          </w:p>
        </w:tc>
        <w:tc>
          <w:tcPr>
            <w:tcW w:w="1276" w:type="dxa"/>
          </w:tcPr>
          <w:p w:rsidR="007D7BCF" w:rsidRDefault="00F85519" w:rsidP="007D7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,В,Г</w:t>
            </w:r>
          </w:p>
        </w:tc>
        <w:tc>
          <w:tcPr>
            <w:tcW w:w="5103" w:type="dxa"/>
          </w:tcPr>
          <w:p w:rsidR="007D7BCF" w:rsidRDefault="007D7BCF" w:rsidP="007D7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умением толерантного поведения, </w:t>
            </w:r>
            <w:r w:rsidRPr="00D56285">
              <w:rPr>
                <w:rFonts w:cs="Times New Roman"/>
                <w:sz w:val="24"/>
              </w:rPr>
              <w:t>получают представление о богатстве внутреннего, психологического мира человека</w:t>
            </w:r>
            <w:r>
              <w:rPr>
                <w:rFonts w:cs="Times New Roman"/>
                <w:sz w:val="24"/>
              </w:rPr>
              <w:t>, социально адаптированного в современном мире</w:t>
            </w:r>
          </w:p>
        </w:tc>
        <w:tc>
          <w:tcPr>
            <w:tcW w:w="815" w:type="dxa"/>
          </w:tcPr>
          <w:p w:rsidR="007D7BCF" w:rsidRDefault="003A4982" w:rsidP="003A4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A555C0" w:rsidRDefault="00A555C0" w:rsidP="005918BA">
      <w:pPr>
        <w:jc w:val="both"/>
        <w:rPr>
          <w:sz w:val="24"/>
          <w:szCs w:val="24"/>
        </w:rPr>
      </w:pPr>
    </w:p>
    <w:p w:rsidR="00A555C0" w:rsidRDefault="00A555C0" w:rsidP="005918BA">
      <w:pPr>
        <w:jc w:val="both"/>
        <w:rPr>
          <w:sz w:val="24"/>
          <w:szCs w:val="24"/>
        </w:rPr>
      </w:pPr>
    </w:p>
    <w:p w:rsidR="00377D89" w:rsidRDefault="00377D89" w:rsidP="005918BA">
      <w:pPr>
        <w:jc w:val="both"/>
        <w:rPr>
          <w:sz w:val="24"/>
          <w:szCs w:val="24"/>
        </w:rPr>
      </w:pPr>
    </w:p>
    <w:p w:rsidR="00377D89" w:rsidRDefault="00377D89" w:rsidP="005918BA">
      <w:pPr>
        <w:jc w:val="both"/>
        <w:rPr>
          <w:sz w:val="24"/>
          <w:szCs w:val="24"/>
        </w:rPr>
      </w:pPr>
    </w:p>
    <w:p w:rsidR="005918BA" w:rsidRDefault="005918BA" w:rsidP="005918B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бный план для 10-11 классов ориентирован </w:t>
      </w:r>
      <w:r w:rsidR="00742AA2">
        <w:rPr>
          <w:sz w:val="24"/>
          <w:szCs w:val="24"/>
        </w:rPr>
        <w:t>на 2-х летний нормативный срок освоения обр</w:t>
      </w:r>
      <w:r w:rsidR="00DC6513">
        <w:rPr>
          <w:sz w:val="24"/>
          <w:szCs w:val="24"/>
        </w:rPr>
        <w:t xml:space="preserve">азовательных программ среднего </w:t>
      </w:r>
      <w:r w:rsidR="00742AA2">
        <w:rPr>
          <w:sz w:val="24"/>
          <w:szCs w:val="24"/>
        </w:rPr>
        <w:t>образования.</w:t>
      </w:r>
    </w:p>
    <w:p w:rsidR="00742AA2" w:rsidRDefault="00742AA2" w:rsidP="005918BA">
      <w:pPr>
        <w:jc w:val="both"/>
        <w:rPr>
          <w:sz w:val="24"/>
          <w:szCs w:val="24"/>
        </w:rPr>
      </w:pPr>
      <w:r>
        <w:rPr>
          <w:sz w:val="24"/>
          <w:szCs w:val="24"/>
        </w:rPr>
        <w:t>В состав федерального компонента учебного плана 10-11 классов входят базовые и профильные учебные предметы: математ</w:t>
      </w:r>
      <w:r w:rsidR="00F85519">
        <w:rPr>
          <w:sz w:val="24"/>
          <w:szCs w:val="24"/>
        </w:rPr>
        <w:t xml:space="preserve">ика и информатика и ИКТ (10А </w:t>
      </w:r>
      <w:r w:rsidR="00ED6696">
        <w:rPr>
          <w:sz w:val="24"/>
          <w:szCs w:val="24"/>
        </w:rPr>
        <w:t xml:space="preserve">класс). </w:t>
      </w:r>
    </w:p>
    <w:p w:rsidR="00742AA2" w:rsidRDefault="00742AA2" w:rsidP="005918BA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занятий по «Иностранному языку», «Физической культуре» и «Технологии» осуществляется деление 10-11-х классов на 2 группы (</w:t>
      </w:r>
      <w:r w:rsidR="00F85519">
        <w:rPr>
          <w:sz w:val="24"/>
          <w:szCs w:val="24"/>
        </w:rPr>
        <w:t>в 11</w:t>
      </w:r>
      <w:r>
        <w:rPr>
          <w:sz w:val="24"/>
          <w:szCs w:val="24"/>
        </w:rPr>
        <w:t>А классе одна группа изучает французский язык, вторая группа</w:t>
      </w:r>
      <w:r w:rsidR="00587541">
        <w:rPr>
          <w:sz w:val="24"/>
          <w:szCs w:val="24"/>
        </w:rPr>
        <w:t xml:space="preserve"> – английский язык, </w:t>
      </w:r>
      <w:r w:rsidR="00F85519">
        <w:rPr>
          <w:sz w:val="24"/>
          <w:szCs w:val="24"/>
        </w:rPr>
        <w:t>в 10</w:t>
      </w:r>
      <w:r w:rsidR="000E1F25">
        <w:rPr>
          <w:sz w:val="24"/>
          <w:szCs w:val="24"/>
        </w:rPr>
        <w:t>А</w:t>
      </w:r>
      <w:proofErr w:type="gramStart"/>
      <w:r w:rsidR="000E1F25">
        <w:rPr>
          <w:sz w:val="24"/>
          <w:szCs w:val="24"/>
        </w:rPr>
        <w:t>,Б</w:t>
      </w:r>
      <w:proofErr w:type="gramEnd"/>
      <w:r w:rsidR="00587541">
        <w:rPr>
          <w:sz w:val="24"/>
          <w:szCs w:val="24"/>
        </w:rPr>
        <w:t xml:space="preserve"> классах обе группы учащихся изучают английский язык). Региональный компонент содержания образования Новосибирской области на уровне среднего образования включает следующие курсы:</w:t>
      </w:r>
    </w:p>
    <w:p w:rsidR="00587541" w:rsidRDefault="00587541" w:rsidP="0058754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Технология профессиональной карьеры. Эффективное поведение на рынке труда» в целях содействия профессиональному самоопределению старшеклассников на основе сформированных компонентов технологической культуры (по 35 часов в год в 10-11 классах);</w:t>
      </w:r>
    </w:p>
    <w:p w:rsidR="00587541" w:rsidRDefault="00587541" w:rsidP="0058754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История Сибири» в объеме 35 часов на два года обучения;</w:t>
      </w:r>
    </w:p>
    <w:p w:rsidR="00587541" w:rsidRDefault="00F85519" w:rsidP="0058754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я (10Б</w:t>
      </w:r>
      <w:r w:rsidR="00B5010C">
        <w:rPr>
          <w:sz w:val="24"/>
          <w:szCs w:val="24"/>
        </w:rPr>
        <w:t>, 11А</w:t>
      </w:r>
      <w:r w:rsidR="00587541">
        <w:rPr>
          <w:sz w:val="24"/>
          <w:szCs w:val="24"/>
        </w:rPr>
        <w:t xml:space="preserve"> класс) в объеме 36 часов;</w:t>
      </w:r>
    </w:p>
    <w:p w:rsidR="00587541" w:rsidRDefault="00F85519" w:rsidP="0058754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матика (10</w:t>
      </w:r>
      <w:r w:rsidR="00587541">
        <w:rPr>
          <w:sz w:val="24"/>
          <w:szCs w:val="24"/>
        </w:rPr>
        <w:t>А класс) в объеме 36 часов.</w:t>
      </w:r>
    </w:p>
    <w:p w:rsidR="00EF547F" w:rsidRPr="00017A07" w:rsidRDefault="00587541" w:rsidP="00017A07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учащихся 10 классов в конце учебного года (две последние недели) предусмотрена промежуточная аттестация, которая проводится в соответствии с локальным актом «Поло</w:t>
      </w:r>
      <w:r w:rsidR="00B5010C">
        <w:rPr>
          <w:sz w:val="24"/>
          <w:szCs w:val="24"/>
        </w:rPr>
        <w:t>жение о промежуточной аттестации и текущем контроле»</w:t>
      </w:r>
    </w:p>
    <w:p w:rsidR="00587541" w:rsidRDefault="00587541" w:rsidP="00587541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Компонент ОО </w:t>
      </w:r>
      <w:r w:rsidR="0016291A">
        <w:rPr>
          <w:b/>
          <w:sz w:val="24"/>
          <w:szCs w:val="24"/>
          <w:u w:val="single"/>
        </w:rPr>
        <w:t xml:space="preserve">среднего общего </w:t>
      </w:r>
      <w:r w:rsidR="000A6457">
        <w:rPr>
          <w:b/>
          <w:sz w:val="24"/>
          <w:szCs w:val="24"/>
          <w:u w:val="single"/>
        </w:rPr>
        <w:t xml:space="preserve">образования </w:t>
      </w:r>
      <w:r>
        <w:rPr>
          <w:b/>
          <w:sz w:val="24"/>
          <w:szCs w:val="24"/>
          <w:u w:val="single"/>
        </w:rPr>
        <w:t>представлен следующими предметами: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5954"/>
        <w:gridCol w:w="708"/>
      </w:tblGrid>
      <w:tr w:rsidR="000A6457" w:rsidTr="00EF547F">
        <w:tc>
          <w:tcPr>
            <w:tcW w:w="2978" w:type="dxa"/>
          </w:tcPr>
          <w:p w:rsidR="000A6457" w:rsidRPr="000A6457" w:rsidRDefault="000A6457" w:rsidP="00587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850" w:type="dxa"/>
          </w:tcPr>
          <w:p w:rsidR="000A6457" w:rsidRPr="000A6457" w:rsidRDefault="000A6457" w:rsidP="00587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954" w:type="dxa"/>
          </w:tcPr>
          <w:p w:rsidR="000A6457" w:rsidRPr="000A6457" w:rsidRDefault="000A6457" w:rsidP="00587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введения в УП</w:t>
            </w:r>
          </w:p>
        </w:tc>
        <w:tc>
          <w:tcPr>
            <w:tcW w:w="708" w:type="dxa"/>
          </w:tcPr>
          <w:p w:rsidR="000A6457" w:rsidRPr="000A6457" w:rsidRDefault="000A6457" w:rsidP="00587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0A6457" w:rsidTr="00EF547F">
        <w:tc>
          <w:tcPr>
            <w:tcW w:w="2978" w:type="dxa"/>
          </w:tcPr>
          <w:p w:rsidR="000A6457" w:rsidRPr="000A6457" w:rsidRDefault="000A6457" w:rsidP="000A6457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A6457" w:rsidRDefault="00317173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  <w:p w:rsidR="000A6457" w:rsidRDefault="00317173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5954" w:type="dxa"/>
          </w:tcPr>
          <w:p w:rsidR="000A6457" w:rsidRDefault="000A6457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держания базового учебного предмета, получение дополнительной подготовки с целью развития умений практического применения полученных знаний, решения задач повышенного уровня сложности.</w:t>
            </w:r>
            <w:r w:rsidR="00864438">
              <w:rPr>
                <w:sz w:val="24"/>
                <w:szCs w:val="24"/>
              </w:rPr>
              <w:t xml:space="preserve"> Курс изучается интегрировано вместе с предметом «Математика»</w:t>
            </w:r>
          </w:p>
        </w:tc>
        <w:tc>
          <w:tcPr>
            <w:tcW w:w="708" w:type="dxa"/>
          </w:tcPr>
          <w:p w:rsidR="000A6457" w:rsidRDefault="000A6457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A6457" w:rsidRDefault="000A6457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6457" w:rsidTr="00EF547F">
        <w:tc>
          <w:tcPr>
            <w:tcW w:w="2978" w:type="dxa"/>
          </w:tcPr>
          <w:p w:rsidR="000A6457" w:rsidRPr="000A6457" w:rsidRDefault="0077567F" w:rsidP="000A6457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«Задачи с параметрами</w:t>
            </w:r>
            <w:r w:rsidR="000A6457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A6457" w:rsidRDefault="000E1F25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  <w:p w:rsidR="000A6457" w:rsidRDefault="000A6457" w:rsidP="000A64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6457" w:rsidRDefault="000A6457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0421EC">
              <w:rPr>
                <w:sz w:val="24"/>
                <w:szCs w:val="24"/>
              </w:rPr>
              <w:t>дополнительной подготовки с целью развития умений практического применения полученных знаний, решения задач повышенного уровня сложности.</w:t>
            </w:r>
          </w:p>
        </w:tc>
        <w:tc>
          <w:tcPr>
            <w:tcW w:w="708" w:type="dxa"/>
          </w:tcPr>
          <w:p w:rsidR="000A6457" w:rsidRDefault="000421EC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421EC" w:rsidRDefault="000421EC" w:rsidP="000A6457">
            <w:pPr>
              <w:jc w:val="both"/>
              <w:rPr>
                <w:sz w:val="24"/>
                <w:szCs w:val="24"/>
              </w:rPr>
            </w:pPr>
          </w:p>
        </w:tc>
      </w:tr>
      <w:tr w:rsidR="000A6457" w:rsidTr="00EF547F">
        <w:tc>
          <w:tcPr>
            <w:tcW w:w="2978" w:type="dxa"/>
          </w:tcPr>
          <w:p w:rsidR="000A6457" w:rsidRPr="000421EC" w:rsidRDefault="000421EC" w:rsidP="000421EC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«Практикум по математике»</w:t>
            </w:r>
          </w:p>
        </w:tc>
        <w:tc>
          <w:tcPr>
            <w:tcW w:w="850" w:type="dxa"/>
          </w:tcPr>
          <w:p w:rsidR="000A6457" w:rsidRDefault="00317173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5954" w:type="dxa"/>
          </w:tcPr>
          <w:p w:rsidR="000A6457" w:rsidRDefault="000421EC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математической грамотности</w:t>
            </w:r>
            <w:r w:rsidR="00864438">
              <w:rPr>
                <w:sz w:val="24"/>
                <w:szCs w:val="24"/>
              </w:rPr>
              <w:t xml:space="preserve"> с целью развития умений практического применения полученных знаний.</w:t>
            </w:r>
          </w:p>
        </w:tc>
        <w:tc>
          <w:tcPr>
            <w:tcW w:w="708" w:type="dxa"/>
          </w:tcPr>
          <w:p w:rsidR="00317173" w:rsidRDefault="00317173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6457" w:rsidTr="00EF547F">
        <w:tc>
          <w:tcPr>
            <w:tcW w:w="2978" w:type="dxa"/>
          </w:tcPr>
          <w:p w:rsidR="000A6457" w:rsidRDefault="000421EC" w:rsidP="000421EC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0421EC" w:rsidRPr="000421EC" w:rsidRDefault="002C2097" w:rsidP="00042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17173">
              <w:rPr>
                <w:sz w:val="24"/>
                <w:szCs w:val="24"/>
              </w:rPr>
              <w:t>Эссе: т</w:t>
            </w:r>
            <w:r>
              <w:rPr>
                <w:sz w:val="24"/>
                <w:szCs w:val="24"/>
              </w:rPr>
              <w:t>еория и практика написания сочинений на литературную тему</w:t>
            </w:r>
            <w:r w:rsidR="000421EC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A6457" w:rsidRDefault="00317173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  <w:p w:rsidR="000421EC" w:rsidRDefault="00317173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5954" w:type="dxa"/>
          </w:tcPr>
          <w:p w:rsidR="000A6457" w:rsidRDefault="000421EC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раскрыть секрет художественного текста, где привычные слова неожиданно становятся источником необычайно яркого образа. Развитие эмоционального и духовно-</w:t>
            </w:r>
            <w:r>
              <w:rPr>
                <w:sz w:val="24"/>
                <w:szCs w:val="24"/>
              </w:rPr>
              <w:lastRenderedPageBreak/>
              <w:t>нравственного потенциала школьников в формировании эстетического вкуса. Освоение нового жанра сочинения. Развитие умения свободно пользоваться словом, его художественными возможностями. Воспитание интереса к русскому языку.</w:t>
            </w:r>
          </w:p>
        </w:tc>
        <w:tc>
          <w:tcPr>
            <w:tcW w:w="708" w:type="dxa"/>
          </w:tcPr>
          <w:p w:rsidR="000A6457" w:rsidRDefault="000421EC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  <w:p w:rsidR="000421EC" w:rsidRDefault="000421EC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6457" w:rsidTr="00EF547F">
        <w:tc>
          <w:tcPr>
            <w:tcW w:w="2978" w:type="dxa"/>
          </w:tcPr>
          <w:p w:rsidR="002F2D4E" w:rsidRDefault="002F2D4E" w:rsidP="000421EC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язык</w:t>
            </w:r>
          </w:p>
          <w:p w:rsidR="000A6457" w:rsidRPr="002F2D4E" w:rsidRDefault="000421EC" w:rsidP="002F2D4E">
            <w:pPr>
              <w:jc w:val="both"/>
              <w:rPr>
                <w:sz w:val="24"/>
                <w:szCs w:val="24"/>
              </w:rPr>
            </w:pPr>
            <w:r w:rsidRPr="002F2D4E">
              <w:rPr>
                <w:sz w:val="24"/>
                <w:szCs w:val="24"/>
              </w:rPr>
              <w:t>«Комплексный анализ текста»</w:t>
            </w:r>
          </w:p>
        </w:tc>
        <w:tc>
          <w:tcPr>
            <w:tcW w:w="850" w:type="dxa"/>
          </w:tcPr>
          <w:p w:rsidR="000A6457" w:rsidRDefault="000E1F25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  <w:proofErr w:type="gramStart"/>
            <w:r w:rsidR="00317173">
              <w:rPr>
                <w:sz w:val="24"/>
                <w:szCs w:val="24"/>
              </w:rPr>
              <w:t>,Б</w:t>
            </w:r>
            <w:proofErr w:type="gramEnd"/>
          </w:p>
          <w:p w:rsidR="002F2D4E" w:rsidRDefault="00317173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5954" w:type="dxa"/>
          </w:tcPr>
          <w:p w:rsidR="000A6457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курс поможет обучающимся подготовиться к успешной сдаче единого государственного экзамена по русскому языку, где предлагается проанализировать текст и написать сочинение-рассуждение на основе данного текста.</w:t>
            </w:r>
          </w:p>
        </w:tc>
        <w:tc>
          <w:tcPr>
            <w:tcW w:w="708" w:type="dxa"/>
          </w:tcPr>
          <w:p w:rsidR="000A6457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F2D4E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6457" w:rsidTr="00EF547F">
        <w:tc>
          <w:tcPr>
            <w:tcW w:w="2978" w:type="dxa"/>
          </w:tcPr>
          <w:p w:rsidR="000A6457" w:rsidRPr="002F2D4E" w:rsidRDefault="002F2D4E" w:rsidP="002F2D4E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A6457" w:rsidRDefault="000E1F25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  <w:proofErr w:type="gramStart"/>
            <w:r w:rsidR="00317173">
              <w:rPr>
                <w:sz w:val="24"/>
                <w:szCs w:val="24"/>
              </w:rPr>
              <w:t>,Б</w:t>
            </w:r>
            <w:proofErr w:type="gramEnd"/>
          </w:p>
          <w:p w:rsidR="002F2D4E" w:rsidRDefault="00B54145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5954" w:type="dxa"/>
          </w:tcPr>
          <w:p w:rsidR="000A6457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умениями практического использования физических знаний, усиление профиля. Курс изучается интегрировано с предметом федерального компонента «Физика».</w:t>
            </w:r>
          </w:p>
        </w:tc>
        <w:tc>
          <w:tcPr>
            <w:tcW w:w="708" w:type="dxa"/>
          </w:tcPr>
          <w:p w:rsidR="000A6457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F2D4E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F2D4E" w:rsidTr="00EF547F">
        <w:tc>
          <w:tcPr>
            <w:tcW w:w="2978" w:type="dxa"/>
          </w:tcPr>
          <w:p w:rsidR="002F2D4E" w:rsidRDefault="002F2D4E" w:rsidP="002F2D4E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2F2D4E" w:rsidRDefault="00317173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  <w:p w:rsidR="002F2D4E" w:rsidRDefault="002F2D4E" w:rsidP="000A64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F2D4E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держания базового учебного предмета, получение дополнительной подготовки, изучается интегрировано с предметом «Технология»</w:t>
            </w:r>
          </w:p>
        </w:tc>
        <w:tc>
          <w:tcPr>
            <w:tcW w:w="708" w:type="dxa"/>
          </w:tcPr>
          <w:p w:rsidR="002F2D4E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F2D4E" w:rsidRDefault="002F2D4E" w:rsidP="000A6457">
            <w:pPr>
              <w:jc w:val="both"/>
              <w:rPr>
                <w:sz w:val="24"/>
                <w:szCs w:val="24"/>
              </w:rPr>
            </w:pPr>
          </w:p>
        </w:tc>
      </w:tr>
      <w:tr w:rsidR="002F2D4E" w:rsidTr="00EF547F">
        <w:tc>
          <w:tcPr>
            <w:tcW w:w="2978" w:type="dxa"/>
          </w:tcPr>
          <w:p w:rsidR="002F2D4E" w:rsidRDefault="002F2D4E" w:rsidP="002F2D4E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850" w:type="dxa"/>
          </w:tcPr>
          <w:p w:rsidR="002F2D4E" w:rsidRDefault="000E1F25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  <w:proofErr w:type="gramStart"/>
            <w:r w:rsidR="00317173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5954" w:type="dxa"/>
          </w:tcPr>
          <w:p w:rsidR="002F2D4E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и развитие правовой культуры</w:t>
            </w:r>
          </w:p>
        </w:tc>
        <w:tc>
          <w:tcPr>
            <w:tcW w:w="708" w:type="dxa"/>
          </w:tcPr>
          <w:p w:rsidR="002F2D4E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F2D4E" w:rsidTr="00EF547F">
        <w:tc>
          <w:tcPr>
            <w:tcW w:w="2978" w:type="dxa"/>
          </w:tcPr>
          <w:p w:rsidR="002F2D4E" w:rsidRDefault="002F2D4E" w:rsidP="002F2D4E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2F2D4E" w:rsidRDefault="002F2D4E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7173">
              <w:rPr>
                <w:sz w:val="24"/>
                <w:szCs w:val="24"/>
              </w:rPr>
              <w:t>Б</w:t>
            </w:r>
          </w:p>
          <w:p w:rsidR="00CF77EC" w:rsidRDefault="00317173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5954" w:type="dxa"/>
          </w:tcPr>
          <w:p w:rsidR="002F2D4E" w:rsidRDefault="00CF77EC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знаний учащихся о применении химических свойств в повседневной жизни. Курс изучается интегрировано с предметом федерального компонента «Химия»</w:t>
            </w:r>
          </w:p>
        </w:tc>
        <w:tc>
          <w:tcPr>
            <w:tcW w:w="708" w:type="dxa"/>
          </w:tcPr>
          <w:p w:rsidR="002F2D4E" w:rsidRDefault="00CF77EC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CF77EC" w:rsidRDefault="00CF77EC" w:rsidP="000A6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EF547F" w:rsidRDefault="00EF547F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2B42A9" w:rsidRDefault="002B42A9" w:rsidP="004B6FAD">
      <w:pPr>
        <w:jc w:val="center"/>
        <w:rPr>
          <w:b/>
          <w:sz w:val="24"/>
          <w:szCs w:val="24"/>
          <w:u w:val="single"/>
        </w:rPr>
      </w:pPr>
    </w:p>
    <w:p w:rsidR="00EF547F" w:rsidRDefault="00EF547F" w:rsidP="00864438">
      <w:pPr>
        <w:rPr>
          <w:b/>
          <w:sz w:val="24"/>
          <w:szCs w:val="24"/>
          <w:u w:val="single"/>
        </w:rPr>
      </w:pPr>
    </w:p>
    <w:p w:rsidR="00864438" w:rsidRDefault="00864438" w:rsidP="00864438">
      <w:pPr>
        <w:rPr>
          <w:b/>
          <w:sz w:val="24"/>
          <w:szCs w:val="24"/>
          <w:u w:val="single"/>
        </w:rPr>
      </w:pPr>
    </w:p>
    <w:p w:rsidR="004B6FAD" w:rsidRPr="004B6FAD" w:rsidRDefault="004B6FAD" w:rsidP="004B6FAD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 w:rsidR="0016291A">
        <w:rPr>
          <w:b/>
          <w:sz w:val="24"/>
          <w:szCs w:val="24"/>
          <w:u w:val="single"/>
        </w:rPr>
        <w:t>бный план МБОУ СОШ № 206 на 2016-2017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4B6FAD" w:rsidRPr="004B6FAD" w:rsidRDefault="00452725" w:rsidP="004B6F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7</w:t>
      </w:r>
      <w:r w:rsidR="004B6FAD" w:rsidRPr="004B6FAD">
        <w:rPr>
          <w:b/>
          <w:sz w:val="24"/>
          <w:szCs w:val="24"/>
          <w:u w:val="single"/>
        </w:rPr>
        <w:t xml:space="preserve"> классы (шестидневная неделя)</w:t>
      </w:r>
    </w:p>
    <w:p w:rsidR="004B6FAD" w:rsidRDefault="004B6FAD" w:rsidP="004B6FAD">
      <w:pPr>
        <w:jc w:val="center"/>
        <w:rPr>
          <w:sz w:val="24"/>
          <w:szCs w:val="24"/>
        </w:rPr>
      </w:pPr>
    </w:p>
    <w:p w:rsidR="004B6FAD" w:rsidRDefault="004B6FAD" w:rsidP="004B6FAD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ый компонент, национально-региональный компонент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1223"/>
        <w:gridCol w:w="1186"/>
        <w:gridCol w:w="1276"/>
        <w:gridCol w:w="1276"/>
        <w:gridCol w:w="1984"/>
      </w:tblGrid>
      <w:tr w:rsidR="0016291A" w:rsidTr="00954E39">
        <w:tc>
          <w:tcPr>
            <w:tcW w:w="2553" w:type="dxa"/>
          </w:tcPr>
          <w:p w:rsidR="0016291A" w:rsidRPr="007E1FE1" w:rsidRDefault="0016291A" w:rsidP="00D011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23" w:type="dxa"/>
          </w:tcPr>
          <w:p w:rsidR="0016291A" w:rsidRDefault="0016291A" w:rsidP="00D0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186" w:type="dxa"/>
          </w:tcPr>
          <w:p w:rsidR="0016291A" w:rsidRDefault="0016291A" w:rsidP="00D0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16291A" w:rsidRDefault="0016291A" w:rsidP="00D0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1276" w:type="dxa"/>
          </w:tcPr>
          <w:p w:rsidR="0016291A" w:rsidRDefault="0016291A" w:rsidP="00D01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1984" w:type="dxa"/>
          </w:tcPr>
          <w:p w:rsidR="0016291A" w:rsidRPr="003B45A2" w:rsidRDefault="0016291A" w:rsidP="00D011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45A2">
              <w:rPr>
                <w:rFonts w:ascii="Times New Roman" w:hAnsi="Times New Roman" w:cs="Times New Roman"/>
                <w:szCs w:val="24"/>
              </w:rPr>
              <w:t>Фома промежуточной аттестации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40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4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4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40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5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5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75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7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7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75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984" w:type="dxa"/>
            <w:vMerge w:val="restart"/>
          </w:tcPr>
          <w:p w:rsidR="0016291A" w:rsidRPr="00380327" w:rsidRDefault="0016291A" w:rsidP="006E473D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</w:tc>
      </w:tr>
      <w:tr w:rsidR="0016291A" w:rsidTr="00954E39">
        <w:tc>
          <w:tcPr>
            <w:tcW w:w="2553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23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186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984" w:type="dxa"/>
            <w:vMerge/>
          </w:tcPr>
          <w:p w:rsidR="0016291A" w:rsidRDefault="0016291A" w:rsidP="004513DB">
            <w:pPr>
              <w:rPr>
                <w:sz w:val="24"/>
                <w:szCs w:val="24"/>
              </w:rPr>
            </w:pPr>
          </w:p>
        </w:tc>
      </w:tr>
      <w:tr w:rsidR="0016291A" w:rsidTr="00954E39">
        <w:tc>
          <w:tcPr>
            <w:tcW w:w="2553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23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186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16291A" w:rsidRDefault="0016291A" w:rsidP="0045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70)</w:t>
            </w:r>
          </w:p>
        </w:tc>
        <w:tc>
          <w:tcPr>
            <w:tcW w:w="1984" w:type="dxa"/>
            <w:vMerge/>
          </w:tcPr>
          <w:p w:rsidR="0016291A" w:rsidRDefault="0016291A" w:rsidP="004513DB">
            <w:pPr>
              <w:rPr>
                <w:sz w:val="24"/>
                <w:szCs w:val="24"/>
              </w:rPr>
            </w:pPr>
          </w:p>
        </w:tc>
      </w:tr>
      <w:tr w:rsidR="0016291A" w:rsidTr="00954E39">
        <w:tc>
          <w:tcPr>
            <w:tcW w:w="255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23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5)</w:t>
            </w:r>
          </w:p>
        </w:tc>
        <w:tc>
          <w:tcPr>
            <w:tcW w:w="118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</w:tcPr>
          <w:p w:rsidR="0016291A" w:rsidRDefault="0016291A" w:rsidP="006E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5)</w:t>
            </w:r>
          </w:p>
        </w:tc>
        <w:tc>
          <w:tcPr>
            <w:tcW w:w="1984" w:type="dxa"/>
          </w:tcPr>
          <w:p w:rsidR="0016291A" w:rsidRPr="00380327" w:rsidRDefault="0016291A" w:rsidP="006E473D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чет (сдача нормативов)</w:t>
            </w:r>
          </w:p>
        </w:tc>
      </w:tr>
      <w:tr w:rsidR="0016291A" w:rsidTr="00954E39">
        <w:tc>
          <w:tcPr>
            <w:tcW w:w="2553" w:type="dxa"/>
          </w:tcPr>
          <w:p w:rsidR="0016291A" w:rsidRPr="007E1FE1" w:rsidRDefault="0016291A" w:rsidP="006E47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23" w:type="dxa"/>
          </w:tcPr>
          <w:p w:rsidR="0016291A" w:rsidRPr="00120548" w:rsidRDefault="0016291A" w:rsidP="006E47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(1050)</w:t>
            </w:r>
          </w:p>
        </w:tc>
        <w:tc>
          <w:tcPr>
            <w:tcW w:w="1186" w:type="dxa"/>
          </w:tcPr>
          <w:p w:rsidR="0016291A" w:rsidRPr="00120548" w:rsidRDefault="0016291A" w:rsidP="006E473D">
            <w:pPr>
              <w:rPr>
                <w:b/>
                <w:sz w:val="24"/>
                <w:szCs w:val="24"/>
              </w:rPr>
            </w:pPr>
            <w:r w:rsidRPr="00120548">
              <w:rPr>
                <w:b/>
                <w:sz w:val="24"/>
                <w:szCs w:val="24"/>
              </w:rPr>
              <w:t>30 (1050)</w:t>
            </w:r>
          </w:p>
        </w:tc>
        <w:tc>
          <w:tcPr>
            <w:tcW w:w="1276" w:type="dxa"/>
          </w:tcPr>
          <w:p w:rsidR="0016291A" w:rsidRPr="00120548" w:rsidRDefault="0016291A" w:rsidP="006E473D">
            <w:pPr>
              <w:rPr>
                <w:b/>
                <w:sz w:val="24"/>
                <w:szCs w:val="24"/>
              </w:rPr>
            </w:pPr>
            <w:r w:rsidRPr="00120548">
              <w:rPr>
                <w:b/>
                <w:sz w:val="24"/>
                <w:szCs w:val="24"/>
              </w:rPr>
              <w:t>30 (1050)</w:t>
            </w:r>
          </w:p>
        </w:tc>
        <w:tc>
          <w:tcPr>
            <w:tcW w:w="1276" w:type="dxa"/>
          </w:tcPr>
          <w:p w:rsidR="0016291A" w:rsidRPr="00120548" w:rsidRDefault="0016291A" w:rsidP="006E473D">
            <w:pPr>
              <w:rPr>
                <w:b/>
                <w:sz w:val="24"/>
                <w:szCs w:val="24"/>
              </w:rPr>
            </w:pPr>
            <w:r w:rsidRPr="00120548">
              <w:rPr>
                <w:b/>
                <w:sz w:val="24"/>
                <w:szCs w:val="24"/>
              </w:rPr>
              <w:t>30 (1050)</w:t>
            </w:r>
          </w:p>
        </w:tc>
        <w:tc>
          <w:tcPr>
            <w:tcW w:w="1984" w:type="dxa"/>
          </w:tcPr>
          <w:p w:rsidR="0016291A" w:rsidRPr="00120548" w:rsidRDefault="0016291A" w:rsidP="006E473D">
            <w:pPr>
              <w:rPr>
                <w:b/>
                <w:sz w:val="24"/>
                <w:szCs w:val="24"/>
              </w:rPr>
            </w:pPr>
          </w:p>
        </w:tc>
      </w:tr>
    </w:tbl>
    <w:p w:rsidR="004B6FAD" w:rsidRDefault="004B6FAD" w:rsidP="004B6FAD">
      <w:pPr>
        <w:jc w:val="center"/>
        <w:rPr>
          <w:sz w:val="24"/>
          <w:szCs w:val="24"/>
        </w:rPr>
      </w:pPr>
    </w:p>
    <w:p w:rsidR="004B6FAD" w:rsidRDefault="004B6FAD" w:rsidP="004B6FA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понент о</w:t>
      </w:r>
      <w:r w:rsidR="00587541">
        <w:rPr>
          <w:sz w:val="24"/>
          <w:szCs w:val="24"/>
        </w:rPr>
        <w:t xml:space="preserve">бразовательной организации </w:t>
      </w:r>
      <w:r>
        <w:rPr>
          <w:sz w:val="24"/>
          <w:szCs w:val="24"/>
        </w:rPr>
        <w:t>(6-дневная неделя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  <w:gridCol w:w="1276"/>
        <w:gridCol w:w="1276"/>
        <w:gridCol w:w="1984"/>
      </w:tblGrid>
      <w:tr w:rsidR="0016291A" w:rsidRPr="006E473D" w:rsidTr="00954E39">
        <w:tc>
          <w:tcPr>
            <w:tcW w:w="2553" w:type="dxa"/>
          </w:tcPr>
          <w:p w:rsidR="0016291A" w:rsidRPr="006E473D" w:rsidRDefault="0016291A" w:rsidP="00452725">
            <w:pPr>
              <w:jc w:val="center"/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Обязательные занятия</w:t>
            </w:r>
          </w:p>
        </w:tc>
        <w:tc>
          <w:tcPr>
            <w:tcW w:w="6945" w:type="dxa"/>
            <w:gridSpan w:val="5"/>
          </w:tcPr>
          <w:p w:rsidR="0016291A" w:rsidRPr="006E473D" w:rsidRDefault="0016291A" w:rsidP="00D0114F">
            <w:pPr>
              <w:rPr>
                <w:sz w:val="20"/>
                <w:szCs w:val="24"/>
              </w:rPr>
            </w:pPr>
          </w:p>
        </w:tc>
      </w:tr>
      <w:tr w:rsidR="0016291A" w:rsidRPr="006E473D" w:rsidTr="00954E39">
        <w:tc>
          <w:tcPr>
            <w:tcW w:w="2553" w:type="dxa"/>
          </w:tcPr>
          <w:p w:rsidR="0016291A" w:rsidRPr="006E473D" w:rsidRDefault="0016291A" w:rsidP="004513DB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Информатика и ИКТ</w:t>
            </w:r>
          </w:p>
        </w:tc>
        <w:tc>
          <w:tcPr>
            <w:tcW w:w="1275" w:type="dxa"/>
          </w:tcPr>
          <w:p w:rsidR="0016291A" w:rsidRPr="006E473D" w:rsidRDefault="0016291A" w:rsidP="004513DB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134" w:type="dxa"/>
          </w:tcPr>
          <w:p w:rsidR="0016291A" w:rsidRPr="006E473D" w:rsidRDefault="0016291A" w:rsidP="004513DB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4513DB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4513DB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984" w:type="dxa"/>
            <w:vMerge w:val="restart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</w:tc>
      </w:tr>
      <w:tr w:rsidR="0016291A" w:rsidRPr="006E473D" w:rsidTr="00954E39">
        <w:tc>
          <w:tcPr>
            <w:tcW w:w="2553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МХК</w:t>
            </w:r>
          </w:p>
        </w:tc>
        <w:tc>
          <w:tcPr>
            <w:tcW w:w="1275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134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984" w:type="dxa"/>
            <w:vMerge/>
          </w:tcPr>
          <w:p w:rsidR="0016291A" w:rsidRPr="006E473D" w:rsidRDefault="0016291A" w:rsidP="006E473D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</w:p>
        </w:tc>
      </w:tr>
      <w:tr w:rsidR="0016291A" w:rsidRPr="006E473D" w:rsidTr="00954E39">
        <w:tc>
          <w:tcPr>
            <w:tcW w:w="2553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 xml:space="preserve">Итого (при 6-дневной учебной неделе) </w:t>
            </w:r>
          </w:p>
        </w:tc>
        <w:tc>
          <w:tcPr>
            <w:tcW w:w="1275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32 (1120)</w:t>
            </w:r>
          </w:p>
        </w:tc>
        <w:tc>
          <w:tcPr>
            <w:tcW w:w="1134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32 (1120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32 (1120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32 (1120)</w:t>
            </w:r>
          </w:p>
        </w:tc>
        <w:tc>
          <w:tcPr>
            <w:tcW w:w="1984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</w:p>
        </w:tc>
      </w:tr>
      <w:tr w:rsidR="0016291A" w:rsidRPr="006E473D" w:rsidTr="00954E39">
        <w:tc>
          <w:tcPr>
            <w:tcW w:w="2553" w:type="dxa"/>
          </w:tcPr>
          <w:p w:rsidR="0016291A" w:rsidRPr="006E473D" w:rsidRDefault="0016291A" w:rsidP="006E473D">
            <w:pPr>
              <w:jc w:val="center"/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Занятия по выбору</w:t>
            </w:r>
          </w:p>
        </w:tc>
        <w:tc>
          <w:tcPr>
            <w:tcW w:w="368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291A" w:rsidRPr="006E473D" w:rsidRDefault="0016291A" w:rsidP="006E473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16291A" w:rsidRPr="006E473D" w:rsidRDefault="0016291A" w:rsidP="006E473D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:rsidR="0016291A" w:rsidRPr="006E473D" w:rsidRDefault="0016291A" w:rsidP="006E473D">
            <w:pPr>
              <w:rPr>
                <w:sz w:val="20"/>
              </w:rPr>
            </w:pPr>
          </w:p>
        </w:tc>
      </w:tr>
      <w:tr w:rsidR="0016291A" w:rsidRPr="006E473D" w:rsidTr="00954E39">
        <w:tc>
          <w:tcPr>
            <w:tcW w:w="2553" w:type="dxa"/>
          </w:tcPr>
          <w:p w:rsidR="0016291A" w:rsidRPr="00954E39" w:rsidRDefault="0016291A" w:rsidP="006E473D">
            <w:pPr>
              <w:rPr>
                <w:sz w:val="20"/>
                <w:szCs w:val="24"/>
              </w:rPr>
            </w:pPr>
            <w:r w:rsidRPr="00954E39">
              <w:rPr>
                <w:sz w:val="20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134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984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</w:p>
        </w:tc>
      </w:tr>
      <w:tr w:rsidR="0016291A" w:rsidRPr="006E473D" w:rsidTr="00954E39">
        <w:tc>
          <w:tcPr>
            <w:tcW w:w="2553" w:type="dxa"/>
          </w:tcPr>
          <w:p w:rsidR="0016291A" w:rsidRPr="00954E39" w:rsidRDefault="0016291A" w:rsidP="006E473D">
            <w:pPr>
              <w:rPr>
                <w:sz w:val="20"/>
                <w:szCs w:val="24"/>
              </w:rPr>
            </w:pPr>
            <w:r w:rsidRPr="00954E39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134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984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</w:p>
        </w:tc>
      </w:tr>
      <w:tr w:rsidR="0016291A" w:rsidRPr="006E473D" w:rsidTr="00954E39">
        <w:tc>
          <w:tcPr>
            <w:tcW w:w="2553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Психология общественного поведения</w:t>
            </w:r>
          </w:p>
        </w:tc>
        <w:tc>
          <w:tcPr>
            <w:tcW w:w="1275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134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sz w:val="20"/>
                <w:szCs w:val="24"/>
              </w:rPr>
            </w:pPr>
            <w:r w:rsidRPr="006E473D">
              <w:rPr>
                <w:sz w:val="20"/>
                <w:szCs w:val="24"/>
              </w:rPr>
              <w:t>1 (35)</w:t>
            </w:r>
          </w:p>
        </w:tc>
        <w:tc>
          <w:tcPr>
            <w:tcW w:w="1984" w:type="dxa"/>
          </w:tcPr>
          <w:p w:rsidR="0016291A" w:rsidRPr="006E473D" w:rsidRDefault="0016291A" w:rsidP="006E47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E473D">
              <w:rPr>
                <w:rFonts w:ascii="Times New Roman" w:hAnsi="Times New Roman" w:cs="Times New Roman"/>
                <w:sz w:val="20"/>
                <w:szCs w:val="24"/>
              </w:rPr>
              <w:t>зачет</w:t>
            </w:r>
          </w:p>
        </w:tc>
      </w:tr>
      <w:tr w:rsidR="0016291A" w:rsidRPr="006E473D" w:rsidTr="00954E39">
        <w:tc>
          <w:tcPr>
            <w:tcW w:w="2553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75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35 (1225)</w:t>
            </w:r>
          </w:p>
        </w:tc>
        <w:tc>
          <w:tcPr>
            <w:tcW w:w="1134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35 (122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35 (1225)</w:t>
            </w:r>
          </w:p>
        </w:tc>
        <w:tc>
          <w:tcPr>
            <w:tcW w:w="1276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  <w:r w:rsidRPr="006E473D">
              <w:rPr>
                <w:b/>
                <w:sz w:val="20"/>
                <w:szCs w:val="24"/>
              </w:rPr>
              <w:t>35 (1225)</w:t>
            </w:r>
          </w:p>
        </w:tc>
        <w:tc>
          <w:tcPr>
            <w:tcW w:w="1984" w:type="dxa"/>
          </w:tcPr>
          <w:p w:rsidR="0016291A" w:rsidRPr="006E473D" w:rsidRDefault="0016291A" w:rsidP="006E473D">
            <w:pPr>
              <w:rPr>
                <w:b/>
                <w:sz w:val="20"/>
                <w:szCs w:val="24"/>
              </w:rPr>
            </w:pPr>
          </w:p>
        </w:tc>
      </w:tr>
    </w:tbl>
    <w:p w:rsidR="006E473D" w:rsidRDefault="006E473D" w:rsidP="000A65CE">
      <w:pPr>
        <w:jc w:val="center"/>
        <w:rPr>
          <w:b/>
          <w:sz w:val="24"/>
          <w:szCs w:val="24"/>
          <w:u w:val="single"/>
        </w:rPr>
      </w:pPr>
    </w:p>
    <w:p w:rsidR="00954E39" w:rsidRDefault="00954E39" w:rsidP="00954E39">
      <w:pPr>
        <w:rPr>
          <w:b/>
          <w:sz w:val="24"/>
          <w:szCs w:val="24"/>
          <w:u w:val="single"/>
        </w:rPr>
      </w:pPr>
    </w:p>
    <w:p w:rsidR="008F5B63" w:rsidRPr="004B6FAD" w:rsidRDefault="008F5B63" w:rsidP="000A65CE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 w:rsidR="0016291A">
        <w:rPr>
          <w:b/>
          <w:sz w:val="24"/>
          <w:szCs w:val="24"/>
          <w:u w:val="single"/>
        </w:rPr>
        <w:t>бный план МБОУ СОШ № 206 на 2016-2017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8F5B63" w:rsidRPr="000A65CE" w:rsidRDefault="008F5B63" w:rsidP="000A65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8</w:t>
      </w:r>
      <w:r w:rsidRPr="004B6FAD">
        <w:rPr>
          <w:b/>
          <w:sz w:val="24"/>
          <w:szCs w:val="24"/>
          <w:u w:val="single"/>
        </w:rPr>
        <w:t xml:space="preserve"> классы (шестидневная неделя)</w:t>
      </w:r>
    </w:p>
    <w:p w:rsidR="008F5B63" w:rsidRPr="00B9066C" w:rsidRDefault="008F5B63" w:rsidP="008F5B63">
      <w:pPr>
        <w:jc w:val="center"/>
        <w:rPr>
          <w:szCs w:val="24"/>
        </w:rPr>
      </w:pPr>
      <w:r w:rsidRPr="00B9066C">
        <w:rPr>
          <w:szCs w:val="24"/>
        </w:rPr>
        <w:t>Федеральный компонент, национально-региональный компонент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2268"/>
      </w:tblGrid>
      <w:tr w:rsidR="0016291A" w:rsidRPr="000A65CE" w:rsidTr="00954E39">
        <w:tc>
          <w:tcPr>
            <w:tcW w:w="2127" w:type="dxa"/>
          </w:tcPr>
          <w:p w:rsidR="0016291A" w:rsidRPr="000A65CE" w:rsidRDefault="0016291A" w:rsidP="00D0114F">
            <w:pPr>
              <w:jc w:val="center"/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Учебные предметы</w:t>
            </w:r>
          </w:p>
        </w:tc>
        <w:tc>
          <w:tcPr>
            <w:tcW w:w="1134" w:type="dxa"/>
          </w:tcPr>
          <w:p w:rsidR="0016291A" w:rsidRPr="000A65CE" w:rsidRDefault="0016291A" w:rsidP="00D0114F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8А</w:t>
            </w:r>
          </w:p>
        </w:tc>
        <w:tc>
          <w:tcPr>
            <w:tcW w:w="1134" w:type="dxa"/>
          </w:tcPr>
          <w:p w:rsidR="0016291A" w:rsidRPr="000A65CE" w:rsidRDefault="0016291A" w:rsidP="00D0114F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8Б</w:t>
            </w:r>
          </w:p>
        </w:tc>
        <w:tc>
          <w:tcPr>
            <w:tcW w:w="1134" w:type="dxa"/>
          </w:tcPr>
          <w:p w:rsidR="0016291A" w:rsidRPr="000A65CE" w:rsidRDefault="0016291A" w:rsidP="00D0114F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8В</w:t>
            </w:r>
          </w:p>
        </w:tc>
        <w:tc>
          <w:tcPr>
            <w:tcW w:w="1134" w:type="dxa"/>
          </w:tcPr>
          <w:p w:rsidR="0016291A" w:rsidRDefault="0016291A" w:rsidP="00D0114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Г</w:t>
            </w:r>
          </w:p>
        </w:tc>
        <w:tc>
          <w:tcPr>
            <w:tcW w:w="1134" w:type="dxa"/>
          </w:tcPr>
          <w:p w:rsidR="0016291A" w:rsidRDefault="0016291A" w:rsidP="00D0114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Д</w:t>
            </w:r>
          </w:p>
        </w:tc>
        <w:tc>
          <w:tcPr>
            <w:tcW w:w="2268" w:type="dxa"/>
          </w:tcPr>
          <w:p w:rsidR="0016291A" w:rsidRPr="000A65CE" w:rsidRDefault="0016291A" w:rsidP="00D0114F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орма промежуточной аттестации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2268" w:type="dxa"/>
          </w:tcPr>
          <w:p w:rsidR="0016291A" w:rsidRPr="0016291A" w:rsidRDefault="0016291A" w:rsidP="00162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изложение + тест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5 (180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5 (180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5 (180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5 (180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5 (180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 в форме и по материалам ОГЭ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 в форме и по материалам ОГЭ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Химия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2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ст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0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0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0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0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2 (70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Искусство (музыка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2268" w:type="dxa"/>
            <w:vMerge w:val="restart"/>
          </w:tcPr>
          <w:p w:rsidR="0016291A" w:rsidRPr="006E473D" w:rsidRDefault="0016291A" w:rsidP="0016291A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6E473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Искусство (изо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0,5 (18)</w:t>
            </w:r>
          </w:p>
        </w:tc>
        <w:tc>
          <w:tcPr>
            <w:tcW w:w="2268" w:type="dxa"/>
            <w:vMerge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2268" w:type="dxa"/>
            <w:vMerge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2268" w:type="dxa"/>
            <w:vMerge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3 (108)</w:t>
            </w:r>
          </w:p>
        </w:tc>
        <w:tc>
          <w:tcPr>
            <w:tcW w:w="2268" w:type="dxa"/>
          </w:tcPr>
          <w:p w:rsidR="0016291A" w:rsidRPr="00380327" w:rsidRDefault="0016291A" w:rsidP="0016291A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8032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чет (сдача нормативов)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16291A">
            <w:pPr>
              <w:rPr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31 (111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31 (1116)</w:t>
            </w:r>
          </w:p>
        </w:tc>
        <w:tc>
          <w:tcPr>
            <w:tcW w:w="1134" w:type="dxa"/>
          </w:tcPr>
          <w:p w:rsidR="0016291A" w:rsidRPr="000A65CE" w:rsidRDefault="0016291A" w:rsidP="0016291A">
            <w:pPr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31 (111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31 (111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31 (1116)</w:t>
            </w:r>
          </w:p>
        </w:tc>
        <w:tc>
          <w:tcPr>
            <w:tcW w:w="2268" w:type="dxa"/>
          </w:tcPr>
          <w:p w:rsidR="0016291A" w:rsidRPr="000A65CE" w:rsidRDefault="0016291A" w:rsidP="0016291A">
            <w:pPr>
              <w:rPr>
                <w:b/>
                <w:sz w:val="20"/>
                <w:szCs w:val="24"/>
              </w:rPr>
            </w:pPr>
          </w:p>
        </w:tc>
      </w:tr>
    </w:tbl>
    <w:p w:rsidR="007B5FC1" w:rsidRDefault="007B5FC1" w:rsidP="007B5FC1">
      <w:pPr>
        <w:jc w:val="center"/>
        <w:rPr>
          <w:sz w:val="24"/>
          <w:szCs w:val="24"/>
        </w:rPr>
      </w:pPr>
    </w:p>
    <w:p w:rsidR="007B5FC1" w:rsidRPr="00B9066C" w:rsidRDefault="007B5FC1" w:rsidP="00D0114F">
      <w:pPr>
        <w:jc w:val="center"/>
        <w:rPr>
          <w:szCs w:val="24"/>
        </w:rPr>
      </w:pPr>
      <w:r w:rsidRPr="00B9066C">
        <w:rPr>
          <w:szCs w:val="24"/>
        </w:rPr>
        <w:t xml:space="preserve">Региональный </w:t>
      </w:r>
      <w:r w:rsidR="00D0114F" w:rsidRPr="00B9066C">
        <w:rPr>
          <w:szCs w:val="24"/>
        </w:rPr>
        <w:t xml:space="preserve">(национально-региональный) </w:t>
      </w:r>
      <w:r w:rsidRPr="00B9066C">
        <w:rPr>
          <w:szCs w:val="24"/>
        </w:rPr>
        <w:t>компонент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2268"/>
      </w:tblGrid>
      <w:tr w:rsidR="0016291A" w:rsidRPr="000A65CE" w:rsidTr="00954E39">
        <w:tc>
          <w:tcPr>
            <w:tcW w:w="2127" w:type="dxa"/>
          </w:tcPr>
          <w:p w:rsidR="0016291A" w:rsidRPr="000A65CE" w:rsidRDefault="0016291A" w:rsidP="00D0114F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Искусство родного края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91A" w:rsidRPr="000A65CE" w:rsidRDefault="00954E3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291A" w:rsidRPr="000A65CE" w:rsidRDefault="00954E3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2268" w:type="dxa"/>
          </w:tcPr>
          <w:p w:rsidR="0016291A" w:rsidRPr="006E473D" w:rsidRDefault="0016291A" w:rsidP="00D011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чет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D0114F">
            <w:pPr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Основы выбора профессии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291A" w:rsidRPr="000A65CE" w:rsidRDefault="0016291A" w:rsidP="00954E39">
            <w:pPr>
              <w:jc w:val="center"/>
              <w:rPr>
                <w:sz w:val="20"/>
                <w:szCs w:val="24"/>
              </w:rPr>
            </w:pPr>
            <w:r w:rsidRPr="000A65CE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91A" w:rsidRPr="000A65CE" w:rsidRDefault="00954E3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291A" w:rsidRPr="000A65CE" w:rsidRDefault="00954E3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2268" w:type="dxa"/>
          </w:tcPr>
          <w:p w:rsidR="0016291A" w:rsidRPr="006E473D" w:rsidRDefault="0016291A" w:rsidP="00D011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чет</w:t>
            </w:r>
          </w:p>
        </w:tc>
      </w:tr>
      <w:tr w:rsidR="0016291A" w:rsidRPr="000A65CE" w:rsidTr="00954E39">
        <w:tc>
          <w:tcPr>
            <w:tcW w:w="2127" w:type="dxa"/>
          </w:tcPr>
          <w:p w:rsidR="0016291A" w:rsidRPr="000A65CE" w:rsidRDefault="0016291A" w:rsidP="00D0114F">
            <w:pPr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 xml:space="preserve">Итого (при 6-дневной учебной неделе) 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33 (1188)</w:t>
            </w:r>
          </w:p>
        </w:tc>
        <w:tc>
          <w:tcPr>
            <w:tcW w:w="1134" w:type="dxa"/>
          </w:tcPr>
          <w:p w:rsidR="0016291A" w:rsidRPr="000A65CE" w:rsidRDefault="0016291A" w:rsidP="00954E39">
            <w:pPr>
              <w:jc w:val="center"/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33 (1188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291A" w:rsidRPr="000A65CE" w:rsidRDefault="0016291A" w:rsidP="00954E39">
            <w:pPr>
              <w:jc w:val="center"/>
              <w:rPr>
                <w:b/>
                <w:sz w:val="20"/>
                <w:szCs w:val="24"/>
              </w:rPr>
            </w:pPr>
            <w:r w:rsidRPr="000A65CE">
              <w:rPr>
                <w:b/>
                <w:sz w:val="20"/>
                <w:szCs w:val="24"/>
              </w:rPr>
              <w:t>33 (1188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91A" w:rsidRPr="000A65CE" w:rsidRDefault="00954E39" w:rsidP="00954E3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(1188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291A" w:rsidRPr="000A65CE" w:rsidRDefault="00954E39" w:rsidP="00954E3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(1188)</w:t>
            </w:r>
          </w:p>
        </w:tc>
        <w:tc>
          <w:tcPr>
            <w:tcW w:w="2268" w:type="dxa"/>
          </w:tcPr>
          <w:p w:rsidR="0016291A" w:rsidRPr="000A65CE" w:rsidRDefault="0016291A" w:rsidP="00D0114F">
            <w:pPr>
              <w:rPr>
                <w:b/>
                <w:sz w:val="20"/>
                <w:szCs w:val="24"/>
              </w:rPr>
            </w:pPr>
          </w:p>
        </w:tc>
      </w:tr>
    </w:tbl>
    <w:p w:rsidR="008F5B63" w:rsidRDefault="008F5B63" w:rsidP="008F5B63">
      <w:pPr>
        <w:jc w:val="center"/>
        <w:rPr>
          <w:sz w:val="24"/>
          <w:szCs w:val="24"/>
        </w:rPr>
      </w:pPr>
    </w:p>
    <w:p w:rsidR="008F5B63" w:rsidRPr="00B9066C" w:rsidRDefault="008F5B63" w:rsidP="008F5B63">
      <w:pPr>
        <w:jc w:val="center"/>
        <w:rPr>
          <w:szCs w:val="24"/>
        </w:rPr>
      </w:pPr>
      <w:r w:rsidRPr="00B9066C">
        <w:rPr>
          <w:szCs w:val="24"/>
        </w:rPr>
        <w:t>Компо</w:t>
      </w:r>
      <w:r w:rsidR="00587541" w:rsidRPr="00B9066C">
        <w:rPr>
          <w:szCs w:val="24"/>
        </w:rPr>
        <w:t>нент образовательной организации</w:t>
      </w:r>
      <w:r w:rsidRPr="00B9066C">
        <w:rPr>
          <w:szCs w:val="24"/>
        </w:rPr>
        <w:t xml:space="preserve"> (6-дневная неделя)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2268"/>
      </w:tblGrid>
      <w:tr w:rsidR="000A65CE" w:rsidRPr="00B9066C" w:rsidTr="00954E39">
        <w:tc>
          <w:tcPr>
            <w:tcW w:w="2127" w:type="dxa"/>
          </w:tcPr>
          <w:p w:rsidR="000A65CE" w:rsidRPr="00B9066C" w:rsidRDefault="000A65CE" w:rsidP="00D0114F">
            <w:pPr>
              <w:jc w:val="center"/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Занятия по выбору</w:t>
            </w:r>
          </w:p>
        </w:tc>
        <w:tc>
          <w:tcPr>
            <w:tcW w:w="5670" w:type="dxa"/>
            <w:gridSpan w:val="5"/>
          </w:tcPr>
          <w:p w:rsidR="000A65CE" w:rsidRPr="00B9066C" w:rsidRDefault="000A65CE" w:rsidP="00D0114F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0A65CE" w:rsidRPr="00B9066C" w:rsidRDefault="000A65CE" w:rsidP="00D0114F">
            <w:pPr>
              <w:rPr>
                <w:sz w:val="20"/>
              </w:rPr>
            </w:pPr>
          </w:p>
        </w:tc>
      </w:tr>
      <w:tr w:rsidR="0016291A" w:rsidRPr="00B9066C" w:rsidTr="00954E39">
        <w:tc>
          <w:tcPr>
            <w:tcW w:w="2127" w:type="dxa"/>
          </w:tcPr>
          <w:p w:rsidR="0016291A" w:rsidRPr="00B9066C" w:rsidRDefault="0016291A" w:rsidP="00D0114F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6291A" w:rsidRPr="00B9066C" w:rsidRDefault="0016291A" w:rsidP="00954E39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B9066C" w:rsidRDefault="0016291A" w:rsidP="00954E39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291A" w:rsidRPr="00B9066C" w:rsidRDefault="0016291A" w:rsidP="00954E39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91A" w:rsidRPr="00B9066C" w:rsidRDefault="00954E3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291A" w:rsidRPr="00B9066C" w:rsidRDefault="00954E3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2268" w:type="dxa"/>
          </w:tcPr>
          <w:p w:rsidR="0016291A" w:rsidRPr="00B9066C" w:rsidRDefault="0016291A" w:rsidP="00D0114F">
            <w:pPr>
              <w:rPr>
                <w:sz w:val="20"/>
                <w:szCs w:val="24"/>
              </w:rPr>
            </w:pPr>
          </w:p>
        </w:tc>
      </w:tr>
      <w:tr w:rsidR="0016291A" w:rsidRPr="00B9066C" w:rsidTr="00954E39">
        <w:tc>
          <w:tcPr>
            <w:tcW w:w="2127" w:type="dxa"/>
          </w:tcPr>
          <w:p w:rsidR="0016291A" w:rsidRPr="00B9066C" w:rsidRDefault="0016291A" w:rsidP="00D0114F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6291A" w:rsidRPr="00B9066C" w:rsidRDefault="00377D8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1134" w:type="dxa"/>
          </w:tcPr>
          <w:p w:rsidR="0016291A" w:rsidRPr="00B9066C" w:rsidRDefault="0016291A" w:rsidP="00954E39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291A" w:rsidRPr="00B9066C" w:rsidRDefault="0016291A" w:rsidP="00954E39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91A" w:rsidRPr="00B9066C" w:rsidRDefault="00954E3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291A" w:rsidRPr="00B9066C" w:rsidRDefault="00377D8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2268" w:type="dxa"/>
          </w:tcPr>
          <w:p w:rsidR="0016291A" w:rsidRPr="00B9066C" w:rsidRDefault="0016291A" w:rsidP="00D0114F">
            <w:pPr>
              <w:rPr>
                <w:sz w:val="20"/>
                <w:szCs w:val="24"/>
              </w:rPr>
            </w:pPr>
          </w:p>
        </w:tc>
      </w:tr>
      <w:tr w:rsidR="0016291A" w:rsidRPr="00B9066C" w:rsidTr="00954E39">
        <w:tc>
          <w:tcPr>
            <w:tcW w:w="2127" w:type="dxa"/>
          </w:tcPr>
          <w:p w:rsidR="0016291A" w:rsidRPr="00B9066C" w:rsidRDefault="0016291A" w:rsidP="006E473D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 xml:space="preserve">Технология </w:t>
            </w:r>
          </w:p>
        </w:tc>
        <w:tc>
          <w:tcPr>
            <w:tcW w:w="1134" w:type="dxa"/>
          </w:tcPr>
          <w:p w:rsidR="0016291A" w:rsidRPr="00B9066C" w:rsidRDefault="0016291A" w:rsidP="00954E39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</w:tcPr>
          <w:p w:rsidR="0016291A" w:rsidRPr="00B9066C" w:rsidRDefault="0016291A" w:rsidP="00954E39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291A" w:rsidRPr="00B9066C" w:rsidRDefault="0016291A" w:rsidP="00954E39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91A" w:rsidRPr="00B9066C" w:rsidRDefault="00954E3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291A" w:rsidRPr="00B9066C" w:rsidRDefault="00954E39" w:rsidP="00954E3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(36)</w:t>
            </w:r>
          </w:p>
        </w:tc>
        <w:tc>
          <w:tcPr>
            <w:tcW w:w="2268" w:type="dxa"/>
          </w:tcPr>
          <w:p w:rsidR="0016291A" w:rsidRPr="00B9066C" w:rsidRDefault="0016291A" w:rsidP="006E473D">
            <w:pPr>
              <w:rPr>
                <w:sz w:val="20"/>
                <w:szCs w:val="24"/>
              </w:rPr>
            </w:pPr>
          </w:p>
        </w:tc>
      </w:tr>
      <w:tr w:rsidR="0016291A" w:rsidRPr="00B9066C" w:rsidTr="00954E39">
        <w:trPr>
          <w:trHeight w:val="913"/>
        </w:trPr>
        <w:tc>
          <w:tcPr>
            <w:tcW w:w="2127" w:type="dxa"/>
          </w:tcPr>
          <w:p w:rsidR="0016291A" w:rsidRPr="00B9066C" w:rsidRDefault="0016291A" w:rsidP="006E473D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34" w:type="dxa"/>
          </w:tcPr>
          <w:p w:rsidR="0016291A" w:rsidRPr="00B9066C" w:rsidRDefault="0016291A" w:rsidP="00954E39">
            <w:pPr>
              <w:jc w:val="center"/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36 (1296)</w:t>
            </w:r>
          </w:p>
        </w:tc>
        <w:tc>
          <w:tcPr>
            <w:tcW w:w="1134" w:type="dxa"/>
          </w:tcPr>
          <w:p w:rsidR="0016291A" w:rsidRPr="00B9066C" w:rsidRDefault="0016291A" w:rsidP="00954E39">
            <w:pPr>
              <w:jc w:val="center"/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36 (1296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291A" w:rsidRPr="00B9066C" w:rsidRDefault="0016291A" w:rsidP="00954E39">
            <w:pPr>
              <w:jc w:val="center"/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36 (129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291A" w:rsidRPr="00B9066C" w:rsidRDefault="00954E39" w:rsidP="00954E3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6(1296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291A" w:rsidRPr="00B9066C" w:rsidRDefault="00954E39" w:rsidP="00954E3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6(1296)</w:t>
            </w:r>
          </w:p>
        </w:tc>
        <w:tc>
          <w:tcPr>
            <w:tcW w:w="2268" w:type="dxa"/>
          </w:tcPr>
          <w:p w:rsidR="0016291A" w:rsidRPr="00B9066C" w:rsidRDefault="0016291A" w:rsidP="006E473D">
            <w:pPr>
              <w:rPr>
                <w:b/>
                <w:sz w:val="20"/>
                <w:szCs w:val="24"/>
              </w:rPr>
            </w:pPr>
          </w:p>
        </w:tc>
      </w:tr>
    </w:tbl>
    <w:p w:rsidR="0016291A" w:rsidRDefault="0016291A" w:rsidP="00954E39">
      <w:pPr>
        <w:rPr>
          <w:b/>
          <w:sz w:val="24"/>
          <w:szCs w:val="24"/>
          <w:u w:val="single"/>
        </w:rPr>
      </w:pPr>
    </w:p>
    <w:p w:rsidR="00AE17E3" w:rsidRPr="004B6FAD" w:rsidRDefault="00AE17E3" w:rsidP="00B9066C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 w:rsidR="000A243D">
        <w:rPr>
          <w:b/>
          <w:sz w:val="24"/>
          <w:szCs w:val="24"/>
          <w:u w:val="single"/>
        </w:rPr>
        <w:t>бный план МБОУ СОШ № 206 на</w:t>
      </w:r>
      <w:r w:rsidR="00954E39">
        <w:rPr>
          <w:b/>
          <w:sz w:val="24"/>
          <w:szCs w:val="24"/>
          <w:u w:val="single"/>
        </w:rPr>
        <w:t xml:space="preserve"> 2016-2017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AE17E3" w:rsidRPr="000A65CE" w:rsidRDefault="00AE17E3" w:rsidP="000A65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9</w:t>
      </w:r>
      <w:r w:rsidRPr="004B6FAD">
        <w:rPr>
          <w:b/>
          <w:sz w:val="24"/>
          <w:szCs w:val="24"/>
          <w:u w:val="single"/>
        </w:rPr>
        <w:t xml:space="preserve"> классы (шестидневная неделя)</w:t>
      </w:r>
    </w:p>
    <w:p w:rsidR="00AE17E3" w:rsidRDefault="00AE17E3" w:rsidP="00AE17E3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ый компонент, национально-региональный компонент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1276"/>
        <w:gridCol w:w="1275"/>
        <w:gridCol w:w="1276"/>
        <w:gridCol w:w="2977"/>
      </w:tblGrid>
      <w:tr w:rsidR="000A65CE" w:rsidRPr="000A65CE" w:rsidTr="00B9066C">
        <w:tc>
          <w:tcPr>
            <w:tcW w:w="2978" w:type="dxa"/>
          </w:tcPr>
          <w:p w:rsidR="000A65CE" w:rsidRPr="000A65CE" w:rsidRDefault="000A65CE" w:rsidP="00B9007C">
            <w:pPr>
              <w:jc w:val="center"/>
              <w:rPr>
                <w:b/>
                <w:szCs w:val="24"/>
              </w:rPr>
            </w:pPr>
            <w:r w:rsidRPr="000A65CE">
              <w:rPr>
                <w:b/>
                <w:szCs w:val="24"/>
              </w:rPr>
              <w:t>Учебные предметы</w:t>
            </w:r>
          </w:p>
        </w:tc>
        <w:tc>
          <w:tcPr>
            <w:tcW w:w="1276" w:type="dxa"/>
          </w:tcPr>
          <w:p w:rsidR="000A65CE" w:rsidRPr="000A65CE" w:rsidRDefault="000A65CE" w:rsidP="00B9007C">
            <w:pPr>
              <w:jc w:val="center"/>
              <w:rPr>
                <w:szCs w:val="24"/>
              </w:rPr>
            </w:pPr>
            <w:r w:rsidRPr="000A65CE">
              <w:rPr>
                <w:szCs w:val="24"/>
              </w:rPr>
              <w:t>9А</w:t>
            </w:r>
          </w:p>
        </w:tc>
        <w:tc>
          <w:tcPr>
            <w:tcW w:w="1275" w:type="dxa"/>
          </w:tcPr>
          <w:p w:rsidR="000A65CE" w:rsidRPr="000A65CE" w:rsidRDefault="000A65CE" w:rsidP="00B9007C">
            <w:pPr>
              <w:jc w:val="center"/>
              <w:rPr>
                <w:szCs w:val="24"/>
              </w:rPr>
            </w:pPr>
            <w:r w:rsidRPr="000A65CE">
              <w:rPr>
                <w:szCs w:val="24"/>
              </w:rPr>
              <w:t>9Б</w:t>
            </w:r>
          </w:p>
        </w:tc>
        <w:tc>
          <w:tcPr>
            <w:tcW w:w="1276" w:type="dxa"/>
          </w:tcPr>
          <w:p w:rsidR="000A65CE" w:rsidRPr="000A65CE" w:rsidRDefault="000A65CE" w:rsidP="00B9007C">
            <w:pPr>
              <w:jc w:val="center"/>
              <w:rPr>
                <w:szCs w:val="24"/>
              </w:rPr>
            </w:pPr>
            <w:r w:rsidRPr="000A65CE">
              <w:rPr>
                <w:szCs w:val="24"/>
              </w:rPr>
              <w:t>9В</w:t>
            </w:r>
          </w:p>
        </w:tc>
        <w:tc>
          <w:tcPr>
            <w:tcW w:w="2977" w:type="dxa"/>
          </w:tcPr>
          <w:p w:rsidR="000A65CE" w:rsidRPr="000A65CE" w:rsidRDefault="003B45A2" w:rsidP="00B900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</w:t>
            </w:r>
            <w:r w:rsidR="00B9066C">
              <w:rPr>
                <w:szCs w:val="24"/>
              </w:rPr>
              <w:t xml:space="preserve"> промежуточной аттестации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ОГЭ, изложение с элементами сочинения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5 (170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5 (170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5 (170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ОГЭ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 в форме и по материалам ОГЭ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1 (34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1 (34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1 (34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 в форме и по материалам ОГЭ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ОГЭ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ОГЭ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ОГЭ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2 (68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Искусство (музыка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0,5 (17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0,5 (17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0,5 (17)</w:t>
            </w:r>
          </w:p>
        </w:tc>
        <w:tc>
          <w:tcPr>
            <w:tcW w:w="2977" w:type="dxa"/>
            <w:vMerge w:val="restart"/>
          </w:tcPr>
          <w:p w:rsidR="00B9066C" w:rsidRPr="0036698F" w:rsidRDefault="00B9066C" w:rsidP="00B906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Искусство (изо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0,5 (17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0,5 (17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0,5 (18)</w:t>
            </w:r>
          </w:p>
        </w:tc>
        <w:tc>
          <w:tcPr>
            <w:tcW w:w="2977" w:type="dxa"/>
            <w:vMerge/>
          </w:tcPr>
          <w:p w:rsidR="00B9066C" w:rsidRPr="000A65CE" w:rsidRDefault="00B9066C" w:rsidP="00B9066C">
            <w:pPr>
              <w:rPr>
                <w:szCs w:val="24"/>
              </w:rPr>
            </w:pP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szCs w:val="24"/>
              </w:rPr>
              <w:t>3 (102)</w:t>
            </w:r>
          </w:p>
        </w:tc>
        <w:tc>
          <w:tcPr>
            <w:tcW w:w="2977" w:type="dxa"/>
          </w:tcPr>
          <w:p w:rsidR="00B9066C" w:rsidRPr="0036698F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зачет (сдача нормативов)</w:t>
            </w:r>
          </w:p>
        </w:tc>
      </w:tr>
      <w:tr w:rsidR="00B9066C" w:rsidRPr="000A65CE" w:rsidTr="00B9066C">
        <w:tc>
          <w:tcPr>
            <w:tcW w:w="2978" w:type="dxa"/>
          </w:tcPr>
          <w:p w:rsidR="00B9066C" w:rsidRPr="000A65CE" w:rsidRDefault="00B9066C" w:rsidP="00B9066C">
            <w:pPr>
              <w:rPr>
                <w:szCs w:val="24"/>
              </w:rPr>
            </w:pPr>
            <w:r w:rsidRPr="000A65CE">
              <w:rPr>
                <w:b/>
                <w:szCs w:val="24"/>
              </w:rPr>
              <w:t>Итого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b/>
                <w:szCs w:val="24"/>
              </w:rPr>
            </w:pPr>
            <w:r w:rsidRPr="000A65CE">
              <w:rPr>
                <w:b/>
                <w:szCs w:val="24"/>
              </w:rPr>
              <w:t>31 (1054)</w:t>
            </w:r>
          </w:p>
        </w:tc>
        <w:tc>
          <w:tcPr>
            <w:tcW w:w="1275" w:type="dxa"/>
          </w:tcPr>
          <w:p w:rsidR="00B9066C" w:rsidRPr="000A65CE" w:rsidRDefault="00B9066C" w:rsidP="00B9066C">
            <w:pPr>
              <w:rPr>
                <w:b/>
                <w:szCs w:val="24"/>
              </w:rPr>
            </w:pPr>
            <w:r w:rsidRPr="000A65CE">
              <w:rPr>
                <w:b/>
                <w:szCs w:val="24"/>
              </w:rPr>
              <w:t>31 (1054)</w:t>
            </w:r>
          </w:p>
        </w:tc>
        <w:tc>
          <w:tcPr>
            <w:tcW w:w="1276" w:type="dxa"/>
          </w:tcPr>
          <w:p w:rsidR="00B9066C" w:rsidRPr="000A65CE" w:rsidRDefault="00B9066C" w:rsidP="00B9066C">
            <w:pPr>
              <w:rPr>
                <w:b/>
                <w:szCs w:val="24"/>
              </w:rPr>
            </w:pPr>
            <w:r w:rsidRPr="000A65CE">
              <w:rPr>
                <w:b/>
                <w:szCs w:val="24"/>
              </w:rPr>
              <w:t>31 (1054)</w:t>
            </w:r>
          </w:p>
        </w:tc>
        <w:tc>
          <w:tcPr>
            <w:tcW w:w="2977" w:type="dxa"/>
          </w:tcPr>
          <w:p w:rsidR="00B9066C" w:rsidRPr="000A65CE" w:rsidRDefault="00B9066C" w:rsidP="00B9066C">
            <w:pPr>
              <w:rPr>
                <w:b/>
                <w:szCs w:val="24"/>
              </w:rPr>
            </w:pPr>
          </w:p>
        </w:tc>
      </w:tr>
    </w:tbl>
    <w:p w:rsidR="00286C90" w:rsidRDefault="00AE17E3" w:rsidP="00864AEE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по</w:t>
      </w:r>
      <w:r w:rsidR="00587541">
        <w:rPr>
          <w:sz w:val="24"/>
          <w:szCs w:val="24"/>
        </w:rPr>
        <w:t>нент образовательной организации</w:t>
      </w:r>
      <w:r>
        <w:rPr>
          <w:sz w:val="24"/>
          <w:szCs w:val="24"/>
        </w:rPr>
        <w:t xml:space="preserve"> (6-дневная неделя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1276"/>
        <w:gridCol w:w="1275"/>
        <w:gridCol w:w="1276"/>
        <w:gridCol w:w="2977"/>
      </w:tblGrid>
      <w:tr w:rsidR="000A65CE" w:rsidRPr="00B9066C" w:rsidTr="00B9066C">
        <w:tc>
          <w:tcPr>
            <w:tcW w:w="2978" w:type="dxa"/>
          </w:tcPr>
          <w:p w:rsidR="000A65CE" w:rsidRPr="00B9066C" w:rsidRDefault="000A65CE" w:rsidP="00B9007C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B9066C">
              <w:rPr>
                <w:b/>
                <w:sz w:val="20"/>
                <w:szCs w:val="24"/>
              </w:rPr>
              <w:t>Предпрофильная</w:t>
            </w:r>
            <w:proofErr w:type="spellEnd"/>
            <w:r w:rsidRPr="00B9066C">
              <w:rPr>
                <w:b/>
                <w:sz w:val="20"/>
                <w:szCs w:val="24"/>
              </w:rPr>
              <w:t xml:space="preserve"> подготовка</w:t>
            </w:r>
          </w:p>
          <w:p w:rsidR="000A65CE" w:rsidRPr="00B9066C" w:rsidRDefault="000A65CE" w:rsidP="00864AEE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Курс по выбо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65CE" w:rsidRPr="00B9066C" w:rsidRDefault="000A65CE" w:rsidP="00B9007C">
            <w:pPr>
              <w:rPr>
                <w:b/>
                <w:sz w:val="20"/>
              </w:rPr>
            </w:pPr>
          </w:p>
          <w:p w:rsidR="000A65CE" w:rsidRPr="00B9066C" w:rsidRDefault="000A65CE" w:rsidP="00B9007C">
            <w:pPr>
              <w:rPr>
                <w:b/>
                <w:sz w:val="20"/>
              </w:rPr>
            </w:pPr>
            <w:r w:rsidRPr="00B9066C">
              <w:rPr>
                <w:b/>
                <w:sz w:val="20"/>
              </w:rPr>
              <w:t>2 (68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A65CE" w:rsidRPr="00B9066C" w:rsidRDefault="000A65CE" w:rsidP="00B9007C">
            <w:pPr>
              <w:rPr>
                <w:b/>
                <w:sz w:val="20"/>
              </w:rPr>
            </w:pPr>
          </w:p>
          <w:p w:rsidR="000A65CE" w:rsidRPr="00B9066C" w:rsidRDefault="000A65CE" w:rsidP="00B9007C">
            <w:pPr>
              <w:rPr>
                <w:b/>
                <w:sz w:val="20"/>
              </w:rPr>
            </w:pPr>
            <w:r w:rsidRPr="00B9066C">
              <w:rPr>
                <w:b/>
                <w:sz w:val="20"/>
              </w:rPr>
              <w:t>2 (6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5CE" w:rsidRPr="00B9066C" w:rsidRDefault="000A65CE" w:rsidP="00B9007C">
            <w:pPr>
              <w:rPr>
                <w:b/>
                <w:sz w:val="20"/>
              </w:rPr>
            </w:pPr>
          </w:p>
          <w:p w:rsidR="000A65CE" w:rsidRPr="00B9066C" w:rsidRDefault="000A65CE" w:rsidP="00B9007C">
            <w:pPr>
              <w:rPr>
                <w:b/>
                <w:sz w:val="20"/>
              </w:rPr>
            </w:pPr>
            <w:r w:rsidRPr="00B9066C">
              <w:rPr>
                <w:b/>
                <w:sz w:val="20"/>
              </w:rPr>
              <w:t>2 (68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65CE" w:rsidRPr="00B9066C" w:rsidRDefault="000A65CE" w:rsidP="00B9007C">
            <w:pPr>
              <w:rPr>
                <w:b/>
                <w:sz w:val="20"/>
              </w:rPr>
            </w:pP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864AEE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Химия «Химия в быт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  <w:r w:rsidRPr="00B9066C">
              <w:rPr>
                <w:sz w:val="20"/>
              </w:rPr>
              <w:t>0,5 (17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  <w:r w:rsidRPr="00B9066C">
              <w:rPr>
                <w:sz w:val="20"/>
              </w:rPr>
              <w:t>зачет</w:t>
            </w: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864AEE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Биология «Генет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  <w:r w:rsidRPr="00B9066C">
              <w:rPr>
                <w:sz w:val="20"/>
              </w:rPr>
              <w:t>0,5 (17)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864AEE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Право «Практическое право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  <w:r w:rsidRPr="00B9066C">
              <w:rPr>
                <w:sz w:val="20"/>
              </w:rPr>
              <w:t>0,5 (17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864AEE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Физика «Физика в нашем дом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  <w:r w:rsidRPr="00B9066C">
              <w:rPr>
                <w:sz w:val="20"/>
              </w:rPr>
              <w:t>0,5 (17)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B9066C" w:rsidRPr="00B9066C" w:rsidRDefault="00B9066C" w:rsidP="00B9007C">
            <w:pPr>
              <w:rPr>
                <w:sz w:val="20"/>
              </w:rPr>
            </w:pP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Французский язык (второй иностранны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066C" w:rsidRPr="00B9066C" w:rsidRDefault="00E91F51" w:rsidP="00B9066C">
            <w:pPr>
              <w:rPr>
                <w:sz w:val="20"/>
              </w:rPr>
            </w:pPr>
            <w:r>
              <w:rPr>
                <w:sz w:val="20"/>
              </w:rPr>
              <w:t>1 (34</w:t>
            </w:r>
            <w:r w:rsidR="00B9066C" w:rsidRPr="00B9066C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066C" w:rsidRPr="0036698F" w:rsidRDefault="00B9066C" w:rsidP="00B906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Черч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  <w:r w:rsidRPr="00B9066C">
              <w:rPr>
                <w:sz w:val="20"/>
              </w:rPr>
              <w:t>1 (34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  <w:r w:rsidRPr="00B9066C">
              <w:rPr>
                <w:sz w:val="20"/>
              </w:rPr>
              <w:t>1 (34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  <w:r w:rsidRPr="00B9066C">
              <w:rPr>
                <w:sz w:val="20"/>
              </w:rPr>
              <w:t>1 (34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066C" w:rsidRPr="0036698F" w:rsidRDefault="00B9066C" w:rsidP="00B906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ую четверть</w:t>
            </w: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Моё профессиональное самоопределение и потребности рынка труда НС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  <w:r w:rsidRPr="00B9066C">
              <w:rPr>
                <w:sz w:val="20"/>
              </w:rPr>
              <w:t>1 (34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  <w:r w:rsidRPr="00B9066C">
              <w:rPr>
                <w:sz w:val="20"/>
              </w:rPr>
              <w:t>1 (34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  <w:r w:rsidRPr="00B9066C">
              <w:rPr>
                <w:sz w:val="20"/>
              </w:rPr>
              <w:t>1 (34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  <w:r w:rsidRPr="00B9066C">
              <w:rPr>
                <w:sz w:val="20"/>
              </w:rPr>
              <w:t>зачет</w:t>
            </w: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B9066C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 xml:space="preserve">Итого на </w:t>
            </w:r>
            <w:proofErr w:type="spellStart"/>
            <w:r w:rsidRPr="00B9066C">
              <w:rPr>
                <w:b/>
                <w:sz w:val="20"/>
                <w:szCs w:val="24"/>
              </w:rPr>
              <w:t>предпрофильную</w:t>
            </w:r>
            <w:proofErr w:type="spellEnd"/>
            <w:r w:rsidRPr="00B9066C">
              <w:rPr>
                <w:b/>
                <w:sz w:val="20"/>
                <w:szCs w:val="24"/>
              </w:rPr>
              <w:t xml:space="preserve"> подготов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b/>
                <w:sz w:val="20"/>
              </w:rPr>
            </w:pPr>
            <w:r w:rsidRPr="00B9066C">
              <w:rPr>
                <w:b/>
                <w:sz w:val="20"/>
              </w:rPr>
              <w:t>3 (102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b/>
                <w:sz w:val="20"/>
              </w:rPr>
            </w:pPr>
            <w:r w:rsidRPr="00B9066C">
              <w:rPr>
                <w:b/>
                <w:sz w:val="20"/>
              </w:rPr>
              <w:t xml:space="preserve">3 (102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b/>
                <w:sz w:val="20"/>
              </w:rPr>
            </w:pPr>
            <w:r w:rsidRPr="00B9066C">
              <w:rPr>
                <w:b/>
                <w:sz w:val="20"/>
              </w:rPr>
              <w:t>3 (10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b/>
                <w:sz w:val="20"/>
              </w:rPr>
            </w:pP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B9066C">
            <w:pPr>
              <w:jc w:val="center"/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Занятия по выбо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</w:rPr>
            </w:pP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4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4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4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4)</w:t>
            </w:r>
          </w:p>
        </w:tc>
        <w:tc>
          <w:tcPr>
            <w:tcW w:w="1275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4)</w:t>
            </w:r>
          </w:p>
        </w:tc>
        <w:tc>
          <w:tcPr>
            <w:tcW w:w="1276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4)</w:t>
            </w:r>
          </w:p>
        </w:tc>
        <w:tc>
          <w:tcPr>
            <w:tcW w:w="2977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</w:p>
        </w:tc>
      </w:tr>
      <w:tr w:rsidR="00B9066C" w:rsidRPr="00B9066C" w:rsidTr="00B9066C">
        <w:tc>
          <w:tcPr>
            <w:tcW w:w="2978" w:type="dxa"/>
          </w:tcPr>
          <w:p w:rsidR="00B9066C" w:rsidRPr="00B9066C" w:rsidRDefault="00B9066C" w:rsidP="00B9066C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76" w:type="dxa"/>
          </w:tcPr>
          <w:p w:rsidR="00B9066C" w:rsidRPr="00B9066C" w:rsidRDefault="00B9066C" w:rsidP="00B9066C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36 (1224)</w:t>
            </w:r>
          </w:p>
        </w:tc>
        <w:tc>
          <w:tcPr>
            <w:tcW w:w="1275" w:type="dxa"/>
          </w:tcPr>
          <w:p w:rsidR="00B9066C" w:rsidRPr="00B9066C" w:rsidRDefault="00B9066C" w:rsidP="00B9066C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36 (1224)</w:t>
            </w:r>
          </w:p>
        </w:tc>
        <w:tc>
          <w:tcPr>
            <w:tcW w:w="1276" w:type="dxa"/>
          </w:tcPr>
          <w:p w:rsidR="00B9066C" w:rsidRPr="00B9066C" w:rsidRDefault="00B9066C" w:rsidP="00B9066C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36 (1224)</w:t>
            </w:r>
          </w:p>
        </w:tc>
        <w:tc>
          <w:tcPr>
            <w:tcW w:w="2977" w:type="dxa"/>
          </w:tcPr>
          <w:p w:rsidR="00B9066C" w:rsidRPr="00B9066C" w:rsidRDefault="00B9066C" w:rsidP="00B9066C">
            <w:pPr>
              <w:rPr>
                <w:b/>
                <w:sz w:val="20"/>
                <w:szCs w:val="24"/>
              </w:rPr>
            </w:pPr>
          </w:p>
        </w:tc>
      </w:tr>
    </w:tbl>
    <w:p w:rsidR="00E91F51" w:rsidRDefault="00E91F51" w:rsidP="00954E39">
      <w:pPr>
        <w:jc w:val="center"/>
        <w:rPr>
          <w:b/>
          <w:sz w:val="24"/>
          <w:szCs w:val="24"/>
          <w:u w:val="single"/>
        </w:rPr>
      </w:pPr>
    </w:p>
    <w:p w:rsidR="00954E39" w:rsidRPr="004B6FAD" w:rsidRDefault="00954E39" w:rsidP="00954E39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>
        <w:rPr>
          <w:b/>
          <w:sz w:val="24"/>
          <w:szCs w:val="24"/>
          <w:u w:val="single"/>
        </w:rPr>
        <w:t>бный план МБОУ СОШ № 206 на 2016-2017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954E39" w:rsidRDefault="00954E39" w:rsidP="00954E3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 А класс</w:t>
      </w:r>
    </w:p>
    <w:p w:rsidR="00954E39" w:rsidRPr="00396C40" w:rsidRDefault="00954E39" w:rsidP="00954E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Информационно - математический</w:t>
      </w:r>
    </w:p>
    <w:p w:rsidR="00954E39" w:rsidRDefault="00954E39" w:rsidP="00954E39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ый компонент</w:t>
      </w:r>
    </w:p>
    <w:p w:rsidR="00954E39" w:rsidRPr="00DF4CAA" w:rsidRDefault="00954E39" w:rsidP="00954E39">
      <w:pPr>
        <w:rPr>
          <w:sz w:val="24"/>
          <w:szCs w:val="24"/>
        </w:rPr>
      </w:pPr>
      <w:r w:rsidRPr="00DF4CAA">
        <w:rPr>
          <w:sz w:val="24"/>
          <w:szCs w:val="24"/>
        </w:rPr>
        <w:t>Базовые учебные предмет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276"/>
        <w:gridCol w:w="4536"/>
      </w:tblGrid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jc w:val="center"/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Учебные предметы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  <w:r w:rsidR="00954E39" w:rsidRPr="00BE01B4">
              <w:rPr>
                <w:sz w:val="20"/>
                <w:szCs w:val="24"/>
              </w:rPr>
              <w:t>А</w:t>
            </w:r>
          </w:p>
        </w:tc>
        <w:tc>
          <w:tcPr>
            <w:tcW w:w="4536" w:type="dxa"/>
          </w:tcPr>
          <w:p w:rsidR="00954E39" w:rsidRPr="00BE01B4" w:rsidRDefault="00954E39" w:rsidP="00024F6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орма промежуточной аттестации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(3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3B45A2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 (108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3B45A2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 (108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3B45A2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 (72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3B45A2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ществознание  (включая экономику и право)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 (72)</w:t>
            </w:r>
          </w:p>
        </w:tc>
        <w:tc>
          <w:tcPr>
            <w:tcW w:w="4536" w:type="dxa"/>
          </w:tcPr>
          <w:p w:rsidR="00954E39" w:rsidRPr="003B45A2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(3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3B45A2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(3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3B45A2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Химия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(3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ка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 (72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217B4D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217B4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онтрольная работа 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Ж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(3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 (108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3B45A2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дача нормативов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 (72</w:t>
            </w:r>
            <w:r w:rsidR="00954E39" w:rsidRPr="00BE01B4">
              <w:rPr>
                <w:b/>
                <w:sz w:val="20"/>
                <w:szCs w:val="24"/>
              </w:rPr>
              <w:t>0)</w:t>
            </w:r>
          </w:p>
        </w:tc>
        <w:tc>
          <w:tcPr>
            <w:tcW w:w="4536" w:type="dxa"/>
          </w:tcPr>
          <w:p w:rsidR="00954E39" w:rsidRPr="00BE01B4" w:rsidRDefault="00954E39" w:rsidP="00024F67">
            <w:pPr>
              <w:rPr>
                <w:b/>
                <w:sz w:val="20"/>
                <w:szCs w:val="24"/>
              </w:rPr>
            </w:pPr>
          </w:p>
        </w:tc>
      </w:tr>
    </w:tbl>
    <w:p w:rsidR="00954E39" w:rsidRPr="00DF4CAA" w:rsidRDefault="00954E39" w:rsidP="00954E39">
      <w:pPr>
        <w:rPr>
          <w:sz w:val="24"/>
          <w:szCs w:val="24"/>
        </w:rPr>
      </w:pPr>
      <w:r w:rsidRPr="00DF4CAA">
        <w:rPr>
          <w:sz w:val="24"/>
          <w:szCs w:val="24"/>
        </w:rPr>
        <w:t>Профильные учебные предметы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4536"/>
      </w:tblGrid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 (21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217B4D" w:rsidRDefault="00954E39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217B4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 (144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0 (108</w:t>
            </w:r>
            <w:r w:rsidR="00954E39" w:rsidRPr="00BE01B4">
              <w:rPr>
                <w:b/>
                <w:sz w:val="20"/>
                <w:szCs w:val="24"/>
              </w:rPr>
              <w:t>0)</w:t>
            </w:r>
          </w:p>
        </w:tc>
        <w:tc>
          <w:tcPr>
            <w:tcW w:w="4536" w:type="dxa"/>
          </w:tcPr>
          <w:p w:rsidR="00954E39" w:rsidRPr="00BE01B4" w:rsidRDefault="00954E39" w:rsidP="00024F67">
            <w:pPr>
              <w:rPr>
                <w:b/>
                <w:sz w:val="20"/>
                <w:szCs w:val="24"/>
              </w:rPr>
            </w:pPr>
          </w:p>
        </w:tc>
      </w:tr>
    </w:tbl>
    <w:p w:rsidR="00954E39" w:rsidRPr="00DF4CAA" w:rsidRDefault="00954E39" w:rsidP="00954E39">
      <w:pPr>
        <w:rPr>
          <w:sz w:val="24"/>
          <w:szCs w:val="24"/>
        </w:rPr>
      </w:pPr>
      <w:r w:rsidRPr="00DF4CAA">
        <w:rPr>
          <w:sz w:val="24"/>
          <w:szCs w:val="24"/>
        </w:rPr>
        <w:t>Региональный (национально-региональный)  компонен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4536"/>
      </w:tblGrid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Технология профессиональной  карьеры</w:t>
            </w:r>
          </w:p>
        </w:tc>
        <w:tc>
          <w:tcPr>
            <w:tcW w:w="1276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</w:t>
            </w:r>
            <w:r w:rsidR="005B56C1">
              <w:rPr>
                <w:sz w:val="20"/>
                <w:szCs w:val="24"/>
              </w:rPr>
              <w:t>6</w:t>
            </w:r>
            <w:r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  <w:vMerge w:val="restart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(3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  <w:vMerge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 (72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954E39" w:rsidRPr="00BE01B4" w:rsidRDefault="005B56C1" w:rsidP="00024F67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2 (11</w:t>
            </w:r>
            <w:r w:rsidR="00954E39" w:rsidRPr="00BE01B4">
              <w:rPr>
                <w:b/>
                <w:sz w:val="20"/>
                <w:szCs w:val="24"/>
              </w:rPr>
              <w:t>88)</w:t>
            </w:r>
          </w:p>
        </w:tc>
        <w:tc>
          <w:tcPr>
            <w:tcW w:w="4536" w:type="dxa"/>
          </w:tcPr>
          <w:p w:rsidR="00954E39" w:rsidRPr="00BE01B4" w:rsidRDefault="00954E39" w:rsidP="00024F67">
            <w:pPr>
              <w:rPr>
                <w:b/>
                <w:sz w:val="20"/>
                <w:szCs w:val="24"/>
              </w:rPr>
            </w:pPr>
          </w:p>
        </w:tc>
      </w:tr>
    </w:tbl>
    <w:p w:rsidR="00954E39" w:rsidRPr="00DF4CAA" w:rsidRDefault="00954E39" w:rsidP="00954E39">
      <w:pPr>
        <w:rPr>
          <w:sz w:val="24"/>
          <w:szCs w:val="24"/>
        </w:rPr>
      </w:pPr>
      <w:r w:rsidRPr="00DF4CAA">
        <w:rPr>
          <w:sz w:val="24"/>
          <w:szCs w:val="24"/>
        </w:rPr>
        <w:t>Компонент образовательной организации (6-дневная неделя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276"/>
        <w:gridCol w:w="4536"/>
      </w:tblGrid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ка (усиление базового компонент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4E39" w:rsidRPr="00BE01B4" w:rsidRDefault="004C563F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(3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</w:p>
        </w:tc>
      </w:tr>
      <w:tr w:rsidR="00254A98" w:rsidRPr="00BE01B4" w:rsidTr="00024F67">
        <w:tc>
          <w:tcPr>
            <w:tcW w:w="2835" w:type="dxa"/>
          </w:tcPr>
          <w:p w:rsidR="00254A98" w:rsidRPr="00BE01B4" w:rsidRDefault="00254A9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а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4A98" w:rsidRDefault="004C563F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(72</w:t>
            </w:r>
            <w:r w:rsidR="00254A98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54A98" w:rsidRPr="00BE01B4" w:rsidRDefault="00254A98" w:rsidP="00024F67">
            <w:pPr>
              <w:rPr>
                <w:sz w:val="20"/>
                <w:szCs w:val="24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язык «Комплексный анализ текс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(3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693003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атематика «Задачи с параметрами</w:t>
            </w:r>
            <w:r w:rsidR="00954E39" w:rsidRPr="00BE01B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(36</w:t>
            </w:r>
            <w:r w:rsidR="00954E39" w:rsidRPr="00BE01B4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4E39" w:rsidRPr="00BE01B4" w:rsidRDefault="005B56C1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 (18</w:t>
            </w:r>
            <w:r w:rsidR="00954E39" w:rsidRPr="00BE01B4">
              <w:rPr>
                <w:sz w:val="20"/>
                <w:szCs w:val="24"/>
              </w:rPr>
              <w:t>0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54E39" w:rsidRPr="00BE01B4" w:rsidRDefault="00954E39" w:rsidP="00024F67">
            <w:pPr>
              <w:rPr>
                <w:sz w:val="20"/>
                <w:szCs w:val="24"/>
              </w:rPr>
            </w:pPr>
          </w:p>
        </w:tc>
      </w:tr>
      <w:tr w:rsidR="00954E39" w:rsidRPr="00BE01B4" w:rsidTr="00024F67">
        <w:tc>
          <w:tcPr>
            <w:tcW w:w="2835" w:type="dxa"/>
          </w:tcPr>
          <w:p w:rsidR="00954E39" w:rsidRPr="00BE01B4" w:rsidRDefault="00954E39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4E39" w:rsidRPr="00BE01B4" w:rsidRDefault="00954E39" w:rsidP="00024F67">
            <w:pPr>
              <w:rPr>
                <w:b/>
                <w:sz w:val="20"/>
              </w:rPr>
            </w:pPr>
            <w:r w:rsidRPr="00BE01B4">
              <w:rPr>
                <w:b/>
                <w:sz w:val="20"/>
              </w:rPr>
              <w:t>37 (1332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54E39" w:rsidRPr="00BE01B4" w:rsidRDefault="00954E39" w:rsidP="00024F67">
            <w:pPr>
              <w:rPr>
                <w:b/>
                <w:sz w:val="20"/>
              </w:rPr>
            </w:pPr>
          </w:p>
        </w:tc>
      </w:tr>
    </w:tbl>
    <w:p w:rsidR="00954E39" w:rsidRDefault="00954E39" w:rsidP="00954E39">
      <w:pPr>
        <w:jc w:val="center"/>
        <w:rPr>
          <w:b/>
          <w:sz w:val="24"/>
          <w:szCs w:val="24"/>
          <w:u w:val="single"/>
        </w:rPr>
      </w:pPr>
    </w:p>
    <w:p w:rsidR="00954E39" w:rsidRDefault="00954E39" w:rsidP="00254A98">
      <w:pPr>
        <w:rPr>
          <w:b/>
          <w:sz w:val="24"/>
          <w:szCs w:val="24"/>
          <w:u w:val="single"/>
        </w:rPr>
      </w:pPr>
    </w:p>
    <w:p w:rsidR="00616D4A" w:rsidRPr="004B6FAD" w:rsidRDefault="00616D4A" w:rsidP="00B9066C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 w:rsidR="00954E39">
        <w:rPr>
          <w:b/>
          <w:sz w:val="24"/>
          <w:szCs w:val="24"/>
          <w:u w:val="single"/>
        </w:rPr>
        <w:t>бный план МБОУ СОШ № 206 на 2016-2017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616D4A" w:rsidRDefault="00954E39" w:rsidP="00616D4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 Б</w:t>
      </w:r>
      <w:r w:rsidR="00616D4A">
        <w:rPr>
          <w:b/>
          <w:sz w:val="24"/>
          <w:szCs w:val="24"/>
          <w:u w:val="single"/>
        </w:rPr>
        <w:t xml:space="preserve"> класс</w:t>
      </w:r>
    </w:p>
    <w:p w:rsidR="00616D4A" w:rsidRPr="00396C40" w:rsidRDefault="00616D4A" w:rsidP="00616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Универсальный класс</w:t>
      </w:r>
    </w:p>
    <w:p w:rsidR="00616D4A" w:rsidRDefault="00616D4A" w:rsidP="00616D4A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ый компонент</w:t>
      </w:r>
    </w:p>
    <w:p w:rsidR="00616D4A" w:rsidRPr="00616D4A" w:rsidRDefault="00616D4A" w:rsidP="00616D4A">
      <w:pPr>
        <w:rPr>
          <w:sz w:val="24"/>
          <w:szCs w:val="24"/>
        </w:rPr>
      </w:pPr>
      <w:r w:rsidRPr="00616D4A">
        <w:rPr>
          <w:sz w:val="24"/>
          <w:szCs w:val="24"/>
        </w:rPr>
        <w:t>Инвариантная част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418"/>
        <w:gridCol w:w="2976"/>
      </w:tblGrid>
      <w:tr w:rsidR="000A65CE" w:rsidRPr="00B9066C" w:rsidTr="003B45A2">
        <w:tc>
          <w:tcPr>
            <w:tcW w:w="3969" w:type="dxa"/>
          </w:tcPr>
          <w:p w:rsidR="000A65CE" w:rsidRPr="00B9066C" w:rsidRDefault="000A65CE" w:rsidP="002B6060">
            <w:pPr>
              <w:jc w:val="center"/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Учебные предметы</w:t>
            </w:r>
          </w:p>
        </w:tc>
        <w:tc>
          <w:tcPr>
            <w:tcW w:w="1418" w:type="dxa"/>
          </w:tcPr>
          <w:p w:rsidR="000A65CE" w:rsidRPr="00B9066C" w:rsidRDefault="000A65CE" w:rsidP="002B6060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0Б</w:t>
            </w:r>
          </w:p>
        </w:tc>
        <w:tc>
          <w:tcPr>
            <w:tcW w:w="2976" w:type="dxa"/>
          </w:tcPr>
          <w:p w:rsidR="000A65CE" w:rsidRPr="00B9066C" w:rsidRDefault="00B9066C" w:rsidP="002B6060">
            <w:pPr>
              <w:jc w:val="center"/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Ф</w:t>
            </w:r>
            <w:r w:rsidR="003B45A2">
              <w:rPr>
                <w:sz w:val="20"/>
                <w:szCs w:val="24"/>
              </w:rPr>
              <w:t>орма</w:t>
            </w:r>
            <w:r w:rsidRPr="00B9066C">
              <w:rPr>
                <w:sz w:val="20"/>
                <w:szCs w:val="24"/>
              </w:rPr>
              <w:t xml:space="preserve"> промежуточной аттестации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3 (108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очинение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3 (108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2 (72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Обществознание  (включая экономику и право)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2 (72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Информатика и ИКТ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4 (144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Химия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Физика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2 (72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</w:t>
            </w:r>
          </w:p>
        </w:tc>
      </w:tr>
      <w:tr w:rsidR="000A65CE" w:rsidRPr="00B9066C" w:rsidTr="003B45A2">
        <w:tc>
          <w:tcPr>
            <w:tcW w:w="3969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ОБЖ</w:t>
            </w:r>
          </w:p>
        </w:tc>
        <w:tc>
          <w:tcPr>
            <w:tcW w:w="1418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0A65CE" w:rsidRPr="00B9066C" w:rsidRDefault="00B9066C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тест</w:t>
            </w:r>
          </w:p>
        </w:tc>
      </w:tr>
      <w:tr w:rsidR="000A65CE" w:rsidRPr="00B9066C" w:rsidTr="003B45A2">
        <w:tc>
          <w:tcPr>
            <w:tcW w:w="3969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3 (108)</w:t>
            </w:r>
          </w:p>
        </w:tc>
        <w:tc>
          <w:tcPr>
            <w:tcW w:w="2976" w:type="dxa"/>
          </w:tcPr>
          <w:p w:rsidR="000A65CE" w:rsidRPr="00B9066C" w:rsidRDefault="00B9066C" w:rsidP="002B6060">
            <w:pPr>
              <w:rPr>
                <w:sz w:val="20"/>
                <w:szCs w:val="24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дача нормативов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МХК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418" w:type="dxa"/>
          </w:tcPr>
          <w:p w:rsidR="00B9066C" w:rsidRPr="00B9066C" w:rsidRDefault="00B9066C" w:rsidP="00B9066C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27 (972)</w:t>
            </w:r>
          </w:p>
        </w:tc>
        <w:tc>
          <w:tcPr>
            <w:tcW w:w="2976" w:type="dxa"/>
          </w:tcPr>
          <w:p w:rsidR="00B9066C" w:rsidRPr="00B9066C" w:rsidRDefault="00B9066C" w:rsidP="00B9066C">
            <w:pPr>
              <w:rPr>
                <w:b/>
                <w:sz w:val="20"/>
                <w:szCs w:val="24"/>
              </w:rPr>
            </w:pPr>
          </w:p>
        </w:tc>
      </w:tr>
    </w:tbl>
    <w:p w:rsidR="00616D4A" w:rsidRPr="00616D4A" w:rsidRDefault="00616D4A" w:rsidP="00616D4A">
      <w:pPr>
        <w:rPr>
          <w:sz w:val="24"/>
          <w:szCs w:val="24"/>
        </w:rPr>
      </w:pPr>
      <w:r w:rsidRPr="00616D4A">
        <w:rPr>
          <w:sz w:val="24"/>
          <w:szCs w:val="24"/>
        </w:rPr>
        <w:t>Региональный (национально-региональный)  компонен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976"/>
      </w:tblGrid>
      <w:tr w:rsidR="000A65CE" w:rsidRPr="00B9066C" w:rsidTr="003B45A2">
        <w:tc>
          <w:tcPr>
            <w:tcW w:w="3969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Технология профессиональной  карьеры</w:t>
            </w:r>
          </w:p>
        </w:tc>
        <w:tc>
          <w:tcPr>
            <w:tcW w:w="1418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0A65CE" w:rsidRPr="00B9066C" w:rsidRDefault="00B9066C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зачет</w:t>
            </w:r>
          </w:p>
        </w:tc>
      </w:tr>
      <w:tr w:rsidR="000A65CE" w:rsidRPr="00B9066C" w:rsidTr="003B45A2">
        <w:tc>
          <w:tcPr>
            <w:tcW w:w="3969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</w:p>
        </w:tc>
      </w:tr>
      <w:tr w:rsidR="000A65CE" w:rsidRPr="00B9066C" w:rsidTr="003B45A2">
        <w:tc>
          <w:tcPr>
            <w:tcW w:w="3969" w:type="dxa"/>
          </w:tcPr>
          <w:p w:rsidR="000A65CE" w:rsidRPr="00B9066C" w:rsidRDefault="000A65CE" w:rsidP="002B6060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418" w:type="dxa"/>
          </w:tcPr>
          <w:p w:rsidR="000A65CE" w:rsidRPr="00B9066C" w:rsidRDefault="000A65CE" w:rsidP="002B6060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2 (72)</w:t>
            </w:r>
          </w:p>
        </w:tc>
        <w:tc>
          <w:tcPr>
            <w:tcW w:w="2976" w:type="dxa"/>
          </w:tcPr>
          <w:p w:rsidR="000A65CE" w:rsidRPr="00B9066C" w:rsidRDefault="000A65CE" w:rsidP="002B6060">
            <w:pPr>
              <w:rPr>
                <w:b/>
                <w:sz w:val="20"/>
                <w:szCs w:val="24"/>
              </w:rPr>
            </w:pPr>
          </w:p>
        </w:tc>
      </w:tr>
    </w:tbl>
    <w:p w:rsidR="00616D4A" w:rsidRPr="00616D4A" w:rsidRDefault="00616D4A" w:rsidP="00616D4A">
      <w:pPr>
        <w:rPr>
          <w:sz w:val="24"/>
          <w:szCs w:val="24"/>
        </w:rPr>
      </w:pPr>
      <w:r w:rsidRPr="00616D4A">
        <w:rPr>
          <w:sz w:val="24"/>
          <w:szCs w:val="24"/>
        </w:rPr>
        <w:t>Компо</w:t>
      </w:r>
      <w:r w:rsidR="00587541">
        <w:rPr>
          <w:sz w:val="24"/>
          <w:szCs w:val="24"/>
        </w:rPr>
        <w:t>нент образовательной организации</w:t>
      </w:r>
      <w:r w:rsidRPr="00616D4A">
        <w:rPr>
          <w:sz w:val="24"/>
          <w:szCs w:val="24"/>
        </w:rPr>
        <w:t xml:space="preserve"> (6-дневная неделя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418"/>
        <w:gridCol w:w="2976"/>
      </w:tblGrid>
      <w:tr w:rsidR="000A65CE" w:rsidRPr="00B9066C" w:rsidTr="003B45A2">
        <w:tc>
          <w:tcPr>
            <w:tcW w:w="3969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5CE" w:rsidRPr="00B9066C" w:rsidRDefault="00864438" w:rsidP="002B606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 (72</w:t>
            </w:r>
            <w:r w:rsidR="000A65CE" w:rsidRPr="00B9066C">
              <w:rPr>
                <w:sz w:val="20"/>
                <w:szCs w:val="24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</w:p>
        </w:tc>
      </w:tr>
      <w:tr w:rsidR="000A65CE" w:rsidRPr="00B9066C" w:rsidTr="003B45A2">
        <w:tc>
          <w:tcPr>
            <w:tcW w:w="3969" w:type="dxa"/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 xml:space="preserve">Физи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0A65CE" w:rsidRPr="00B9066C" w:rsidRDefault="000A65CE" w:rsidP="002B6060">
            <w:pPr>
              <w:rPr>
                <w:sz w:val="20"/>
                <w:szCs w:val="24"/>
              </w:rPr>
            </w:pP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Пра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2 (72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B9066C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Русский язык «Комплексный анализ текст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Русский «Эссе: теория и практика написания сочинений на литературную тему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1 (36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  <w:r w:rsidRPr="00B9066C">
              <w:rPr>
                <w:sz w:val="20"/>
                <w:szCs w:val="24"/>
              </w:rPr>
              <w:t>8 (288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sz w:val="20"/>
                <w:szCs w:val="24"/>
              </w:rPr>
            </w:pPr>
          </w:p>
        </w:tc>
      </w:tr>
      <w:tr w:rsidR="00B9066C" w:rsidRPr="00B9066C" w:rsidTr="003B45A2">
        <w:tc>
          <w:tcPr>
            <w:tcW w:w="3969" w:type="dxa"/>
          </w:tcPr>
          <w:p w:rsidR="00B9066C" w:rsidRPr="00B9066C" w:rsidRDefault="00B9066C" w:rsidP="00B9066C">
            <w:pPr>
              <w:rPr>
                <w:b/>
                <w:sz w:val="20"/>
                <w:szCs w:val="24"/>
              </w:rPr>
            </w:pPr>
            <w:r w:rsidRPr="00B9066C">
              <w:rPr>
                <w:b/>
                <w:sz w:val="20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b/>
                <w:sz w:val="20"/>
              </w:rPr>
            </w:pPr>
            <w:r w:rsidRPr="00B9066C">
              <w:rPr>
                <w:b/>
                <w:sz w:val="20"/>
              </w:rPr>
              <w:t>37 (1332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9066C" w:rsidRPr="00B9066C" w:rsidRDefault="00B9066C" w:rsidP="00B9066C">
            <w:pPr>
              <w:rPr>
                <w:b/>
                <w:sz w:val="20"/>
              </w:rPr>
            </w:pPr>
          </w:p>
        </w:tc>
      </w:tr>
    </w:tbl>
    <w:p w:rsidR="00317173" w:rsidRDefault="00317173" w:rsidP="00BE01B4">
      <w:pPr>
        <w:jc w:val="center"/>
        <w:rPr>
          <w:b/>
          <w:sz w:val="24"/>
          <w:szCs w:val="24"/>
          <w:u w:val="single"/>
        </w:rPr>
      </w:pPr>
    </w:p>
    <w:p w:rsidR="00C756D8" w:rsidRPr="004B6FAD" w:rsidRDefault="00C756D8" w:rsidP="00BE01B4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 w:rsidR="00F32818">
        <w:rPr>
          <w:b/>
          <w:sz w:val="24"/>
          <w:szCs w:val="24"/>
          <w:u w:val="single"/>
        </w:rPr>
        <w:t>бный план МБОУ СОШ № 206 на 2016-2017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C756D8" w:rsidRDefault="00F32818" w:rsidP="00C756D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 А</w:t>
      </w:r>
      <w:r w:rsidR="00C756D8">
        <w:rPr>
          <w:b/>
          <w:sz w:val="24"/>
          <w:szCs w:val="24"/>
          <w:u w:val="single"/>
        </w:rPr>
        <w:t xml:space="preserve"> класс</w:t>
      </w:r>
    </w:p>
    <w:p w:rsidR="00C756D8" w:rsidRPr="00396C40" w:rsidRDefault="00C756D8" w:rsidP="00C756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Универсальный класс</w:t>
      </w:r>
    </w:p>
    <w:p w:rsidR="00C756D8" w:rsidRDefault="00C756D8" w:rsidP="00C756D8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ый компонент</w:t>
      </w:r>
    </w:p>
    <w:p w:rsidR="00C756D8" w:rsidRPr="00616D4A" w:rsidRDefault="00C756D8" w:rsidP="00C756D8">
      <w:pPr>
        <w:rPr>
          <w:sz w:val="24"/>
          <w:szCs w:val="24"/>
        </w:rPr>
      </w:pPr>
      <w:r w:rsidRPr="00616D4A">
        <w:rPr>
          <w:sz w:val="24"/>
          <w:szCs w:val="24"/>
        </w:rPr>
        <w:t>Инвариант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4678"/>
      </w:tblGrid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jc w:val="center"/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Учебные предметы</w:t>
            </w:r>
          </w:p>
        </w:tc>
        <w:tc>
          <w:tcPr>
            <w:tcW w:w="1276" w:type="dxa"/>
          </w:tcPr>
          <w:p w:rsidR="00BE01B4" w:rsidRPr="00BE01B4" w:rsidRDefault="00F32818" w:rsidP="002B606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А</w:t>
            </w:r>
          </w:p>
        </w:tc>
        <w:tc>
          <w:tcPr>
            <w:tcW w:w="4678" w:type="dxa"/>
          </w:tcPr>
          <w:p w:rsidR="00BE01B4" w:rsidRPr="00BE01B4" w:rsidRDefault="003B45A2" w:rsidP="002B606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орма промежуточной аттестации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3B45A2" w:rsidRPr="003B45A2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3 (102)</w:t>
            </w:r>
          </w:p>
        </w:tc>
        <w:tc>
          <w:tcPr>
            <w:tcW w:w="4678" w:type="dxa"/>
          </w:tcPr>
          <w:p w:rsidR="003B45A2" w:rsidRPr="003B45A2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3 (102)</w:t>
            </w:r>
          </w:p>
        </w:tc>
        <w:tc>
          <w:tcPr>
            <w:tcW w:w="4678" w:type="dxa"/>
          </w:tcPr>
          <w:p w:rsidR="003B45A2" w:rsidRPr="003B45A2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678" w:type="dxa"/>
          </w:tcPr>
          <w:p w:rsidR="003B45A2" w:rsidRPr="003B45A2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ществознание  (включая экономику и право)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678" w:type="dxa"/>
          </w:tcPr>
          <w:p w:rsidR="003B45A2" w:rsidRPr="003B45A2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BE01B4" w:rsidRPr="00BE01B4" w:rsidRDefault="003B45A2" w:rsidP="002B606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4 (136)</w:t>
            </w:r>
          </w:p>
        </w:tc>
        <w:tc>
          <w:tcPr>
            <w:tcW w:w="4678" w:type="dxa"/>
          </w:tcPr>
          <w:p w:rsidR="003B45A2" w:rsidRPr="00217B4D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217B4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3B45A2" w:rsidRPr="003B45A2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3B45A2" w:rsidRPr="003B45A2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Химия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3B45A2" w:rsidRPr="003B45A2" w:rsidRDefault="003B45A2" w:rsidP="003B45A2">
            <w:pPr>
              <w:rPr>
                <w:sz w:val="20"/>
                <w:szCs w:val="24"/>
              </w:rPr>
            </w:pPr>
            <w:r w:rsidRPr="003B45A2">
              <w:rPr>
                <w:sz w:val="20"/>
                <w:szCs w:val="24"/>
              </w:rPr>
              <w:t>тест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ка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678" w:type="dxa"/>
          </w:tcPr>
          <w:p w:rsidR="003B45A2" w:rsidRPr="00217B4D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217B4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онтрольная работа 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Ж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6)</w:t>
            </w:r>
          </w:p>
        </w:tc>
        <w:tc>
          <w:tcPr>
            <w:tcW w:w="4678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3 (102)</w:t>
            </w:r>
          </w:p>
        </w:tc>
        <w:tc>
          <w:tcPr>
            <w:tcW w:w="4678" w:type="dxa"/>
          </w:tcPr>
          <w:p w:rsidR="003B45A2" w:rsidRPr="003B45A2" w:rsidRDefault="003B45A2" w:rsidP="003B45A2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дача нормативов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ХК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vMerge w:val="restart"/>
          </w:tcPr>
          <w:p w:rsidR="003B45A2" w:rsidRPr="00BE01B4" w:rsidRDefault="003B45A2" w:rsidP="003B45A2">
            <w:pPr>
              <w:jc w:val="both"/>
              <w:rPr>
                <w:sz w:val="20"/>
                <w:szCs w:val="24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vMerge/>
          </w:tcPr>
          <w:p w:rsidR="003B45A2" w:rsidRPr="003B45A2" w:rsidRDefault="003B45A2" w:rsidP="003B45A2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</w:p>
        </w:tc>
      </w:tr>
      <w:tr w:rsidR="003B45A2" w:rsidRPr="00BE01B4" w:rsidTr="006639A9">
        <w:tc>
          <w:tcPr>
            <w:tcW w:w="3085" w:type="dxa"/>
          </w:tcPr>
          <w:p w:rsidR="003B45A2" w:rsidRPr="00BE01B4" w:rsidRDefault="003B45A2" w:rsidP="003B45A2">
            <w:pPr>
              <w:rPr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3B45A2" w:rsidRPr="00BE01B4" w:rsidRDefault="003B45A2" w:rsidP="003B45A2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27 (918)</w:t>
            </w:r>
          </w:p>
        </w:tc>
        <w:tc>
          <w:tcPr>
            <w:tcW w:w="4678" w:type="dxa"/>
          </w:tcPr>
          <w:p w:rsidR="003B45A2" w:rsidRPr="00BE01B4" w:rsidRDefault="003B45A2" w:rsidP="003B45A2">
            <w:pPr>
              <w:rPr>
                <w:b/>
                <w:sz w:val="20"/>
                <w:szCs w:val="24"/>
              </w:rPr>
            </w:pPr>
          </w:p>
        </w:tc>
      </w:tr>
    </w:tbl>
    <w:p w:rsidR="00C756D8" w:rsidRPr="00616D4A" w:rsidRDefault="00C756D8" w:rsidP="00C756D8">
      <w:pPr>
        <w:rPr>
          <w:sz w:val="24"/>
          <w:szCs w:val="24"/>
        </w:rPr>
      </w:pPr>
      <w:r w:rsidRPr="00616D4A">
        <w:rPr>
          <w:sz w:val="24"/>
          <w:szCs w:val="24"/>
        </w:rPr>
        <w:t>Региональный (национально-региональный)  компонен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4678"/>
      </w:tblGrid>
      <w:tr w:rsidR="006639A9" w:rsidRPr="00BE01B4" w:rsidTr="006639A9">
        <w:tc>
          <w:tcPr>
            <w:tcW w:w="3085" w:type="dxa"/>
          </w:tcPr>
          <w:p w:rsidR="006639A9" w:rsidRPr="00BE01B4" w:rsidRDefault="006639A9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Технология профессиональной  карьеры</w:t>
            </w:r>
          </w:p>
        </w:tc>
        <w:tc>
          <w:tcPr>
            <w:tcW w:w="1276" w:type="dxa"/>
          </w:tcPr>
          <w:p w:rsidR="006639A9" w:rsidRPr="00BE01B4" w:rsidRDefault="006639A9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vMerge w:val="restart"/>
          </w:tcPr>
          <w:p w:rsidR="006639A9" w:rsidRPr="00BE01B4" w:rsidRDefault="006639A9" w:rsidP="002B606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6639A9" w:rsidRPr="00BE01B4" w:rsidTr="006639A9">
        <w:tc>
          <w:tcPr>
            <w:tcW w:w="3085" w:type="dxa"/>
          </w:tcPr>
          <w:p w:rsidR="006639A9" w:rsidRPr="00BE01B4" w:rsidRDefault="006639A9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стория Сибири</w:t>
            </w:r>
          </w:p>
        </w:tc>
        <w:tc>
          <w:tcPr>
            <w:tcW w:w="1276" w:type="dxa"/>
          </w:tcPr>
          <w:p w:rsidR="006639A9" w:rsidRPr="00BE01B4" w:rsidRDefault="006639A9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vMerge/>
          </w:tcPr>
          <w:p w:rsidR="006639A9" w:rsidRPr="00BE01B4" w:rsidRDefault="006639A9" w:rsidP="002B6060">
            <w:pPr>
              <w:rPr>
                <w:sz w:val="20"/>
                <w:szCs w:val="24"/>
              </w:rPr>
            </w:pP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BE01B4" w:rsidRPr="00BE01B4" w:rsidRDefault="00BE01B4" w:rsidP="002B6060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2 (68)</w:t>
            </w:r>
          </w:p>
        </w:tc>
        <w:tc>
          <w:tcPr>
            <w:tcW w:w="4678" w:type="dxa"/>
          </w:tcPr>
          <w:p w:rsidR="00BE01B4" w:rsidRPr="00BE01B4" w:rsidRDefault="00BE01B4" w:rsidP="002B6060">
            <w:pPr>
              <w:rPr>
                <w:b/>
                <w:sz w:val="20"/>
                <w:szCs w:val="24"/>
              </w:rPr>
            </w:pPr>
          </w:p>
        </w:tc>
      </w:tr>
    </w:tbl>
    <w:p w:rsidR="00C756D8" w:rsidRPr="00616D4A" w:rsidRDefault="00C756D8" w:rsidP="00C756D8">
      <w:pPr>
        <w:rPr>
          <w:sz w:val="24"/>
          <w:szCs w:val="24"/>
        </w:rPr>
      </w:pPr>
      <w:r w:rsidRPr="00616D4A">
        <w:rPr>
          <w:sz w:val="24"/>
          <w:szCs w:val="24"/>
        </w:rPr>
        <w:t>Компо</w:t>
      </w:r>
      <w:r w:rsidR="00587541">
        <w:rPr>
          <w:sz w:val="24"/>
          <w:szCs w:val="24"/>
        </w:rPr>
        <w:t>нент образовательной организации</w:t>
      </w:r>
      <w:r w:rsidRPr="00616D4A">
        <w:rPr>
          <w:sz w:val="24"/>
          <w:szCs w:val="24"/>
        </w:rPr>
        <w:t xml:space="preserve"> (6-дневная нед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4678"/>
      </w:tblGrid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язык «Комплексный анализ текс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3B45A2" w:rsidP="002B606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317173" w:rsidP="002B606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атематика «Практикум </w:t>
            </w:r>
            <w:r w:rsidR="00BE01B4" w:rsidRPr="00BE01B4">
              <w:rPr>
                <w:sz w:val="20"/>
                <w:szCs w:val="24"/>
              </w:rPr>
              <w:t>по математик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3B45A2" w:rsidP="002B606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«Эссе как вид творческой деятельност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3B45A2" w:rsidP="002B606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BE01B4" w:rsidRPr="00BE01B4" w:rsidTr="006639A9">
        <w:tc>
          <w:tcPr>
            <w:tcW w:w="3085" w:type="dxa"/>
          </w:tcPr>
          <w:p w:rsidR="00BE01B4" w:rsidRPr="00FD0D32" w:rsidRDefault="00BE01B4" w:rsidP="002B6060">
            <w:pPr>
              <w:rPr>
                <w:sz w:val="20"/>
                <w:szCs w:val="24"/>
              </w:rPr>
            </w:pPr>
            <w:r w:rsidRPr="00FD0D32">
              <w:rPr>
                <w:sz w:val="20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FD0D32" w:rsidRDefault="00BE01B4" w:rsidP="002B6060">
            <w:pPr>
              <w:rPr>
                <w:sz w:val="20"/>
                <w:szCs w:val="24"/>
              </w:rPr>
            </w:pPr>
            <w:r w:rsidRPr="00FD0D32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8 (272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sz w:val="20"/>
                <w:szCs w:val="24"/>
              </w:rPr>
            </w:pPr>
          </w:p>
        </w:tc>
      </w:tr>
      <w:tr w:rsidR="00BE01B4" w:rsidRPr="00BE01B4" w:rsidTr="006639A9">
        <w:tc>
          <w:tcPr>
            <w:tcW w:w="3085" w:type="dxa"/>
          </w:tcPr>
          <w:p w:rsidR="00BE01B4" w:rsidRPr="00BE01B4" w:rsidRDefault="00BE01B4" w:rsidP="002B6060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b/>
                <w:sz w:val="20"/>
              </w:rPr>
            </w:pPr>
            <w:r w:rsidRPr="00BE01B4">
              <w:rPr>
                <w:b/>
                <w:sz w:val="20"/>
              </w:rPr>
              <w:t>37 (1258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E01B4" w:rsidRPr="00BE01B4" w:rsidRDefault="00BE01B4" w:rsidP="002B6060">
            <w:pPr>
              <w:rPr>
                <w:b/>
                <w:sz w:val="20"/>
              </w:rPr>
            </w:pPr>
          </w:p>
        </w:tc>
      </w:tr>
    </w:tbl>
    <w:p w:rsidR="006639A9" w:rsidRDefault="006639A9" w:rsidP="004513DB">
      <w:pPr>
        <w:jc w:val="center"/>
        <w:rPr>
          <w:b/>
          <w:sz w:val="24"/>
          <w:szCs w:val="24"/>
          <w:u w:val="single"/>
        </w:rPr>
      </w:pPr>
    </w:p>
    <w:p w:rsidR="004513DB" w:rsidRDefault="004513DB" w:rsidP="00BE01B4">
      <w:pPr>
        <w:rPr>
          <w:sz w:val="24"/>
          <w:szCs w:val="24"/>
        </w:rPr>
      </w:pPr>
    </w:p>
    <w:p w:rsidR="00F32818" w:rsidRPr="004B6FAD" w:rsidRDefault="00F32818" w:rsidP="00F32818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>
        <w:rPr>
          <w:b/>
          <w:sz w:val="24"/>
          <w:szCs w:val="24"/>
          <w:u w:val="single"/>
        </w:rPr>
        <w:t>бный план МБОУ СОШ № 206 на 2017-2018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F32818" w:rsidRDefault="00F32818" w:rsidP="00F3281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 А класс</w:t>
      </w:r>
    </w:p>
    <w:p w:rsidR="00F32818" w:rsidRPr="00396C40" w:rsidRDefault="00F32818" w:rsidP="00F328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Информационно - математический</w:t>
      </w:r>
    </w:p>
    <w:p w:rsidR="00F32818" w:rsidRDefault="00F32818" w:rsidP="00F32818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ый компонент</w:t>
      </w:r>
    </w:p>
    <w:p w:rsidR="00F32818" w:rsidRPr="00DF4CAA" w:rsidRDefault="00F32818" w:rsidP="00F32818">
      <w:pPr>
        <w:rPr>
          <w:sz w:val="24"/>
          <w:szCs w:val="24"/>
        </w:rPr>
      </w:pPr>
      <w:r w:rsidRPr="00DF4CAA">
        <w:rPr>
          <w:sz w:val="24"/>
          <w:szCs w:val="24"/>
        </w:rPr>
        <w:t>Базовые учебные предмет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276"/>
        <w:gridCol w:w="4536"/>
      </w:tblGrid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jc w:val="center"/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Учебные предметы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jc w:val="center"/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1А</w:t>
            </w:r>
          </w:p>
        </w:tc>
        <w:tc>
          <w:tcPr>
            <w:tcW w:w="4536" w:type="dxa"/>
          </w:tcPr>
          <w:p w:rsidR="00F32818" w:rsidRPr="00BE01B4" w:rsidRDefault="00F32818" w:rsidP="00024F6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орма промежуточной аттестации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3 (102)</w:t>
            </w:r>
          </w:p>
        </w:tc>
        <w:tc>
          <w:tcPr>
            <w:tcW w:w="4536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3 (102)</w:t>
            </w:r>
          </w:p>
        </w:tc>
        <w:tc>
          <w:tcPr>
            <w:tcW w:w="4536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536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ществознание  (включая экономику и право)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536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1)</w:t>
            </w:r>
          </w:p>
        </w:tc>
        <w:tc>
          <w:tcPr>
            <w:tcW w:w="4536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Химия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ка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536" w:type="dxa"/>
          </w:tcPr>
          <w:p w:rsidR="00F32818" w:rsidRPr="00217B4D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217B4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онтрольная работа 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Ж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3 (102)</w:t>
            </w:r>
          </w:p>
        </w:tc>
        <w:tc>
          <w:tcPr>
            <w:tcW w:w="4536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дача нормативов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20 (680)</w:t>
            </w:r>
          </w:p>
        </w:tc>
        <w:tc>
          <w:tcPr>
            <w:tcW w:w="4536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</w:p>
        </w:tc>
      </w:tr>
    </w:tbl>
    <w:p w:rsidR="00F32818" w:rsidRPr="00DF4CAA" w:rsidRDefault="00F32818" w:rsidP="00F32818">
      <w:pPr>
        <w:rPr>
          <w:sz w:val="24"/>
          <w:szCs w:val="24"/>
        </w:rPr>
      </w:pPr>
      <w:r w:rsidRPr="00DF4CAA">
        <w:rPr>
          <w:sz w:val="24"/>
          <w:szCs w:val="24"/>
        </w:rPr>
        <w:t>Профильные учебные предметы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4536"/>
      </w:tblGrid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6 (204)</w:t>
            </w:r>
          </w:p>
        </w:tc>
        <w:tc>
          <w:tcPr>
            <w:tcW w:w="4536" w:type="dxa"/>
          </w:tcPr>
          <w:p w:rsidR="00F32818" w:rsidRPr="00217B4D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217B4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4 (136)</w:t>
            </w:r>
          </w:p>
        </w:tc>
        <w:tc>
          <w:tcPr>
            <w:tcW w:w="453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30 (1020)</w:t>
            </w:r>
          </w:p>
        </w:tc>
        <w:tc>
          <w:tcPr>
            <w:tcW w:w="4536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</w:p>
        </w:tc>
      </w:tr>
    </w:tbl>
    <w:p w:rsidR="00F32818" w:rsidRPr="00DF4CAA" w:rsidRDefault="00F32818" w:rsidP="00F32818">
      <w:pPr>
        <w:rPr>
          <w:sz w:val="24"/>
          <w:szCs w:val="24"/>
        </w:rPr>
      </w:pPr>
      <w:r w:rsidRPr="00DF4CAA">
        <w:rPr>
          <w:sz w:val="24"/>
          <w:szCs w:val="24"/>
        </w:rPr>
        <w:t>Региональный (национально-региональный)  компонен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4536"/>
      </w:tblGrid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Технология профессиональной  карьеры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  <w:vMerge w:val="restart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стория Сибири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  <w:vMerge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53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32 (1088)</w:t>
            </w:r>
          </w:p>
        </w:tc>
        <w:tc>
          <w:tcPr>
            <w:tcW w:w="4536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</w:p>
        </w:tc>
      </w:tr>
    </w:tbl>
    <w:p w:rsidR="00F32818" w:rsidRPr="00DF4CAA" w:rsidRDefault="00F32818" w:rsidP="00F32818">
      <w:pPr>
        <w:rPr>
          <w:sz w:val="24"/>
          <w:szCs w:val="24"/>
        </w:rPr>
      </w:pPr>
      <w:r w:rsidRPr="00DF4CAA">
        <w:rPr>
          <w:sz w:val="24"/>
          <w:szCs w:val="24"/>
        </w:rPr>
        <w:t>Компонент образовательной организации (6-дневная неделя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276"/>
        <w:gridCol w:w="4536"/>
      </w:tblGrid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атематика (усиление базового компонент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ка (усиление базового компонент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язык «Комплексный анализ текс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атематика «Избранные задачи ЕГЭ по математик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5 (170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2835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b/>
                <w:sz w:val="20"/>
              </w:rPr>
            </w:pPr>
            <w:r w:rsidRPr="00BE01B4">
              <w:rPr>
                <w:b/>
                <w:sz w:val="20"/>
              </w:rPr>
              <w:t>37 (1332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b/>
                <w:sz w:val="20"/>
              </w:rPr>
            </w:pPr>
          </w:p>
        </w:tc>
      </w:tr>
    </w:tbl>
    <w:p w:rsidR="00F32818" w:rsidRDefault="00F32818" w:rsidP="00F32818">
      <w:pPr>
        <w:jc w:val="center"/>
        <w:rPr>
          <w:b/>
          <w:sz w:val="24"/>
          <w:szCs w:val="24"/>
          <w:u w:val="single"/>
        </w:rPr>
      </w:pPr>
    </w:p>
    <w:p w:rsidR="00F32818" w:rsidRDefault="00F32818" w:rsidP="00F32818">
      <w:pPr>
        <w:jc w:val="center"/>
        <w:rPr>
          <w:b/>
          <w:sz w:val="24"/>
          <w:szCs w:val="24"/>
          <w:u w:val="single"/>
        </w:rPr>
      </w:pPr>
    </w:p>
    <w:p w:rsidR="00F32818" w:rsidRPr="004B6FAD" w:rsidRDefault="00F32818" w:rsidP="00F32818">
      <w:pPr>
        <w:jc w:val="center"/>
        <w:rPr>
          <w:b/>
          <w:sz w:val="24"/>
          <w:szCs w:val="24"/>
          <w:u w:val="single"/>
        </w:rPr>
      </w:pPr>
      <w:r w:rsidRPr="004B6FAD">
        <w:rPr>
          <w:b/>
          <w:sz w:val="24"/>
          <w:szCs w:val="24"/>
          <w:u w:val="single"/>
        </w:rPr>
        <w:lastRenderedPageBreak/>
        <w:t>Уче</w:t>
      </w:r>
      <w:r>
        <w:rPr>
          <w:b/>
          <w:sz w:val="24"/>
          <w:szCs w:val="24"/>
          <w:u w:val="single"/>
        </w:rPr>
        <w:t>бный план МБОУ СОШ № 206 на 2017-2018</w:t>
      </w:r>
      <w:r w:rsidRPr="004B6FAD">
        <w:rPr>
          <w:b/>
          <w:sz w:val="24"/>
          <w:szCs w:val="24"/>
          <w:u w:val="single"/>
        </w:rPr>
        <w:t xml:space="preserve"> </w:t>
      </w:r>
      <w:proofErr w:type="spellStart"/>
      <w:r w:rsidRPr="004B6FAD">
        <w:rPr>
          <w:b/>
          <w:sz w:val="24"/>
          <w:szCs w:val="24"/>
          <w:u w:val="single"/>
        </w:rPr>
        <w:t>у.г</w:t>
      </w:r>
      <w:proofErr w:type="spellEnd"/>
      <w:r w:rsidRPr="004B6FAD">
        <w:rPr>
          <w:b/>
          <w:sz w:val="24"/>
          <w:szCs w:val="24"/>
          <w:u w:val="single"/>
        </w:rPr>
        <w:t>.</w:t>
      </w:r>
    </w:p>
    <w:p w:rsidR="00F32818" w:rsidRDefault="00F32818" w:rsidP="00F3281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 Б класс</w:t>
      </w:r>
    </w:p>
    <w:p w:rsidR="00F32818" w:rsidRPr="00396C40" w:rsidRDefault="00F32818" w:rsidP="00F328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Универсальный класс</w:t>
      </w:r>
    </w:p>
    <w:p w:rsidR="00F32818" w:rsidRDefault="00F32818" w:rsidP="00F32818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ый компонент</w:t>
      </w:r>
    </w:p>
    <w:p w:rsidR="00F32818" w:rsidRPr="00616D4A" w:rsidRDefault="00F32818" w:rsidP="00F32818">
      <w:pPr>
        <w:rPr>
          <w:sz w:val="24"/>
          <w:szCs w:val="24"/>
        </w:rPr>
      </w:pPr>
      <w:r w:rsidRPr="00616D4A">
        <w:rPr>
          <w:sz w:val="24"/>
          <w:szCs w:val="24"/>
        </w:rPr>
        <w:t>Инвариант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4678"/>
      </w:tblGrid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jc w:val="center"/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Учебные предметы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jc w:val="center"/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1Б</w:t>
            </w:r>
          </w:p>
        </w:tc>
        <w:tc>
          <w:tcPr>
            <w:tcW w:w="4678" w:type="dxa"/>
          </w:tcPr>
          <w:p w:rsidR="00F32818" w:rsidRPr="00BE01B4" w:rsidRDefault="00F32818" w:rsidP="00024F6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орма промежуточной аттестации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3 (102)</w:t>
            </w:r>
          </w:p>
        </w:tc>
        <w:tc>
          <w:tcPr>
            <w:tcW w:w="4678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3 (102)</w:t>
            </w:r>
          </w:p>
        </w:tc>
        <w:tc>
          <w:tcPr>
            <w:tcW w:w="4678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678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ществознание  (включая экономику и право)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678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нформатика и ИКТ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4 (136)</w:t>
            </w:r>
          </w:p>
        </w:tc>
        <w:tc>
          <w:tcPr>
            <w:tcW w:w="4678" w:type="dxa"/>
          </w:tcPr>
          <w:p w:rsidR="00F32818" w:rsidRPr="00217B4D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217B4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контрольная работа в форме и по материалам ЕГЭ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тес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Химия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</w:tcPr>
          <w:p w:rsidR="00F32818" w:rsidRPr="003B45A2" w:rsidRDefault="00F32818" w:rsidP="00024F67">
            <w:pPr>
              <w:rPr>
                <w:sz w:val="20"/>
                <w:szCs w:val="24"/>
              </w:rPr>
            </w:pPr>
            <w:r w:rsidRPr="003B45A2">
              <w:rPr>
                <w:sz w:val="20"/>
                <w:szCs w:val="24"/>
              </w:rPr>
              <w:t>тес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ка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2 (68)</w:t>
            </w:r>
          </w:p>
        </w:tc>
        <w:tc>
          <w:tcPr>
            <w:tcW w:w="4678" w:type="dxa"/>
          </w:tcPr>
          <w:p w:rsidR="00F32818" w:rsidRPr="00217B4D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217B4D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контрольная работа 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Ж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6)</w:t>
            </w:r>
          </w:p>
        </w:tc>
        <w:tc>
          <w:tcPr>
            <w:tcW w:w="4678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с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3 (102)</w:t>
            </w:r>
          </w:p>
        </w:tc>
        <w:tc>
          <w:tcPr>
            <w:tcW w:w="4678" w:type="dxa"/>
          </w:tcPr>
          <w:p w:rsidR="00F32818" w:rsidRPr="003B45A2" w:rsidRDefault="00F32818" w:rsidP="00024F67">
            <w:pP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сдача нормативов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ХК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vMerge w:val="restart"/>
          </w:tcPr>
          <w:p w:rsidR="00F32818" w:rsidRPr="00BE01B4" w:rsidRDefault="00F32818" w:rsidP="00024F67">
            <w:pPr>
              <w:jc w:val="both"/>
              <w:rPr>
                <w:sz w:val="20"/>
                <w:szCs w:val="24"/>
              </w:rPr>
            </w:pPr>
            <w:r w:rsidRPr="003B45A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метка выставляется на основе отметок за каждое полугодие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vMerge/>
          </w:tcPr>
          <w:p w:rsidR="00F32818" w:rsidRPr="003B45A2" w:rsidRDefault="00F32818" w:rsidP="00024F67">
            <w:pPr>
              <w:jc w:val="both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27 (918)</w:t>
            </w:r>
          </w:p>
        </w:tc>
        <w:tc>
          <w:tcPr>
            <w:tcW w:w="4678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</w:p>
        </w:tc>
      </w:tr>
    </w:tbl>
    <w:p w:rsidR="00F32818" w:rsidRPr="00616D4A" w:rsidRDefault="00F32818" w:rsidP="00F32818">
      <w:pPr>
        <w:rPr>
          <w:sz w:val="24"/>
          <w:szCs w:val="24"/>
        </w:rPr>
      </w:pPr>
      <w:r w:rsidRPr="00616D4A">
        <w:rPr>
          <w:sz w:val="24"/>
          <w:szCs w:val="24"/>
        </w:rPr>
        <w:t>Региональный (национально-региональный)  компонен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4678"/>
      </w:tblGrid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Технология профессиональной  карьеры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vMerge w:val="restart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стория Сибири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vMerge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276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2 (68)</w:t>
            </w:r>
          </w:p>
        </w:tc>
        <w:tc>
          <w:tcPr>
            <w:tcW w:w="4678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</w:p>
        </w:tc>
      </w:tr>
    </w:tbl>
    <w:p w:rsidR="00F32818" w:rsidRPr="00616D4A" w:rsidRDefault="00F32818" w:rsidP="00F32818">
      <w:pPr>
        <w:rPr>
          <w:sz w:val="24"/>
          <w:szCs w:val="24"/>
        </w:rPr>
      </w:pPr>
      <w:r w:rsidRPr="00616D4A">
        <w:rPr>
          <w:sz w:val="24"/>
          <w:szCs w:val="24"/>
        </w:rPr>
        <w:t>Компо</w:t>
      </w:r>
      <w:r>
        <w:rPr>
          <w:sz w:val="24"/>
          <w:szCs w:val="24"/>
        </w:rPr>
        <w:t>нент образовательной организации</w:t>
      </w:r>
      <w:r w:rsidRPr="00616D4A">
        <w:rPr>
          <w:sz w:val="24"/>
          <w:szCs w:val="24"/>
        </w:rPr>
        <w:t xml:space="preserve"> (6-дневная нед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4678"/>
      </w:tblGrid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язык «Комплексный анализ текс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6B5B10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атематика «Практикум </w:t>
            </w:r>
            <w:r w:rsidR="00F32818" w:rsidRPr="00BE01B4">
              <w:rPr>
                <w:sz w:val="20"/>
                <w:szCs w:val="24"/>
              </w:rPr>
              <w:t>по математик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Русский «Эссе как вид творческой деятельност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чет</w:t>
            </w: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1 (34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  <w:r w:rsidRPr="00BE01B4">
              <w:rPr>
                <w:sz w:val="20"/>
                <w:szCs w:val="24"/>
              </w:rPr>
              <w:t>8 (272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sz w:val="20"/>
                <w:szCs w:val="24"/>
              </w:rPr>
            </w:pPr>
          </w:p>
        </w:tc>
      </w:tr>
      <w:tr w:rsidR="00F32818" w:rsidRPr="00BE01B4" w:rsidTr="00024F67">
        <w:tc>
          <w:tcPr>
            <w:tcW w:w="3085" w:type="dxa"/>
          </w:tcPr>
          <w:p w:rsidR="00F32818" w:rsidRPr="00BE01B4" w:rsidRDefault="00F32818" w:rsidP="00024F67">
            <w:pPr>
              <w:rPr>
                <w:b/>
                <w:sz w:val="20"/>
                <w:szCs w:val="24"/>
              </w:rPr>
            </w:pPr>
            <w:r w:rsidRPr="00BE01B4">
              <w:rPr>
                <w:b/>
                <w:sz w:val="20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b/>
                <w:sz w:val="20"/>
              </w:rPr>
            </w:pPr>
            <w:r w:rsidRPr="00BE01B4">
              <w:rPr>
                <w:b/>
                <w:sz w:val="20"/>
              </w:rPr>
              <w:t>37 (1258)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32818" w:rsidRPr="00BE01B4" w:rsidRDefault="00F32818" w:rsidP="00024F67">
            <w:pPr>
              <w:rPr>
                <w:b/>
                <w:sz w:val="20"/>
              </w:rPr>
            </w:pPr>
          </w:p>
        </w:tc>
      </w:tr>
    </w:tbl>
    <w:p w:rsidR="00F32818" w:rsidRPr="00C756D8" w:rsidRDefault="00F32818" w:rsidP="00BE01B4">
      <w:pPr>
        <w:rPr>
          <w:sz w:val="24"/>
          <w:szCs w:val="24"/>
        </w:rPr>
      </w:pPr>
    </w:p>
    <w:sectPr w:rsidR="00F32818" w:rsidRPr="00C756D8" w:rsidSect="00A807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51F"/>
    <w:multiLevelType w:val="hybridMultilevel"/>
    <w:tmpl w:val="F1B42956"/>
    <w:lvl w:ilvl="0" w:tplc="0182137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73BE"/>
    <w:multiLevelType w:val="hybridMultilevel"/>
    <w:tmpl w:val="6A86F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47E36"/>
    <w:multiLevelType w:val="hybridMultilevel"/>
    <w:tmpl w:val="80D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A357F"/>
    <w:multiLevelType w:val="hybridMultilevel"/>
    <w:tmpl w:val="D898C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F67C5"/>
    <w:multiLevelType w:val="hybridMultilevel"/>
    <w:tmpl w:val="A08A4E4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4636564"/>
    <w:multiLevelType w:val="hybridMultilevel"/>
    <w:tmpl w:val="1D606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621D9"/>
    <w:multiLevelType w:val="hybridMultilevel"/>
    <w:tmpl w:val="2E68BD2E"/>
    <w:lvl w:ilvl="0" w:tplc="11763E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469D6"/>
    <w:multiLevelType w:val="hybridMultilevel"/>
    <w:tmpl w:val="0038BE7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4BD48DD"/>
    <w:multiLevelType w:val="hybridMultilevel"/>
    <w:tmpl w:val="33523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75EF0"/>
    <w:multiLevelType w:val="hybridMultilevel"/>
    <w:tmpl w:val="57745F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675E87"/>
    <w:multiLevelType w:val="hybridMultilevel"/>
    <w:tmpl w:val="07E073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BE3910"/>
    <w:multiLevelType w:val="hybridMultilevel"/>
    <w:tmpl w:val="AEF81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736471"/>
    <w:multiLevelType w:val="hybridMultilevel"/>
    <w:tmpl w:val="399A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E3EDC"/>
    <w:multiLevelType w:val="hybridMultilevel"/>
    <w:tmpl w:val="09460E1C"/>
    <w:lvl w:ilvl="0" w:tplc="A11EA6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91456"/>
    <w:multiLevelType w:val="hybridMultilevel"/>
    <w:tmpl w:val="DC3A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FE1"/>
    <w:rsid w:val="00017A07"/>
    <w:rsid w:val="00024F67"/>
    <w:rsid w:val="00027B6D"/>
    <w:rsid w:val="000421EC"/>
    <w:rsid w:val="00043CC9"/>
    <w:rsid w:val="00060FA8"/>
    <w:rsid w:val="000616AF"/>
    <w:rsid w:val="00063874"/>
    <w:rsid w:val="00077E04"/>
    <w:rsid w:val="000A243D"/>
    <w:rsid w:val="000A361D"/>
    <w:rsid w:val="000A6457"/>
    <w:rsid w:val="000A65CE"/>
    <w:rsid w:val="000A6B38"/>
    <w:rsid w:val="000B1BD4"/>
    <w:rsid w:val="000C6EA5"/>
    <w:rsid w:val="000D5038"/>
    <w:rsid w:val="000E1F25"/>
    <w:rsid w:val="0011198B"/>
    <w:rsid w:val="00120548"/>
    <w:rsid w:val="00130F59"/>
    <w:rsid w:val="00145593"/>
    <w:rsid w:val="0016291A"/>
    <w:rsid w:val="00180A7B"/>
    <w:rsid w:val="00187A3E"/>
    <w:rsid w:val="001A36B5"/>
    <w:rsid w:val="001A5E91"/>
    <w:rsid w:val="001B0315"/>
    <w:rsid w:val="001B34B3"/>
    <w:rsid w:val="001C5E4C"/>
    <w:rsid w:val="001D1708"/>
    <w:rsid w:val="001E21C5"/>
    <w:rsid w:val="00234DC4"/>
    <w:rsid w:val="00250D1E"/>
    <w:rsid w:val="00254A98"/>
    <w:rsid w:val="00262F4A"/>
    <w:rsid w:val="00275A5D"/>
    <w:rsid w:val="00286C90"/>
    <w:rsid w:val="002A6A49"/>
    <w:rsid w:val="002B368B"/>
    <w:rsid w:val="002B42A9"/>
    <w:rsid w:val="002B6060"/>
    <w:rsid w:val="002C2097"/>
    <w:rsid w:val="002F2BE2"/>
    <w:rsid w:val="002F2D4E"/>
    <w:rsid w:val="002F422C"/>
    <w:rsid w:val="00310E48"/>
    <w:rsid w:val="00317173"/>
    <w:rsid w:val="00362071"/>
    <w:rsid w:val="00362495"/>
    <w:rsid w:val="00377952"/>
    <w:rsid w:val="00377D89"/>
    <w:rsid w:val="00381E37"/>
    <w:rsid w:val="0039099C"/>
    <w:rsid w:val="00396C40"/>
    <w:rsid w:val="003A4982"/>
    <w:rsid w:val="003A7795"/>
    <w:rsid w:val="003B45A2"/>
    <w:rsid w:val="003F7306"/>
    <w:rsid w:val="00423116"/>
    <w:rsid w:val="004335E9"/>
    <w:rsid w:val="00445931"/>
    <w:rsid w:val="0045039D"/>
    <w:rsid w:val="004513DB"/>
    <w:rsid w:val="00452725"/>
    <w:rsid w:val="004546C6"/>
    <w:rsid w:val="00460792"/>
    <w:rsid w:val="004663D4"/>
    <w:rsid w:val="004837E6"/>
    <w:rsid w:val="004B6FAD"/>
    <w:rsid w:val="004C563F"/>
    <w:rsid w:val="004C63BC"/>
    <w:rsid w:val="004E04CC"/>
    <w:rsid w:val="004E57FD"/>
    <w:rsid w:val="004E7E23"/>
    <w:rsid w:val="00540BD7"/>
    <w:rsid w:val="00560151"/>
    <w:rsid w:val="00571425"/>
    <w:rsid w:val="0057500D"/>
    <w:rsid w:val="00580EB4"/>
    <w:rsid w:val="00587541"/>
    <w:rsid w:val="005918BA"/>
    <w:rsid w:val="005B0053"/>
    <w:rsid w:val="005B56C1"/>
    <w:rsid w:val="00612737"/>
    <w:rsid w:val="00616D4A"/>
    <w:rsid w:val="006267FA"/>
    <w:rsid w:val="0063723B"/>
    <w:rsid w:val="00647712"/>
    <w:rsid w:val="00654DA2"/>
    <w:rsid w:val="006639A9"/>
    <w:rsid w:val="00692E27"/>
    <w:rsid w:val="00693003"/>
    <w:rsid w:val="006A47AA"/>
    <w:rsid w:val="006B5B10"/>
    <w:rsid w:val="006B5DBA"/>
    <w:rsid w:val="006C42DD"/>
    <w:rsid w:val="006C67FB"/>
    <w:rsid w:val="006E473D"/>
    <w:rsid w:val="00725B5A"/>
    <w:rsid w:val="00734B26"/>
    <w:rsid w:val="00742AA2"/>
    <w:rsid w:val="00761780"/>
    <w:rsid w:val="0076178E"/>
    <w:rsid w:val="007629F0"/>
    <w:rsid w:val="0077567F"/>
    <w:rsid w:val="007B1AE8"/>
    <w:rsid w:val="007B5FC1"/>
    <w:rsid w:val="007D781A"/>
    <w:rsid w:val="007D7B13"/>
    <w:rsid w:val="007D7BCF"/>
    <w:rsid w:val="007E1870"/>
    <w:rsid w:val="007E1FE1"/>
    <w:rsid w:val="0081745F"/>
    <w:rsid w:val="008219DF"/>
    <w:rsid w:val="00837CA7"/>
    <w:rsid w:val="00841677"/>
    <w:rsid w:val="00852CA6"/>
    <w:rsid w:val="00864438"/>
    <w:rsid w:val="00864AEE"/>
    <w:rsid w:val="00890E3B"/>
    <w:rsid w:val="0089381D"/>
    <w:rsid w:val="00895D42"/>
    <w:rsid w:val="008B06E2"/>
    <w:rsid w:val="008B09D9"/>
    <w:rsid w:val="008B4270"/>
    <w:rsid w:val="008E4460"/>
    <w:rsid w:val="008F2303"/>
    <w:rsid w:val="008F5B63"/>
    <w:rsid w:val="0093458A"/>
    <w:rsid w:val="0094126C"/>
    <w:rsid w:val="00954E39"/>
    <w:rsid w:val="00956DE7"/>
    <w:rsid w:val="00960679"/>
    <w:rsid w:val="00963DA3"/>
    <w:rsid w:val="009D4B17"/>
    <w:rsid w:val="009D4CC1"/>
    <w:rsid w:val="009D5E1C"/>
    <w:rsid w:val="009E1110"/>
    <w:rsid w:val="00A0157B"/>
    <w:rsid w:val="00A0663A"/>
    <w:rsid w:val="00A36C0C"/>
    <w:rsid w:val="00A50BE1"/>
    <w:rsid w:val="00A555C0"/>
    <w:rsid w:val="00A65F44"/>
    <w:rsid w:val="00A71946"/>
    <w:rsid w:val="00A807EF"/>
    <w:rsid w:val="00A97FF4"/>
    <w:rsid w:val="00AB4399"/>
    <w:rsid w:val="00AE17E3"/>
    <w:rsid w:val="00AE554C"/>
    <w:rsid w:val="00AF2020"/>
    <w:rsid w:val="00AF6B6C"/>
    <w:rsid w:val="00B21DE9"/>
    <w:rsid w:val="00B5010C"/>
    <w:rsid w:val="00B54145"/>
    <w:rsid w:val="00B57520"/>
    <w:rsid w:val="00B61FFC"/>
    <w:rsid w:val="00B82F0C"/>
    <w:rsid w:val="00B86684"/>
    <w:rsid w:val="00B9007C"/>
    <w:rsid w:val="00B9066C"/>
    <w:rsid w:val="00B97B5F"/>
    <w:rsid w:val="00BA37DE"/>
    <w:rsid w:val="00BC3340"/>
    <w:rsid w:val="00BE01B4"/>
    <w:rsid w:val="00C4066C"/>
    <w:rsid w:val="00C42847"/>
    <w:rsid w:val="00C455AD"/>
    <w:rsid w:val="00C55477"/>
    <w:rsid w:val="00C756D8"/>
    <w:rsid w:val="00C90FDF"/>
    <w:rsid w:val="00CA2F3B"/>
    <w:rsid w:val="00CB30F5"/>
    <w:rsid w:val="00CC51DC"/>
    <w:rsid w:val="00CD20EE"/>
    <w:rsid w:val="00CD6A14"/>
    <w:rsid w:val="00CF712C"/>
    <w:rsid w:val="00CF77EC"/>
    <w:rsid w:val="00D0114F"/>
    <w:rsid w:val="00D14F94"/>
    <w:rsid w:val="00D36973"/>
    <w:rsid w:val="00D56285"/>
    <w:rsid w:val="00D64E4D"/>
    <w:rsid w:val="00D6570D"/>
    <w:rsid w:val="00D66EFE"/>
    <w:rsid w:val="00D96EA5"/>
    <w:rsid w:val="00D9720F"/>
    <w:rsid w:val="00DA314F"/>
    <w:rsid w:val="00DC6513"/>
    <w:rsid w:val="00DC687C"/>
    <w:rsid w:val="00DE7D59"/>
    <w:rsid w:val="00DF4CAA"/>
    <w:rsid w:val="00E1171F"/>
    <w:rsid w:val="00E27518"/>
    <w:rsid w:val="00E33216"/>
    <w:rsid w:val="00E437AF"/>
    <w:rsid w:val="00E46010"/>
    <w:rsid w:val="00E55831"/>
    <w:rsid w:val="00E81FFE"/>
    <w:rsid w:val="00E91F51"/>
    <w:rsid w:val="00E960C6"/>
    <w:rsid w:val="00E96ED4"/>
    <w:rsid w:val="00E96EE3"/>
    <w:rsid w:val="00E97906"/>
    <w:rsid w:val="00ED0714"/>
    <w:rsid w:val="00ED6696"/>
    <w:rsid w:val="00EE13C4"/>
    <w:rsid w:val="00EF547F"/>
    <w:rsid w:val="00F01C7D"/>
    <w:rsid w:val="00F03819"/>
    <w:rsid w:val="00F0440C"/>
    <w:rsid w:val="00F17F90"/>
    <w:rsid w:val="00F26B1D"/>
    <w:rsid w:val="00F3044A"/>
    <w:rsid w:val="00F3275B"/>
    <w:rsid w:val="00F32818"/>
    <w:rsid w:val="00F42C02"/>
    <w:rsid w:val="00F60D84"/>
    <w:rsid w:val="00F66C17"/>
    <w:rsid w:val="00F85519"/>
    <w:rsid w:val="00F86676"/>
    <w:rsid w:val="00FB372C"/>
    <w:rsid w:val="00FB56E6"/>
    <w:rsid w:val="00FC2818"/>
    <w:rsid w:val="00FD0D32"/>
    <w:rsid w:val="00FD1BEF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6F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6A1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&#1075;&#1086;&#1089;&#1087;&#1086;&#1083;&#1080;&#1090;&#1080;&#1082;&#1072;%20&#1074;%20&#1086;&#1073;&#1088;&#1072;&#1079;&#1086;&#1074;&#1072;&#1085;&#1080;&#108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80E978-3E87-4B75-A580-231E29A8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6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6</Company>
  <LinksUpToDate>false</LinksUpToDate>
  <CharactersWithSpaces>2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#1</dc:creator>
  <cp:keywords/>
  <dc:description/>
  <cp:lastModifiedBy>Notebook</cp:lastModifiedBy>
  <cp:revision>93</cp:revision>
  <cp:lastPrinted>2016-10-19T04:33:00Z</cp:lastPrinted>
  <dcterms:created xsi:type="dcterms:W3CDTF">2014-05-26T07:33:00Z</dcterms:created>
  <dcterms:modified xsi:type="dcterms:W3CDTF">2016-10-19T14:04:00Z</dcterms:modified>
</cp:coreProperties>
</file>